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35" w:rsidRPr="00D202F5" w:rsidRDefault="009617D3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262255</wp:posOffset>
            </wp:positionV>
            <wp:extent cx="1333500" cy="1235075"/>
            <wp:effectExtent l="0" t="0" r="0" b="0"/>
            <wp:wrapNone/>
            <wp:docPr id="158" name="Picture 33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-584200</wp:posOffset>
                </wp:positionV>
                <wp:extent cx="1430655" cy="427355"/>
                <wp:effectExtent l="0" t="0" r="0" b="0"/>
                <wp:wrapNone/>
                <wp:docPr id="1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0D2142" w:rsidRDefault="001D6535" w:rsidP="00F06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21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 ๐๑</w:t>
                            </w:r>
                            <w:r w:rsidR="000D2142" w:rsidRPr="000D21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392.9pt;margin-top:-46pt;width:112.65pt;height:3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" filled="f" stroked="f">
                <v:textbox>
                  <w:txbxContent>
                    <w:p w:rsidR="001D6535" w:rsidRPr="000D2142" w:rsidRDefault="001D6535" w:rsidP="00F0681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21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 ๐๑</w:t>
                      </w:r>
                      <w:r w:rsidR="000D2142" w:rsidRPr="000D214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94B8A" w:rsidRPr="00D202F5" w:rsidRDefault="00F94B8A" w:rsidP="001D653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ความจำนงของนักเรียน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จัดตั้งองค์การนักวิชาชีพในอนาคตแห่งประเทศไทย ระดับ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ถานศึกษา 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 w:rsidRPr="00D202F5">
        <w:rPr>
          <w:rFonts w:ascii="TH SarabunPSK" w:eastAsia="Times New Roman" w:hAnsi="TH SarabunPSK" w:cs="TH SarabunPSK"/>
          <w:sz w:val="24"/>
        </w:rPr>
        <w:t>----------------------------------</w:t>
      </w:r>
    </w:p>
    <w:p w:rsidR="001D6535" w:rsidRPr="00D202F5" w:rsidRDefault="001D6535" w:rsidP="001D6535">
      <w:pPr>
        <w:spacing w:after="0" w:line="240" w:lineRule="auto"/>
        <w:ind w:left="5040" w:right="6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..………………………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วันที่...............เดือน.................................พ.ศ.........</w:t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    ขอแสดงความจำนงจัดตั้งองค์การนักวิชาชีพในอนาคตแห่งประเทศไทย</w:t>
      </w:r>
      <w:r w:rsidR="00DC69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ะดับสถานศึกษา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วิทยาลัย...................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6967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สำนักงานคณะกรรมการการอาชีวศึกษาประกาศใช้ระเบียบ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องค์การนักวิชาชีพในอนาคตแห่งประเทศไทย </w:t>
      </w:r>
      <w:r w:rsidR="006967D5"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พ.ศ. ๒๕๕๗ 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ปรับปรุง 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6967D5" w:rsidRPr="00D202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67D5" w:rsidRPr="00D202F5">
        <w:rPr>
          <w:rFonts w:ascii="TH SarabunPSK" w:eastAsia="Times New Roman" w:hAnsi="TH SarabunPSK" w:cs="TH SarabunPSK"/>
          <w:sz w:val="32"/>
          <w:szCs w:val="32"/>
          <w:cs/>
        </w:rPr>
        <w:t>และ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="006967D5"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ได้ประกาศให้ทราบแล้วนั้น ข้าพเจ้า นักเรียน นักศึกษา ผู้มีชื่อข้างท้ายหนังสือนี้  ได้ทราบระเบียบดังกล่าว และเข้าใจวัตถุประสงค์  หลักการ  สิทธิหน้าที่ของสมาชิก  และวิธีดำเนินงานแล้ว  ประสงค์จะขอให้วิทยาลัย........................... ดำเนินการ</w:t>
      </w:r>
      <w:r w:rsidR="00B5488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ัดตั้งองค์การนักวิชาชีพในอนาคตแห่งประเทศไทย ระดับสถานศึกษาขึ้น เพื่อข้าพเจ้านักเรียน นักศึกษาจะได้สมัครเป็นสมาชิกขององค์การนักวิชาชีพในอนาคตแห่งประเทศไทย ระดับสถานศึกษาต่อไป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โปรดพิจารณาและกรุณาดำเนินการต่อไปด้วย จักขอบพระคุณอย่างสูง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ขอแสดงความนับถือ</w:t>
      </w:r>
    </w:p>
    <w:p w:rsidR="00DC69D5" w:rsidRPr="00D202F5" w:rsidRDefault="00DC69D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DC69D5"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="00DC69D5"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ชื่อ</w:t>
      </w:r>
      <w:r w:rsidR="00DC69D5" w:rsidRPr="00D202F5">
        <w:rPr>
          <w:rFonts w:ascii="TH SarabunPSK" w:eastAsia="Times New Roman" w:hAnsi="TH SarabunPSK" w:cs="TH SarabunPSK"/>
          <w:sz w:val="30"/>
          <w:szCs w:val="30"/>
        </w:rPr>
        <w:t>-</w:t>
      </w:r>
      <w:r w:rsidR="00DC69D5"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สกุล</w:t>
      </w:r>
      <w:r w:rsidR="00DC69D5" w:rsidRPr="00D202F5">
        <w:rPr>
          <w:rFonts w:ascii="TH SarabunPSK" w:eastAsia="Times New Roman" w:hAnsi="TH SarabunPSK" w:cs="TH SarabunPSK"/>
          <w:sz w:val="30"/>
          <w:szCs w:val="30"/>
          <w:cs/>
        </w:rPr>
        <w:t>(ตัวบรรจง)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C69D5"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ลาย</w:t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มือชื่อ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DC69D5"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ระดับชั้น/สาขาวิชา</w:t>
      </w:r>
    </w:p>
    <w:p w:rsidR="00DC69D5" w:rsidRPr="00D202F5" w:rsidRDefault="00DC69D5" w:rsidP="00DC69D5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๑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๒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๓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..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……..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๕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๖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๗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</w:t>
      </w:r>
      <w:r w:rsidR="006967D5" w:rsidRPr="00D202F5">
        <w:rPr>
          <w:rFonts w:ascii="TH SarabunPSK" w:eastAsia="Times New Roman" w:hAnsi="TH SarabunPSK" w:cs="TH SarabunPSK"/>
          <w:sz w:val="30"/>
          <w:szCs w:val="30"/>
        </w:rPr>
        <w:t>…………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>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</w:t>
      </w:r>
      <w:r w:rsidR="006967D5"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</w:t>
      </w:r>
    </w:p>
    <w:p w:rsidR="001D6535" w:rsidRPr="00D202F5" w:rsidRDefault="001D6535" w:rsidP="001B4261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ฯลฯ</w:t>
      </w:r>
    </w:p>
    <w:p w:rsidR="001D6535" w:rsidRPr="00D202F5" w:rsidRDefault="000D2142" w:rsidP="001D6535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</w:p>
    <w:p w:rsidR="000D2142" w:rsidRPr="00D202F5" w:rsidRDefault="000D2142" w:rsidP="001D653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0D2142" w:rsidRPr="00D202F5" w:rsidRDefault="009617D3" w:rsidP="000D21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-262255</wp:posOffset>
            </wp:positionV>
            <wp:extent cx="1333500" cy="1235075"/>
            <wp:effectExtent l="0" t="0" r="0" b="0"/>
            <wp:wrapNone/>
            <wp:docPr id="169" name="Picture 33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-584200</wp:posOffset>
                </wp:positionV>
                <wp:extent cx="1430655" cy="427355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142" w:rsidRPr="000D2142" w:rsidRDefault="000D2142" w:rsidP="000D21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21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 ๐๑</w:t>
                            </w:r>
                            <w:r w:rsidRPr="000D21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2.9pt;margin-top:-46pt;width:112.65pt;height:3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" filled="f" stroked="f">
                <v:textbox>
                  <w:txbxContent>
                    <w:p w:rsidR="000D2142" w:rsidRPr="000D2142" w:rsidRDefault="000D2142" w:rsidP="000D214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21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 ๐๑</w:t>
                      </w:r>
                      <w:r w:rsidRPr="000D214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0D2142" w:rsidRPr="00D202F5" w:rsidRDefault="000D2142" w:rsidP="000D214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D2142" w:rsidRPr="00D202F5" w:rsidRDefault="000D2142" w:rsidP="000D214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D2142" w:rsidRPr="00D202F5" w:rsidRDefault="000D2142" w:rsidP="000D21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2142" w:rsidRPr="00D202F5" w:rsidRDefault="000D2142" w:rsidP="000D21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ความจำนงของนักเรียน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</w:t>
      </w:r>
    </w:p>
    <w:p w:rsidR="000D2142" w:rsidRPr="00D202F5" w:rsidRDefault="000D2142" w:rsidP="000D21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จัดตั้ง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รม</w:t>
      </w:r>
      <w:r w:rsidR="006D7306"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ถานศึกษา </w:t>
      </w:r>
    </w:p>
    <w:p w:rsidR="000D2142" w:rsidRPr="00D202F5" w:rsidRDefault="000D2142" w:rsidP="000D2142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.....................................</w:t>
      </w:r>
    </w:p>
    <w:p w:rsidR="000D2142" w:rsidRPr="00D202F5" w:rsidRDefault="000D2142" w:rsidP="000D214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 w:rsidRPr="00D202F5">
        <w:rPr>
          <w:rFonts w:ascii="TH SarabunPSK" w:eastAsia="Times New Roman" w:hAnsi="TH SarabunPSK" w:cs="TH SarabunPSK"/>
          <w:sz w:val="24"/>
        </w:rPr>
        <w:t>----------------------------------</w:t>
      </w:r>
    </w:p>
    <w:p w:rsidR="000D2142" w:rsidRPr="00D202F5" w:rsidRDefault="000D2142" w:rsidP="000D2142">
      <w:pPr>
        <w:spacing w:after="0" w:line="240" w:lineRule="auto"/>
        <w:ind w:left="5040" w:right="6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..………………………</w:t>
      </w:r>
    </w:p>
    <w:p w:rsidR="000D2142" w:rsidRPr="00D202F5" w:rsidRDefault="000D2142" w:rsidP="000D21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วันที่...............เดือน.................................พ.ศ.........</w:t>
      </w:r>
    </w:p>
    <w:p w:rsidR="000D2142" w:rsidRPr="00D202F5" w:rsidRDefault="000D2142" w:rsidP="000D2142">
      <w:pPr>
        <w:spacing w:after="0" w:line="240" w:lineRule="auto"/>
        <w:jc w:val="right"/>
        <w:rPr>
          <w:rFonts w:ascii="TH SarabunPSK" w:eastAsia="Times New Roman" w:hAnsi="TH SarabunPSK" w:cs="TH SarabunPSK"/>
          <w:sz w:val="16"/>
          <w:szCs w:val="16"/>
        </w:rPr>
      </w:pP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    ขอแสดงความจำนงจัดตั้ง</w:t>
      </w:r>
      <w:r w:rsidR="002D556B"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</w:t>
      </w: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น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วิทยาลัย........................................</w:t>
      </w: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0D2142" w:rsidRPr="00D202F5" w:rsidRDefault="000D2142" w:rsidP="000D214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สำนักงานคณะกรรมการการอาชีวศึกษาประกาศใช้ระเบียบ</w:t>
      </w:r>
      <w:r w:rsidR="00DA285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่าด้วยองค์การนักวิชาชีพในอนาคตแห่งประเทศไทย พ.ศ. ๒๕๕๗</w:t>
      </w:r>
      <w:r w:rsidR="00DA285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A2855" w:rsidRPr="00D202F5">
        <w:rPr>
          <w:rFonts w:ascii="TH SarabunIT๙" w:eastAsia="Times New Roman" w:hAnsi="TH SarabunIT๙" w:cs="TH SarabunIT๙"/>
          <w:sz w:val="32"/>
          <w:szCs w:val="32"/>
          <w:cs/>
        </w:rPr>
        <w:t>(ปรับปรุง พ.ศ.</w:t>
      </w:r>
      <w:r w:rsidR="00DA285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.......................ได้ประกาศให้ทราบแล้วนั้น ข้าพเจ้า นักเรียน นักศึกษา ผู้มีชื่อข้างท้ายหนังสือนี้  ได้ทราบระเบียบดังกล่าว และเข้าใจวัตถุประสงค์  หลักการ  สิทธิหน้าที่ของสมาชิก  และวิธีดำเนินงานแล้ว  ประสงค์จะขอให้วิทยาลัย.............</w:t>
      </w:r>
      <w:r w:rsidR="006D7306" w:rsidRPr="00D202F5">
        <w:rPr>
          <w:rFonts w:ascii="TH SarabunPSK" w:eastAsia="Times New Roman" w:hAnsi="TH SarabunPSK" w:cs="TH SarabunPSK"/>
          <w:sz w:val="32"/>
          <w:szCs w:val="32"/>
        </w:rPr>
        <w:t>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 ดำเนินการ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ัดตั้ง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</w:t>
      </w:r>
      <w:r w:rsidR="006D7306"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ึ้น เพื่อข้าพเจ้านักเรียน นักศึกษาจะได้สมัครเป็นสมาชิกของ</w:t>
      </w:r>
      <w:r w:rsidR="006D7306"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</w:t>
      </w:r>
      <w:r w:rsidR="006D7306" w:rsidRPr="00D202F5">
        <w:rPr>
          <w:rFonts w:ascii="TH SarabunPSK" w:eastAsia="Times New Roman" w:hAnsi="TH SarabunPSK" w:cs="TH SarabunPSK"/>
          <w:sz w:val="32"/>
          <w:szCs w:val="32"/>
        </w:rPr>
        <w:t>………………………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โปรดพิจารณาและกรุณาดำเนินการต่อไปด้วย จักขอบพระคุณอย่างสูง</w:t>
      </w: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18"/>
          <w:szCs w:val="18"/>
        </w:rPr>
      </w:pP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ขอแสดงความนับถือ</w:t>
      </w:r>
    </w:p>
    <w:p w:rsidR="00DC69D5" w:rsidRPr="00D202F5" w:rsidRDefault="00DC69D5" w:rsidP="000D214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D2142" w:rsidRPr="00D202F5" w:rsidRDefault="000D2142" w:rsidP="000D2142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ชื่อ</w:t>
      </w:r>
      <w:r w:rsidRPr="00D202F5">
        <w:rPr>
          <w:rFonts w:ascii="TH SarabunPSK" w:eastAsia="Times New Roman" w:hAnsi="TH SarabunPSK" w:cs="TH SarabunPSK"/>
          <w:sz w:val="30"/>
          <w:szCs w:val="30"/>
        </w:rPr>
        <w:t>-</w:t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สกุล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(ตัวบรรจง)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ลาย</w:t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มือชื่อ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C69D5"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ระดับชั้น/ปีที่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๑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๒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๓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..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๕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๖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0D2142" w:rsidRPr="00D202F5" w:rsidRDefault="000D2142" w:rsidP="006A3F92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๗.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  <w:t>………………………</w:t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</w:rPr>
        <w:tab/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</w:t>
      </w:r>
      <w:r w:rsidRPr="00D202F5">
        <w:rPr>
          <w:rFonts w:ascii="TH SarabunPSK" w:eastAsia="Times New Roman" w:hAnsi="TH SarabunPSK" w:cs="TH SarabunPSK"/>
          <w:sz w:val="30"/>
          <w:szCs w:val="30"/>
          <w:cs/>
        </w:rPr>
        <w:tab/>
        <w:t>.................................................</w:t>
      </w:r>
    </w:p>
    <w:p w:rsidR="008B63C2" w:rsidRPr="00D202F5" w:rsidRDefault="000D2142" w:rsidP="001B4261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D202F5">
        <w:rPr>
          <w:rFonts w:ascii="TH SarabunPSK" w:eastAsia="Times New Roman" w:hAnsi="TH SarabunPSK" w:cs="TH SarabunPSK" w:hint="cs"/>
          <w:sz w:val="30"/>
          <w:szCs w:val="30"/>
          <w:cs/>
        </w:rPr>
        <w:t>ฯลฯ</w:t>
      </w:r>
    </w:p>
    <w:p w:rsidR="008B63C2" w:rsidRPr="00D202F5" w:rsidRDefault="008B63C2" w:rsidP="008B63C2"/>
    <w:p w:rsidR="001D6535" w:rsidRPr="00D202F5" w:rsidRDefault="001D6535" w:rsidP="001D6535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1D6535" w:rsidRPr="00D202F5" w:rsidRDefault="009617D3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162560</wp:posOffset>
                </wp:positionV>
                <wp:extent cx="1141095" cy="380365"/>
                <wp:effectExtent l="0" t="0" r="0" b="0"/>
                <wp:wrapNone/>
                <wp:docPr id="1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EB582E" w:rsidRDefault="001D6535" w:rsidP="001D65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EB5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วท.</w:t>
                            </w:r>
                            <w:r w:rsidR="002D556B" w:rsidRP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2D556B" w:rsidRP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28" type="#_x0000_t202" style="position:absolute;left:0;text-align:left;margin-left:406.2pt;margin-top:-12.8pt;width:89.85pt;height:29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" filled="f" stroked="f">
                <v:textbox>
                  <w:txbxContent>
                    <w:p w:rsidR="001D6535" w:rsidRPr="00EB582E" w:rsidRDefault="001D6535" w:rsidP="001D65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EB5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วท.</w:t>
                      </w:r>
                      <w:r w:rsidR="002D556B" w:rsidRPr="002D55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="002D556B" w:rsidRP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76200</wp:posOffset>
            </wp:positionV>
            <wp:extent cx="1078230" cy="1136015"/>
            <wp:effectExtent l="0" t="0" r="0" b="0"/>
            <wp:wrapNone/>
            <wp:docPr id="154" name="Picture 330" descr="Description: P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Description: P0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วิทยาลัย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  แต่งตั้งคณะกรรมการบริหาร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...................................</w:t>
      </w:r>
      <w:r w:rsidR="000D2142"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องค์การนักวิชาชีพในอนาคตแห่งประเทศไทย</w:t>
      </w:r>
      <w:r w:rsidR="00FE316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สถานศึกษา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ตามวัตถุประสงค์และหลักการโดยอาศัยระเบียบสำนัก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าชีวศึกษา</w:t>
      </w:r>
      <w:r w:rsidR="00FE316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่าด้วยองค์ก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นักวิชาชีพในอนาคตแห่งประเทศไท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พ.ศ. ๒๕๕๗ 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ปรับปรุง 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๑๐ ข้อ ๑๔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6D7306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้อ </w:t>
      </w:r>
      <w:r w:rsidR="006D7306" w:rsidRPr="00D202F5">
        <w:rPr>
          <w:rFonts w:ascii="TH SarabunIT๙" w:eastAsia="Times New Roman" w:hAnsi="TH SarabunIT๙" w:cs="TH SarabunIT๙"/>
          <w:sz w:val="32"/>
          <w:szCs w:val="32"/>
        </w:rPr>
        <w:t xml:space="preserve">17 (1)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6D7306" w:rsidRPr="00D202F5">
        <w:rPr>
          <w:rFonts w:ascii="TH SarabunPSK" w:eastAsia="Times New Roman" w:hAnsi="TH SarabunPSK" w:cs="TH SarabunPSK"/>
          <w:sz w:val="32"/>
          <w:szCs w:val="32"/>
        </w:rPr>
        <w:t>......................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ึงแต่งตั้งคณะกรรมการบริหารองค์การนักวิชาชีพในอนาคตแห่งประเทศไทย ระดับสถานศึกษา วิทยาลั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</w:p>
    <w:p w:rsidR="001D6535" w:rsidRPr="00D202F5" w:rsidRDefault="001D6535" w:rsidP="001D6535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อบด้วยบุคคลต่อไปนี้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</w:t>
      </w:r>
      <w:r w:rsidR="00A71287"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1287"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033B73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ฝ่า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ัฒนากิจการนักเรียน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A71287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อง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ฝ่ายวิชาการ)</w:t>
      </w:r>
      <w:r w:rsidR="006967D5"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(ฝ่ายแผนงานและความร่วมมือ)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ฝ่ายบริหารทรั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ยากร)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ประจำแผนกวิชาจำนวนไม่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กิน ๑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พัสดุ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การเงิ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ind w:hanging="382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วางแผนและงบประมาณ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ind w:hanging="524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กิจกรรมนักเรียนนักศึกษ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และเลขานุการ</w:t>
      </w:r>
    </w:p>
    <w:p w:rsidR="001D6535" w:rsidRPr="00D202F5" w:rsidRDefault="001D6535" w:rsidP="001D6535">
      <w:pPr>
        <w:numPr>
          <w:ilvl w:val="0"/>
          <w:numId w:val="3"/>
        </w:numPr>
        <w:spacing w:after="0" w:line="240" w:lineRule="auto"/>
        <w:ind w:hanging="524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ดำเนิน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แล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ผู้ช่วยเลขานุการ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..เดือน...................................พ.ศ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ผู้อำนวยการ วิทยาลัย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3E26C8" w:rsidRDefault="003E26C8" w:rsidP="001D653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9617D3" w:rsidP="001D6535">
      <w:pPr>
        <w:spacing w:after="0"/>
        <w:rPr>
          <w:rFonts w:ascii="TH Sarabun_THAI" w:hAnsi="TH Sarabun_THAI" w:cs="TH Sarabun_THAI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-412750</wp:posOffset>
                </wp:positionV>
                <wp:extent cx="1390015" cy="38100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B976D9" w:rsidRDefault="001D6535" w:rsidP="001D65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97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B976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7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 w:rsid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 w:rsidRPr="00B976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9" type="#_x0000_t202" style="position:absolute;margin-left:393.95pt;margin-top:-32.5pt;width:109.45pt;height:3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" filled="f" stroked="f">
                <v:textbox>
                  <w:txbxContent>
                    <w:p w:rsidR="001D6535" w:rsidRPr="00B976D9" w:rsidRDefault="001D6535" w:rsidP="001D65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97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B976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76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 w:rsid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 w:rsidRPr="00B976D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41910</wp:posOffset>
            </wp:positionV>
            <wp:extent cx="1078230" cy="1136015"/>
            <wp:effectExtent l="0" t="0" r="0" b="0"/>
            <wp:wrapNone/>
            <wp:docPr id="153" name="Picture 329" descr="Description: P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Description: P0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ชีวศึกษาจังหวัด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  แต่งตั้งคณะกรรมการบริหาร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จังหวัด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งหวัด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ดำเนินงานองค์การนักวิชาชีพในอนาคตแห่งประเทศไทยระดับจังหวัด จังหวัด.........เป็นไปด้วยความเรียบร้อยตามวัตถุประสงค์และหลักการโดยอาศัยระเบียบสำนักงานคณะกรรมการการอาชีวศึกษาว่าด้วยองค์การนักวิชาชีพในอนาคตแห่งประเทศไทย พ.ศ.๒๕๕๗ </w:t>
      </w:r>
      <w:r w:rsidR="006967D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(ปรับปรุง 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๑๐ ข้อ ๑๔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="00DF0E12"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17(2)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จังหวัด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แต่งตั้งคณะกรรมการบริหารองค์การนักวิชาชีพในอนาคตแห่งประเทศไทย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จังหวัด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อบด้วยบุคคลต่อไปนี้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D6535" w:rsidRPr="00D202F5" w:rsidRDefault="001D6535" w:rsidP="001D6535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52B2D"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552B2D" w:rsidRPr="00D202F5" w:rsidRDefault="00552B2D" w:rsidP="001D6535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="006967D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552B2D" w:rsidRPr="00D202F5" w:rsidRDefault="00552B2D" w:rsidP="001D6535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="006967D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ฝ่ายพัฒนากิจการนักเรียน นักศึกษา)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552B2D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ฝ่ายพัฒนากิจการนักเรียน</w:t>
      </w:r>
      <w:r w:rsidR="00552B2D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กศึกษาที่ได้รับเลือก</w:t>
      </w:r>
      <w:r w:rsidR="00552B2D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1D6535" w:rsidRPr="00D202F5" w:rsidRDefault="001D6535" w:rsidP="001D6535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..เดือน...................................พ.ศ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4FFF" w:rsidRPr="00D202F5" w:rsidRDefault="001D4FFF" w:rsidP="001D4F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ผู้อำนวยการวิทยาลัย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ประธานกรรมการอาชีวศึกษาจังหวัด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Default="001D6535" w:rsidP="005F366D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3E26C8" w:rsidRPr="00D202F5" w:rsidRDefault="003E26C8" w:rsidP="005F366D">
      <w:pPr>
        <w:spacing w:after="0"/>
        <w:rPr>
          <w:rFonts w:ascii="TH Sarabun_THAI" w:hAnsi="TH Sarabun_THAI" w:cs="TH Sarabun_THAI" w:hint="cs"/>
          <w:sz w:val="32"/>
          <w:szCs w:val="32"/>
        </w:rPr>
      </w:pPr>
    </w:p>
    <w:p w:rsidR="00F94B8A" w:rsidRPr="00D202F5" w:rsidRDefault="00F94B8A" w:rsidP="001D6535">
      <w:pPr>
        <w:spacing w:after="0"/>
        <w:rPr>
          <w:rFonts w:ascii="TH Sarabun_THAI" w:hAnsi="TH Sarabun_THAI" w:cs="TH Sarabun_THAI" w:hint="cs"/>
          <w:sz w:val="32"/>
          <w:szCs w:val="32"/>
        </w:rPr>
      </w:pPr>
    </w:p>
    <w:p w:rsidR="001D6535" w:rsidRPr="00D202F5" w:rsidRDefault="001D6535" w:rsidP="001D6535">
      <w:pPr>
        <w:spacing w:after="0"/>
        <w:rPr>
          <w:rFonts w:ascii="TH Sarabun_THAI" w:hAnsi="TH Sarabun_THAI" w:cs="TH Sarabun_THAI" w:hint="cs"/>
          <w:sz w:val="32"/>
          <w:szCs w:val="32"/>
        </w:rPr>
      </w:pPr>
    </w:p>
    <w:p w:rsidR="001D6535" w:rsidRPr="00D202F5" w:rsidRDefault="009617D3" w:rsidP="001D6535">
      <w:pPr>
        <w:spacing w:after="0"/>
        <w:rPr>
          <w:rFonts w:ascii="TH Sarabun_THAI" w:hAnsi="TH Sarabun_THAI" w:cs="TH Sarabun_THAI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525145</wp:posOffset>
                </wp:positionV>
                <wp:extent cx="1390015" cy="38100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683F75" w:rsidRDefault="001D6535" w:rsidP="001D65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683F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 w:rsid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30" type="#_x0000_t202" style="position:absolute;margin-left:390.6pt;margin-top:-41.35pt;width:109.45pt;height:3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Zr+AEAANEDAAAOAAAAZHJzL2Uyb0RvYy54bWysU9tu2zAMfR+wfxD0vthO0q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" filled="f" stroked="f">
                <v:textbox>
                  <w:txbxContent>
                    <w:p w:rsidR="001D6535" w:rsidRPr="00683F75" w:rsidRDefault="001D6535" w:rsidP="001D65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683F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 w:rsid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41910</wp:posOffset>
            </wp:positionV>
            <wp:extent cx="1078230" cy="1136015"/>
            <wp:effectExtent l="0" t="0" r="0" b="0"/>
            <wp:wrapNone/>
            <wp:docPr id="151" name="Picture 327" descr="Description: P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escription: P0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  แต่งตั้งคณะกรรมการบริหาร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ภาค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องค์การนักวิชาชีพในอนาคตแห่งประเทศไทย</w:t>
      </w:r>
      <w:r w:rsidR="00FE316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ภาค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ตามวัตถุประสงค์และหลักการโดยอาศัยระเบียบสำนักงานคณะกร</w:t>
      </w:r>
      <w:r w:rsidR="006967D5" w:rsidRPr="00D202F5">
        <w:rPr>
          <w:rFonts w:ascii="TH SarabunPSK" w:eastAsia="Times New Roman" w:hAnsi="TH SarabunPSK" w:cs="TH SarabunPSK"/>
          <w:sz w:val="32"/>
          <w:szCs w:val="32"/>
          <w:cs/>
        </w:rPr>
        <w:t>รมการการอาชีวศึกษาว่าด้ว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นักวิชาชีพในอนาคตแห่งประเทศไท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พ.ศ. ๒๕๕๗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67D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(ปรับปรุง 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ข้อ ๙</w:t>
      </w:r>
      <w:r w:rsidRPr="00D202F5">
        <w:rPr>
          <w:rFonts w:ascii="TH SarabunPSK" w:eastAsia="Times New Roman" w:hAnsi="TH SarabunPSK" w:cs="TH SarabunPSK"/>
          <w:sz w:val="32"/>
          <w:szCs w:val="32"/>
        </w:rPr>
        <w:t>(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อ ๑๐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๑๔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(</w:t>
      </w:r>
      <w:r w:rsidR="006D7306"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552B2D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17(4)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ภาค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ึงแต่งตั้งคณะกรรมการบริหารองค์การนักวิชาชีพในอนาคตแห่งประเทศไทย ระดั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ภาค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ภาค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อบด้วยบุคคลต่อไปนี้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D6535" w:rsidRPr="00D202F5" w:rsidRDefault="001D6535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1D6535" w:rsidRPr="00D202F5" w:rsidRDefault="00033B73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ระธาน</w:t>
      </w:r>
      <w:r w:rsidR="001D653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033B73" w:rsidRPr="00D202F5" w:rsidRDefault="00033B73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กรรมการ</w:t>
      </w:r>
    </w:p>
    <w:p w:rsidR="00033B73" w:rsidRPr="00D202F5" w:rsidRDefault="00033B73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รอง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33B73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33B73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33B73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33B73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033B73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ฝ่ายพัฒนากิจการนักเรียน</w:t>
      </w:r>
      <w:r w:rsidR="00033B73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ักศึกษาที่ได้รับเลือก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1D6535" w:rsidRPr="00D202F5" w:rsidRDefault="001D6535" w:rsidP="001D6535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..เดือน...................................พ.ศ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ลขาธิการคณะกรรมการการอาชีวศึกษา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D556B" w:rsidRDefault="002D556B" w:rsidP="005761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F4B86" w:rsidRPr="00D202F5" w:rsidRDefault="006F4B86" w:rsidP="0057614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2D556B" w:rsidRPr="00D202F5" w:rsidRDefault="002D556B" w:rsidP="00C407F1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48615</wp:posOffset>
                </wp:positionV>
                <wp:extent cx="1390015" cy="381000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683F75" w:rsidRDefault="001D6535" w:rsidP="001D65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683F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 w:rsid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 w:rsidRPr="00683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1" type="#_x0000_t202" style="position:absolute;left:0;text-align:left;margin-left:396pt;margin-top:-27.45pt;width:109.45pt;height:3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" filled="f" stroked="f">
                <v:textbox>
                  <w:txbxContent>
                    <w:p w:rsidR="001D6535" w:rsidRPr="00683F75" w:rsidRDefault="001D6535" w:rsidP="001D65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683F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 w:rsid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 w:rsidRPr="00683F7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9617D3" w:rsidP="001D6535">
      <w:pPr>
        <w:spacing w:after="0"/>
        <w:rPr>
          <w:rFonts w:ascii="TH Sarabun_THAI" w:hAnsi="TH Sarabun_THAI" w:cs="TH Sarabun_THAI"/>
          <w:sz w:val="32"/>
          <w:szCs w:val="32"/>
        </w:rPr>
      </w:pPr>
      <w:r w:rsidRPr="00D202F5"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175260</wp:posOffset>
            </wp:positionV>
            <wp:extent cx="1078230" cy="1136015"/>
            <wp:effectExtent l="0" t="0" r="0" b="0"/>
            <wp:wrapNone/>
            <wp:docPr id="149" name="Picture 325" descr="Description: P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escription: P0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แต่งตั้งคณะกรรมการบริหาร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ชาติ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6967D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องค์การนักวิชาชีพในอนาคตแห่งประเทศไทย</w:t>
      </w:r>
      <w:r w:rsidR="00FE316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าติ  เ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็นไปด้วยความเรียบร้อยตามวัตถุประสงค์และหลักการโดยอาศัยระเบียบสำนักงานคณะกรรมการการอาชีวศึกษาว่าด้วยองค์ก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นักวิชาชีพในอนาคตแห่งประเทศไท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พ.ศ. ๒๕๕๗ </w:t>
      </w:r>
      <w:r w:rsidR="006967D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(ปรับปรุง 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อ ๙</w:t>
      </w:r>
      <w:r w:rsidRPr="00D202F5">
        <w:rPr>
          <w:rFonts w:ascii="TH SarabunPSK" w:eastAsia="Times New Roman" w:hAnsi="TH SarabunPSK" w:cs="TH SarabunPSK"/>
          <w:sz w:val="32"/>
          <w:szCs w:val="32"/>
        </w:rPr>
        <w:t>(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อ ๑๐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๑๔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(</w:t>
      </w:r>
      <w:r w:rsidR="006D7306" w:rsidRPr="00D202F5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17(4)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ชาติ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ึงแต่งตั้งคณะกรรมการบริหารองค์การนักวิชาชีพในอนาคตแห่งประเทศไทย ระดั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าติ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อบด้วยบุคคลต่อไปนี้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D6535" w:rsidRPr="00D202F5" w:rsidRDefault="001D6535" w:rsidP="001D6535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76144"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576144" w:rsidRPr="00D202F5" w:rsidRDefault="00576144" w:rsidP="001D6535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 อวท.ระดับภาค</w:t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6990" w:rsidRPr="00D202F5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ภาค</w:t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C6990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กรรมการ</w:t>
      </w:r>
    </w:p>
    <w:p w:rsidR="001D6535" w:rsidRPr="00D202F5" w:rsidRDefault="001D6535" w:rsidP="001D6535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คณะกรรมการบริห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ฯ </w:t>
      </w:r>
      <w:r w:rsidR="00576144"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ภาคที่เป็นตัวแทนภาคภาคละ </w:t>
      </w:r>
      <w:r w:rsidR="00576144" w:rsidRPr="00D202F5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1D6535" w:rsidRPr="00D202F5" w:rsidRDefault="001D6535" w:rsidP="001D6535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ลำดับที่ </w:t>
      </w:r>
      <w:r w:rsidR="00576144" w:rsidRPr="00D202F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-26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ป็นกรรมการ</w:t>
      </w:r>
      <w:r w:rsidRPr="00D202F5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D6535" w:rsidRPr="00D202F5" w:rsidRDefault="001D6535" w:rsidP="001D6535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 ศพก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</w:t>
      </w:r>
      <w:r w:rsidR="006967D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1D6535" w:rsidRPr="00D202F5" w:rsidRDefault="001D6535" w:rsidP="001D6535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และเลขานุการ ๕ ภาค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าคละ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และผู้ช่วยเลขานุการ</w:t>
      </w:r>
    </w:p>
    <w:p w:rsidR="001D6535" w:rsidRPr="00D202F5" w:rsidRDefault="001D6535" w:rsidP="001D6535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ลำดับที่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9 – 33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..เดือน</w:t>
      </w:r>
      <w:r w:rsidR="00831350"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พ.ศ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ลขาธิการคณะกรรมการการอาชีวศึกษา</w:t>
      </w: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D556B" w:rsidRDefault="002D556B" w:rsidP="001D653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6F4B86" w:rsidRPr="00D202F5" w:rsidRDefault="006F4B86" w:rsidP="001D6535">
      <w:pPr>
        <w:spacing w:after="0"/>
        <w:rPr>
          <w:rFonts w:ascii="TH Sarabun_THAI" w:hAnsi="TH Sarabun_THAI" w:cs="TH Sarabun_THAI" w:hint="cs"/>
          <w:sz w:val="32"/>
          <w:szCs w:val="32"/>
        </w:rPr>
      </w:pPr>
    </w:p>
    <w:p w:rsidR="002D556B" w:rsidRPr="00D202F5" w:rsidRDefault="002D556B" w:rsidP="001D6535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2D556B" w:rsidRPr="00D202F5" w:rsidRDefault="009617D3" w:rsidP="002D556B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-437515</wp:posOffset>
                </wp:positionV>
                <wp:extent cx="1207770" cy="45720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56B" w:rsidRPr="00611587" w:rsidRDefault="002D556B" w:rsidP="002D55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115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 w:rsidRP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2D55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32" type="#_x0000_t202" style="position:absolute;left:0;text-align:left;margin-left:393.4pt;margin-top:-34.45pt;width:95.1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" filled="f" stroked="f">
                <v:textbox>
                  <w:txbxContent>
                    <w:p w:rsidR="002D556B" w:rsidRPr="00611587" w:rsidRDefault="002D556B" w:rsidP="002D55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115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 w:rsidRPr="002D55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Pr="002D556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19685</wp:posOffset>
            </wp:positionV>
            <wp:extent cx="955040" cy="1005840"/>
            <wp:effectExtent l="0" t="0" r="0" b="0"/>
            <wp:wrapNone/>
            <wp:docPr id="197" name="Picture 333" descr="Description: P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Description: P01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56B" w:rsidRPr="00D202F5" w:rsidRDefault="002D556B" w:rsidP="002D556B">
      <w:pPr>
        <w:spacing w:after="0" w:line="240" w:lineRule="auto"/>
        <w:ind w:right="640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ind w:right="640"/>
        <w:rPr>
          <w:rFonts w:ascii="TH SarabunPSK" w:eastAsia="Times New Roman" w:hAnsi="TH SarabunPSK" w:cs="TH SarabunPSK"/>
          <w:sz w:val="24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กาศวิทยาลัย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</w:t>
      </w: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  จัดตั้งองค์การนักวิชาชีพในอนาคตแห่งประเทศไทย</w:t>
      </w:r>
      <w:r w:rsidR="00FE3169" w:rsidRPr="00D202F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202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ดับสถานศึกษา</w:t>
      </w: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ทยาลัย.....................................</w:t>
      </w: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D556B" w:rsidRPr="00D202F5" w:rsidRDefault="002D556B" w:rsidP="002D556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อาศัยระเบียบสำนักงานคณะกรรมการการอาชีวศึกษา  ว่าด้วยองค์การนักวิชาชีพในอนาคตแห่งประเทศไทย พ.ศ.๒๕๕๗ 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  <w:cs/>
        </w:rPr>
        <w:t>(ปรับปรุง พ.ศ.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หมวด ๑ข้อ ๕(๑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และหมวด ๒ข้อ ๘(๑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ซึ่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ง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ได้พิจารณาแล้ว อนุมัติให้ประกาศจัดตั้งองค์การนักวิชาชีพในอนาคตแห่งประเทศไทย ระดับสถานศึกษาขึ้นในวิทยาลัยตามคำขอของนักเรียน นักศึกษา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แบบ อวท.๐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6967D5" w:rsidRPr="00D202F5">
        <w:rPr>
          <w:rFonts w:ascii="TH SarabunIT๙" w:eastAsia="Times New Roman" w:hAnsi="TH SarabunIT๙" w:cs="TH SarabunIT๙"/>
          <w:sz w:val="32"/>
          <w:szCs w:val="32"/>
        </w:rPr>
        <w:t>/1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วันที่</w:t>
      </w:r>
      <w:r w:rsidR="006967D5" w:rsidRPr="00D202F5">
        <w:rPr>
          <w:rFonts w:ascii="TH SarabunPSK" w:eastAsia="Times New Roman" w:hAnsi="TH SarabunPSK" w:cs="TH SarabunPSK"/>
          <w:sz w:val="32"/>
          <w:szCs w:val="32"/>
        </w:rPr>
        <w:t>…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6967D5" w:rsidRPr="00D202F5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6967D5" w:rsidRPr="00D202F5">
        <w:rPr>
          <w:rFonts w:ascii="TH SarabunPSK" w:eastAsia="Times New Roman" w:hAnsi="TH SarabunPSK" w:cs="TH SarabunPSK"/>
          <w:sz w:val="32"/>
          <w:szCs w:val="32"/>
        </w:rPr>
        <w:t>…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:rsidR="002D556B" w:rsidRPr="00D202F5" w:rsidRDefault="002D556B" w:rsidP="002D556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ลัยจึงประกาศจัดตั้ง 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“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รนักวิชาชีพในอนาคตแห่งประเทศไทย ระดับสถานศึกษา วิทยาลัย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”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ขึ้น ตั้งแต่บัดนี้เป็นต้นไป</w:t>
      </w:r>
    </w:p>
    <w:p w:rsidR="002D556B" w:rsidRPr="00D202F5" w:rsidRDefault="002D556B" w:rsidP="002D556B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ณ  วันที่.................เดือน...................................พ.ศ...................</w:t>
      </w: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ind w:left="144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</w:t>
      </w:r>
    </w:p>
    <w:p w:rsidR="002D556B" w:rsidRPr="00D202F5" w:rsidRDefault="002D556B" w:rsidP="002D556B">
      <w:pPr>
        <w:spacing w:after="0" w:line="240" w:lineRule="auto"/>
        <w:ind w:left="144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2D556B" w:rsidRPr="00D202F5" w:rsidRDefault="002D556B" w:rsidP="002D55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วิทยาลัย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2D556B" w:rsidRPr="00D202F5" w:rsidRDefault="002D556B" w:rsidP="002D55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834ED" w:rsidRDefault="00C834ED" w:rsidP="002D55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F4B86" w:rsidRPr="00D202F5" w:rsidRDefault="006F4B86" w:rsidP="002D556B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2D556B" w:rsidRPr="00D202F5" w:rsidRDefault="002D556B" w:rsidP="002D55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9617D3" w:rsidP="0028172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-403860</wp:posOffset>
                </wp:positionV>
                <wp:extent cx="1057275" cy="457200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22412E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9465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41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3" type="#_x0000_t202" style="position:absolute;margin-left:417.55pt;margin-top:-31.8pt;width:83.25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" filled="f" stroked="f">
                <v:textbox>
                  <w:txbxContent>
                    <w:p w:rsidR="001D6535" w:rsidRPr="0022412E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="009465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41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๔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77165</wp:posOffset>
            </wp:positionV>
            <wp:extent cx="1333500" cy="1235075"/>
            <wp:effectExtent l="0" t="0" r="0" b="0"/>
            <wp:wrapNone/>
            <wp:docPr id="147" name="Picture 323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องค์การนักวิชาชีพในอนาคตแห่งประเทศไทย ระดับสถานศึกษา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 การจัดตั้งชมรมวิชาชีพในสังกัด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สถานศึกษา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</w:t>
      </w:r>
    </w:p>
    <w:p w:rsidR="001D6535" w:rsidRPr="00D202F5" w:rsidRDefault="001D6535" w:rsidP="001D6535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การดำเนินงานขององค์การนักวิชาชีพในอนาคตแห่งประเทศไทย ระดับสถานศึกษา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ระเบียบสำนักงานคณะกรรมการการอาชีวศึกษา ว่าด้วยองค์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ักวิชาชีพในอนาคตแห่งประเทศไทย พ.ศ. ๒๕๕๗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ับปรุง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AC0928" w:rsidRPr="00D202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หมวด ๔ ข้อ ๒๗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้อ 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30</w:t>
      </w:r>
      <w:r w:rsidR="00AC0928" w:rsidRPr="00D202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ป็นไปด้วยความเรียบร้อย ตา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วัตถุประสงค์ขององค์การฯ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...................................จึงเห็นชอบให้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ัดตั้งชมรมวิชาชีพ ตามสาขาวิชาที่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3A05B8" w:rsidRPr="00D202F5">
        <w:rPr>
          <w:rFonts w:ascii="TH SarabunPSK" w:eastAsia="Times New Roman" w:hAnsi="TH SarabunPSK" w:cs="TH SarabunPSK"/>
          <w:sz w:val="32"/>
          <w:szCs w:val="32"/>
          <w:cs/>
        </w:rPr>
        <w:t>เปิดสอน และชมรมอื่น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ความสนใจของส</w:t>
      </w:r>
      <w:r w:rsidR="00AC0928" w:rsidRPr="00D202F5">
        <w:rPr>
          <w:rFonts w:ascii="TH SarabunPSK" w:eastAsia="Times New Roman" w:hAnsi="TH SarabunPSK" w:cs="TH SarabunPSK"/>
          <w:sz w:val="32"/>
          <w:szCs w:val="32"/>
          <w:cs/>
        </w:rPr>
        <w:t>มาชิก จำนวน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พื่อดำเนินกิจกรรมภายใต้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3A05B8"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และตามวัตถุประสงค์</w:t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บัดนี้ คณะกรรมการบริหารองค์การนักวิชาชีพในอนาคตแห่งประเทศไทย  วิทยาลั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C0928"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ได้พิจารณาแล้ว จึงประกาศจัดตั้งชมรมวิชาชีพ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1D6535" w:rsidRPr="00D202F5" w:rsidRDefault="001D6535" w:rsidP="00AC0928">
      <w:pPr>
        <w:numPr>
          <w:ilvl w:val="0"/>
          <w:numId w:val="38"/>
        </w:numPr>
        <w:tabs>
          <w:tab w:val="left" w:pos="1701"/>
        </w:tabs>
        <w:spacing w:after="0" w:line="240" w:lineRule="auto"/>
        <w:ind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  สาขาวิชา.....................................</w:t>
      </w:r>
    </w:p>
    <w:p w:rsidR="001D6535" w:rsidRPr="00D202F5" w:rsidRDefault="001D6535" w:rsidP="00AC0928">
      <w:pPr>
        <w:numPr>
          <w:ilvl w:val="0"/>
          <w:numId w:val="38"/>
        </w:numPr>
        <w:tabs>
          <w:tab w:val="left" w:pos="1701"/>
        </w:tabs>
        <w:spacing w:after="0" w:line="240" w:lineRule="auto"/>
        <w:ind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  สาขาวิชา......................................</w:t>
      </w:r>
    </w:p>
    <w:p w:rsidR="001D6535" w:rsidRPr="00D202F5" w:rsidRDefault="001D6535" w:rsidP="00AC0928">
      <w:pPr>
        <w:numPr>
          <w:ilvl w:val="0"/>
          <w:numId w:val="38"/>
        </w:numPr>
        <w:tabs>
          <w:tab w:val="left" w:pos="1701"/>
        </w:tabs>
        <w:spacing w:after="0" w:line="240" w:lineRule="auto"/>
        <w:ind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  สาขาวิชา.....................................</w:t>
      </w:r>
    </w:p>
    <w:p w:rsidR="001D6535" w:rsidRPr="00D202F5" w:rsidRDefault="001D6535" w:rsidP="00AC0928">
      <w:pPr>
        <w:numPr>
          <w:ilvl w:val="0"/>
          <w:numId w:val="38"/>
        </w:numPr>
        <w:tabs>
          <w:tab w:val="left" w:pos="1701"/>
        </w:tabs>
        <w:spacing w:after="0" w:line="240" w:lineRule="auto"/>
        <w:ind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  สาขาวิชา.....................................</w:t>
      </w:r>
    </w:p>
    <w:p w:rsidR="001D6535" w:rsidRPr="00D202F5" w:rsidRDefault="001D6535" w:rsidP="00AC0928">
      <w:pPr>
        <w:numPr>
          <w:ilvl w:val="0"/>
          <w:numId w:val="38"/>
        </w:numPr>
        <w:tabs>
          <w:tab w:val="left" w:pos="1701"/>
        </w:tabs>
        <w:spacing w:after="0" w:line="240" w:lineRule="auto"/>
        <w:ind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วิชาชีพ  สาขาวิชา.....................................</w:t>
      </w:r>
    </w:p>
    <w:p w:rsidR="001D6535" w:rsidRPr="00D202F5" w:rsidRDefault="001D6535" w:rsidP="00AC0928">
      <w:pPr>
        <w:tabs>
          <w:tab w:val="left" w:pos="1701"/>
        </w:tabs>
        <w:spacing w:after="0" w:line="240" w:lineRule="auto"/>
        <w:ind w:left="2160" w:firstLine="33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</w:p>
    <w:p w:rsidR="001D6535" w:rsidRPr="00D202F5" w:rsidRDefault="001D6535" w:rsidP="001D6535">
      <w:pPr>
        <w:spacing w:after="0" w:line="240" w:lineRule="auto"/>
        <w:ind w:left="216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1080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ณ  วันที่.................เดือน...................................พ.ศ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860850" w:rsidRPr="00D202F5" w:rsidRDefault="00860850" w:rsidP="00860850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D4FFF"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คณะกรรม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รนักวิชาชีพในอนาคตแห่งประเทศไทย</w:t>
      </w:r>
    </w:p>
    <w:p w:rsidR="002D556B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..........................</w:t>
      </w:r>
    </w:p>
    <w:p w:rsidR="000A6059" w:rsidRDefault="000A6059" w:rsidP="00094C6E">
      <w:pPr>
        <w:spacing w:after="0" w:line="48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094C6E" w:rsidRPr="00D202F5" w:rsidRDefault="009617D3" w:rsidP="00094C6E">
      <w:pPr>
        <w:spacing w:after="0" w:line="480" w:lineRule="auto"/>
        <w:jc w:val="right"/>
        <w:rPr>
          <w:rFonts w:ascii="TH SarabunPSK" w:eastAsia="Times New Roman" w:hAnsi="TH SarabunPSK" w:cs="TH SarabunPSK" w:hint="cs"/>
          <w:b/>
          <w:bCs/>
          <w:sz w:val="28"/>
          <w:cs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247650</wp:posOffset>
            </wp:positionV>
            <wp:extent cx="1333500" cy="1235075"/>
            <wp:effectExtent l="0" t="0" r="0" b="0"/>
            <wp:wrapNone/>
            <wp:docPr id="265" name="รูปภาพ 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6E" w:rsidRPr="00D202F5">
        <w:rPr>
          <w:rFonts w:ascii="TH SarabunPSK" w:eastAsia="Times New Roman" w:hAnsi="TH SarabunPSK" w:cs="TH SarabunPSK"/>
          <w:sz w:val="32"/>
          <w:szCs w:val="32"/>
          <w:cs/>
        </w:rPr>
        <w:t>แบบ อวท.๐๕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094C6E" w:rsidRPr="00D202F5" w:rsidRDefault="00094C6E" w:rsidP="00094C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094C6E" w:rsidRPr="00D202F5" w:rsidRDefault="00094C6E" w:rsidP="00094C6E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094C6E" w:rsidRPr="00D202F5" w:rsidRDefault="00094C6E" w:rsidP="00094C6E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94C6E" w:rsidRPr="00D202F5" w:rsidRDefault="00094C6E" w:rsidP="00094C6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ชมรม</w:t>
      </w:r>
      <w:r w:rsidRPr="00D202F5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</w:t>
      </w:r>
    </w:p>
    <w:p w:rsidR="00094C6E" w:rsidRPr="00D202F5" w:rsidRDefault="00094C6E" w:rsidP="00094C6E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องค์การนักวิชาชีพในอนาคตแห่งประเทศไทย</w:t>
      </w:r>
    </w:p>
    <w:p w:rsidR="00094C6E" w:rsidRPr="00D202F5" w:rsidRDefault="00094C6E" w:rsidP="00094C6E">
      <w:pPr>
        <w:spacing w:after="0" w:line="240" w:lineRule="auto"/>
        <w:ind w:left="5040"/>
        <w:rPr>
          <w:rFonts w:ascii="TH SarabunPSK" w:eastAsia="Times New Roman" w:hAnsi="TH SarabunPSK" w:cs="TH SarabunPSK"/>
          <w:sz w:val="16"/>
          <w:szCs w:val="16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094C6E" w:rsidRPr="00D202F5" w:rsidRDefault="00094C6E" w:rsidP="00094C6E">
      <w:pPr>
        <w:spacing w:after="0" w:line="240" w:lineRule="auto"/>
        <w:ind w:left="5040"/>
        <w:rPr>
          <w:rFonts w:ascii="TH SarabunPSK" w:eastAsia="Times New Roman" w:hAnsi="TH SarabunPSK" w:cs="TH SarabunPSK"/>
          <w:sz w:val="16"/>
          <w:szCs w:val="1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วันที่ .................... เดือน.........................พ.ศ. ...................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  ขอให้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แต่งตั้งครูที่ปรึกษาชมรมวิชาชีพ................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น  ประธานคณะกรรมการบริหาร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 w:hint="cs"/>
          <w:sz w:val="16"/>
          <w:szCs w:val="16"/>
        </w:rPr>
      </w:pPr>
    </w:p>
    <w:p w:rsidR="00094C6E" w:rsidRPr="00D202F5" w:rsidRDefault="00094C6E" w:rsidP="008313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ตามที่ชมรมวิชาชีพ......................... ได้ประกาศแต่งตั้งคณะกรรมการดำเนินงานชมรมวิชาชีพ.............. ประจำปีการศึกษา......................... ข้าพเจ้า นาย/นางสาว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 ประธานชมรมวิชาชีพ................................................... ประจำปีการศึกษา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ขอเสนอให้พิจารณาแต่งตั้ง</w:t>
      </w:r>
    </w:p>
    <w:p w:rsidR="00094C6E" w:rsidRPr="00D202F5" w:rsidRDefault="00094C6E" w:rsidP="00831350">
      <w:pPr>
        <w:pStyle w:val="a9"/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/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D202F5">
        <w:rPr>
          <w:rFonts w:ascii="TH SarabunPSK" w:eastAsia="Times New Roman" w:hAnsi="TH SarabunPSK" w:cs="TH SarabunPSK"/>
          <w:sz w:val="32"/>
          <w:szCs w:val="32"/>
        </w:rPr>
        <w:t>/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างสาว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.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ธานครูที่ปรึกษา</w:t>
      </w:r>
    </w:p>
    <w:p w:rsidR="00094C6E" w:rsidRPr="00D202F5" w:rsidRDefault="00094C6E" w:rsidP="00831350">
      <w:pPr>
        <w:pStyle w:val="a9"/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/นาง/นางสาว...................................................................................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</w:p>
    <w:p w:rsidR="00094C6E" w:rsidRPr="00D202F5" w:rsidRDefault="00094C6E" w:rsidP="00094C6E">
      <w:pPr>
        <w:pStyle w:val="a9"/>
        <w:ind w:left="3240" w:firstLine="36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ลฯ</w:t>
      </w:r>
    </w:p>
    <w:p w:rsidR="00094C6E" w:rsidRPr="00D202F5" w:rsidRDefault="00094C6E" w:rsidP="008313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ซึ่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งเป็นผู้ที่มีคุณสมบัติตามแนวปฏิบัติประกอบระเบียบสำนักงานคณะกรรมการการอาชีวศึกษา ว่าด้วยองค์การนักวิชาชีพในอนาคตแห่งประเทศไทย พ.ศ.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57</w:t>
      </w:r>
      <w:r w:rsidR="00AC0928"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(ปรับปรุง พ.ศ. 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58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C0928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เพิ่มเติม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68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ครบถ้วน ทำหน้าที่เป็นครูที่ปรึกษาชมรมวิชาชีพ.............................ประจำปีการศึกษา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 ต่อไป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</w:p>
    <w:p w:rsidR="00094C6E" w:rsidRPr="00D202F5" w:rsidRDefault="00094C6E" w:rsidP="00094C6E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202F5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</w:t>
      </w:r>
      <w:r w:rsidRPr="00D202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202F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202F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D202F5">
        <w:rPr>
          <w:rFonts w:ascii="TH SarabunPSK" w:eastAsia="Cordia New" w:hAnsi="TH SarabunPSK" w:cs="TH SarabunPSK"/>
          <w:sz w:val="32"/>
          <w:szCs w:val="32"/>
          <w:cs/>
        </w:rPr>
        <w:t>ขอแสดงความนับถือ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ลงชื่อ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……..</w:t>
      </w:r>
    </w:p>
    <w:p w:rsidR="00094C6E" w:rsidRPr="00D202F5" w:rsidRDefault="00094C6E" w:rsidP="00094C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  <w:t xml:space="preserve">        (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094C6E" w:rsidRPr="00D202F5" w:rsidRDefault="00094C6E" w:rsidP="006F4B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ประธานชมรมวิชาชีพ..........................................................</w:t>
      </w:r>
    </w:p>
    <w:p w:rsidR="001D6535" w:rsidRPr="00D202F5" w:rsidRDefault="009617D3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130810</wp:posOffset>
                </wp:positionV>
                <wp:extent cx="1181735" cy="457200"/>
                <wp:effectExtent l="0" t="0" r="0" b="0"/>
                <wp:wrapNone/>
                <wp:docPr id="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094C6E" w:rsidRDefault="001D6535" w:rsidP="006D73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94C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 ๐๕</w:t>
                            </w:r>
                            <w:r w:rsidR="00094C6E" w:rsidRPr="00094C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4" type="#_x0000_t202" style="position:absolute;left:0;text-align:left;margin-left:389.6pt;margin-top:-10.3pt;width:93.05pt;height:3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" filled="f" stroked="f">
                <v:textbox>
                  <w:txbxContent>
                    <w:p w:rsidR="001D6535" w:rsidRPr="00094C6E" w:rsidRDefault="001D6535" w:rsidP="006D730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94C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 ๐๕</w:t>
                      </w:r>
                      <w:r w:rsidR="00094C6E" w:rsidRPr="00094C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327660</wp:posOffset>
            </wp:positionV>
            <wp:extent cx="1333500" cy="1235075"/>
            <wp:effectExtent l="0" t="0" r="0" b="0"/>
            <wp:wrapNone/>
            <wp:docPr id="145" name="Picture 32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1D6535" w:rsidRPr="00D202F5" w:rsidRDefault="001D6535" w:rsidP="001D6535">
      <w:pPr>
        <w:spacing w:after="0" w:line="240" w:lineRule="auto"/>
        <w:ind w:right="64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 ระดับสถานศ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ลัย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ครูที่ปรึกษา</w:t>
      </w:r>
      <w:r w:rsidR="003A05B8"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ดำเนินงาน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รมวิชาชีพ ประจำปีการศึกษา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การดำเนินงานด้านชมรม</w:t>
      </w:r>
      <w:r w:rsidR="00DC13DD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องค์การนักวิชาชีพในอนาคตแห่งประเทศไทย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............. เป็นไปด้วยดี และสอดคล้องกับระเบียบ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าชีวศึกษาว่าด้ว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นักวิชาชีพในอนาคตแห่งประเทศไทย พ.ศ. ๒๕๕๗ 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ับปรุง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คณะกรรมการบริหารองค์การนักวิชาชีพในอนาคตแห่งประเทศไทย   วิทยาลัย....</w:t>
      </w:r>
      <w:r w:rsidR="00DC4E5C" w:rsidRPr="00D202F5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="00497A71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 จึ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แต่งตั้งครูที่ปรึกษา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ดำเนิน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0E12" w:rsidRPr="00D202F5">
        <w:rPr>
          <w:rFonts w:ascii="TH SarabunIT๙" w:eastAsia="Times New Roman" w:hAnsi="TH SarabunIT๙" w:cs="TH SarabunIT๙"/>
          <w:sz w:val="32"/>
          <w:szCs w:val="32"/>
          <w:cs/>
        </w:rPr>
        <w:t>ตามคำขอ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ของประธานชมรมวิชาชีพ</w:t>
      </w:r>
      <w:r w:rsidR="00DF0E12" w:rsidRPr="00D202F5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แบบ อวท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05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</w:t>
      </w:r>
      <w:r w:rsidR="00DF0E1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ังต่อไปนี้</w:t>
      </w:r>
    </w:p>
    <w:p w:rsidR="001D6535" w:rsidRPr="00D202F5" w:rsidRDefault="001D6535" w:rsidP="001D6535">
      <w:pPr>
        <w:tabs>
          <w:tab w:val="left" w:pos="1843"/>
        </w:tabs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. ชมรมวิชาชีพ.............................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.๑ ชื่อ-สกุล...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</w:t>
      </w:r>
      <w:r w:rsidR="00DC13DD" w:rsidRPr="00D202F5">
        <w:rPr>
          <w:rFonts w:ascii="TH SarabunIT๙" w:eastAsia="Times New Roman" w:hAnsi="TH SarabunIT๙" w:cs="TH SarabunIT๙"/>
          <w:sz w:val="32"/>
          <w:szCs w:val="32"/>
          <w:cs/>
        </w:rPr>
        <w:t>ครูที่ปรึกษา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.๒ ชื่อ-สกุล...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="00DC13DD" w:rsidRPr="00D202F5">
        <w:rPr>
          <w:rFonts w:ascii="TH SarabunIT๙" w:eastAsia="Times New Roman" w:hAnsi="TH SarabunIT๙" w:cs="TH SarabunIT๙"/>
          <w:sz w:val="32"/>
          <w:szCs w:val="32"/>
          <w:cs/>
        </w:rPr>
        <w:t>ครูที่ปร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ลฯ</w:t>
      </w:r>
    </w:p>
    <w:p w:rsidR="001D6535" w:rsidRPr="00D202F5" w:rsidRDefault="001D6535" w:rsidP="001D6535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๒. ชมรมวิชาชีพ.............................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๒.๑ ชื่อ-สกุล.....................................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13DD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ธานครูที่ปรึกษา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๒.๒ ชื่อ-สกุล.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="00DC13DD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ลฯ</w:t>
      </w:r>
    </w:p>
    <w:p w:rsidR="001D6535" w:rsidRPr="00D202F5" w:rsidRDefault="001D6535" w:rsidP="001D6535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๓. ชมรมวิชาชีพ.............................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๓.๑ ชื่อ-สกุล.....................................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</w:t>
      </w:r>
      <w:r w:rsidR="00DC13DD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</w:p>
    <w:p w:rsidR="001D6535" w:rsidRPr="00D202F5" w:rsidRDefault="001D6535" w:rsidP="001D6535">
      <w:pPr>
        <w:tabs>
          <w:tab w:val="left" w:pos="2410"/>
        </w:tabs>
        <w:spacing w:after="0" w:line="240" w:lineRule="auto"/>
        <w:ind w:left="1843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๓.๒ ชื่อ-สกุล.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="00DC13DD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ลฯ</w:t>
      </w:r>
    </w:p>
    <w:p w:rsidR="001D6535" w:rsidRPr="00D202F5" w:rsidRDefault="001D6535" w:rsidP="001D653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6306D1" w:rsidP="001D6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ทั้งนี้ </w:t>
      </w:r>
      <w:r w:rsidR="001D653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ให้ผู้ที่ได้รับแต่งตั้งปฏิบัติหน้าที่ด้วยความเสียสละ และเกิดประโยชน์สูงสุด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ณ  วันที่.................เดือน.......................พ.ศ...................</w:t>
      </w:r>
    </w:p>
    <w:p w:rsidR="001D6535" w:rsidRPr="00D202F5" w:rsidRDefault="001D6535" w:rsidP="00DF0E12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)</w:t>
      </w:r>
    </w:p>
    <w:p w:rsidR="00860850" w:rsidRPr="00D202F5" w:rsidRDefault="001D4FFF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860850"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:rsidR="0028172F" w:rsidRDefault="001D6535" w:rsidP="002817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:rsidR="001D6535" w:rsidRPr="0028172F" w:rsidRDefault="009617D3" w:rsidP="0028172F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527050</wp:posOffset>
            </wp:positionV>
            <wp:extent cx="1146810" cy="1062355"/>
            <wp:effectExtent l="0" t="0" r="0" b="0"/>
            <wp:wrapNone/>
            <wp:docPr id="143" name="Picture 319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-302260</wp:posOffset>
                </wp:positionV>
                <wp:extent cx="1143000" cy="34290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5846D5" w:rsidRDefault="001D6535" w:rsidP="001D65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84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วท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5" type="#_x0000_t202" style="position:absolute;left:0;text-align:left;margin-left:392.45pt;margin-top:-23.8pt;width:90pt;height:2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" filled="f" stroked="f">
                <v:textbox>
                  <w:txbxContent>
                    <w:p w:rsidR="001D6535" w:rsidRPr="005846D5" w:rsidRDefault="001D6535" w:rsidP="001D65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84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วท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๖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202F5">
        <w:rPr>
          <w:rFonts w:ascii="TH SarabunPSK" w:eastAsia="Times New Roman" w:hAnsi="TH SarabunPSK" w:cs="TH SarabunPSK"/>
          <w:b/>
          <w:bCs/>
          <w:sz w:val="28"/>
          <w:cs/>
        </w:rPr>
        <w:t>ใบสมัค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202F5">
        <w:rPr>
          <w:rFonts w:ascii="TH SarabunPSK" w:eastAsia="Times New Roman" w:hAnsi="TH SarabunPSK" w:cs="TH SarabunPSK"/>
          <w:b/>
          <w:bCs/>
          <w:sz w:val="28"/>
          <w:cs/>
        </w:rPr>
        <w:t>สมาชิก</w:t>
      </w:r>
      <w:r w:rsidRPr="00D202F5">
        <w:rPr>
          <w:rFonts w:ascii="TH SarabunPSK" w:eastAsia="Times New Roman" w:hAnsi="TH SarabunPSK" w:cs="TH SarabunPSK" w:hint="cs"/>
          <w:b/>
          <w:bCs/>
          <w:sz w:val="28"/>
          <w:cs/>
        </w:rPr>
        <w:t>ชมรมวิชาชีพ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202F5">
        <w:rPr>
          <w:rFonts w:ascii="TH SarabunPSK" w:eastAsia="Times New Roman" w:hAnsi="TH SarabunPSK" w:cs="TH SarabunPSK"/>
          <w:b/>
          <w:bCs/>
          <w:sz w:val="28"/>
          <w:cs/>
        </w:rPr>
        <w:t xml:space="preserve">องค์การนักวิชาชีพในอนาคตแห่งประเทศไทย ระดับสถานศึกษา </w:t>
      </w:r>
      <w:r w:rsidRPr="00D202F5">
        <w:rPr>
          <w:rFonts w:ascii="TH SarabunPSK" w:eastAsia="Times New Roman" w:hAnsi="TH SarabunPSK" w:cs="TH SarabunPSK"/>
          <w:b/>
          <w:bCs/>
          <w:sz w:val="28"/>
          <w:cs/>
        </w:rPr>
        <w:br/>
        <w:t>วิทยาลัย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:rsidR="001D6535" w:rsidRPr="00D202F5" w:rsidRDefault="001D6535" w:rsidP="001D6535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สำนักงาน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          วิทยาลัย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วันที่..............เดือน....................................พ.ศ................</w:t>
      </w:r>
    </w:p>
    <w:p w:rsidR="001D6535" w:rsidRPr="00D202F5" w:rsidRDefault="001D6535" w:rsidP="001D6535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ข้าพเจ้า</w:t>
      </w:r>
      <w:r w:rsidRPr="00D202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28"/>
          <w:cs/>
        </w:rPr>
        <w:t>นาย/นางสาว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</w:rPr>
        <w:t>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เป็นนักเรียน นักศึกษาระดับชั้น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รหัส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สาขาวิชา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สาขางาน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วิทยาลั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ย........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กิดวันที่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ดือน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พ.ศ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ที่อยู่ปัจจุบันบ้านเลขที่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</w:t>
      </w:r>
      <w:r w:rsidRPr="00D202F5">
        <w:rPr>
          <w:rFonts w:ascii="TH SarabunPSK" w:eastAsia="Times New Roman" w:hAnsi="TH SarabunPSK" w:cs="TH SarabunPSK"/>
          <w:sz w:val="28"/>
          <w:cs/>
        </w:rPr>
        <w:t>......ตรอก/ซอย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ถนน/หมู่ที่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..............แขวง/ตำบล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ขต/อำเภอ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จังหวัด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รหัสไปรษณีย์...............................โทรศัพ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ท์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ชื่อบิดา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ชื่อมารด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า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ข้าพเจ้าขอสมัครเป็นสมาชิก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ชมรมวิชาชีพ...................................................</w:t>
      </w:r>
      <w:r w:rsidR="00831350" w:rsidRPr="00D202F5">
        <w:rPr>
          <w:rFonts w:ascii="TH SarabunPSK" w:eastAsia="Times New Roman" w:hAnsi="TH SarabunPSK" w:cs="TH SarabunPSK"/>
          <w:sz w:val="28"/>
        </w:rPr>
        <w:t>....................................................................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br/>
      </w:r>
      <w:r w:rsidRPr="00D202F5">
        <w:rPr>
          <w:rFonts w:ascii="TH SarabunPSK" w:eastAsia="Times New Roman" w:hAnsi="TH SarabunPSK" w:cs="TH SarabunPSK"/>
          <w:sz w:val="28"/>
          <w:cs/>
        </w:rPr>
        <w:t>องค์การนักวิชาชีพในอนาคตแห่งประเทศไทย ระดับสถานศึกษา วิทยาลัย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โดยให้สัญญาว่า</w:t>
      </w:r>
    </w:p>
    <w:p w:rsidR="001D6535" w:rsidRPr="00D202F5" w:rsidRDefault="001D6535" w:rsidP="001D6535">
      <w:pPr>
        <w:spacing w:after="0" w:line="240" w:lineRule="auto"/>
        <w:ind w:left="283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๑</w:t>
      </w:r>
      <w:r w:rsidRPr="00D202F5">
        <w:rPr>
          <w:rFonts w:ascii="TH SarabunPSK" w:eastAsia="Times New Roman" w:hAnsi="TH SarabunPSK" w:cs="TH SarabunPSK"/>
          <w:sz w:val="28"/>
          <w:cs/>
        </w:rPr>
        <w:t>. ข้าพเจ้าจะจงรักภักดีต่อชาติ  ศาสนา  และพระมหากษัตริย์</w:t>
      </w:r>
    </w:p>
    <w:p w:rsidR="001D6535" w:rsidRPr="00D202F5" w:rsidRDefault="001D6535" w:rsidP="001D6535">
      <w:pPr>
        <w:spacing w:after="0" w:line="240" w:lineRule="auto"/>
        <w:ind w:left="566" w:firstLine="437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๒</w:t>
      </w:r>
      <w:r w:rsidRPr="00D202F5">
        <w:rPr>
          <w:rFonts w:ascii="TH SarabunPSK" w:eastAsia="Times New Roman" w:hAnsi="TH SarabunPSK" w:cs="TH SarabunPSK"/>
          <w:sz w:val="28"/>
          <w:cs/>
        </w:rPr>
        <w:t>. ข้าพเจ้าจะบริการสังคมด้วยจิตสาธารณะอย่างแท้จริง</w:t>
      </w:r>
    </w:p>
    <w:p w:rsidR="001D6535" w:rsidRPr="00D202F5" w:rsidRDefault="001D6535" w:rsidP="001D6535">
      <w:pPr>
        <w:spacing w:after="0" w:line="240" w:lineRule="auto"/>
        <w:ind w:firstLine="993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๓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ข้าพเจ้าจะยึดมั่นในคติพจน์ และปฏิบัติตามคำขวัญ ด้วยหลักจรรยาบรรณวิชาชีพ ขององค์การ</w:t>
      </w:r>
      <w:r w:rsidRPr="00D202F5">
        <w:rPr>
          <w:rFonts w:ascii="TH SarabunPSK" w:eastAsia="Times New Roman" w:hAnsi="TH SarabunPSK" w:cs="TH SarabunPSK" w:hint="cs"/>
          <w:sz w:val="28"/>
          <w:cs/>
        </w:rPr>
        <w:br/>
      </w:r>
      <w:r w:rsidRPr="00D202F5">
        <w:rPr>
          <w:rFonts w:ascii="TH SarabunPSK" w:eastAsia="Times New Roman" w:hAnsi="TH SarabunPSK" w:cs="TH SarabunPSK"/>
          <w:sz w:val="28"/>
          <w:cs/>
        </w:rPr>
        <w:t>ตลอดไป</w:t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ลงชื่อ.........................................................................ผู้สมัคร</w:t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 w:hint="cs"/>
          <w:spacing w:val="-6"/>
          <w:sz w:val="28"/>
          <w:cs/>
        </w:rPr>
        <w:t xml:space="preserve">       </w:t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(.....................................................................)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คำรับรองให้ความยินยอม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ของผู้ปกครอง</w:t>
      </w:r>
    </w:p>
    <w:p w:rsidR="001D6535" w:rsidRPr="0028172F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ข้าพเจ้านาย/นาง/นางสาว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เป็นผู้ปกครองโดยถูกต้องตามกฎหมายของ นาย/นางสาว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ผู้สมัครเป็นสมาชิกองค์การนักวิชาชีพในอนาคตแห่งประเทศไทย ระดับสถานศึกษา วิทยาลัย...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6A3F92" w:rsidRPr="00D202F5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D202F5">
        <w:rPr>
          <w:rFonts w:ascii="TH SarabunPSK" w:eastAsia="Times New Roman" w:hAnsi="TH SarabunPSK" w:cs="TH SarabunPSK"/>
          <w:sz w:val="28"/>
          <w:cs/>
        </w:rPr>
        <w:t>ได้ทราบและอนุญาตในการสมัครเป็นสมาชิกองค์การฯ และยินดีให้การสนับสนุนทุกประการ</w:t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ลงชื่อ.........................................................................ผู้ปกครอง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  <w:t xml:space="preserve">         (.....................................................................)             </w:t>
      </w:r>
    </w:p>
    <w:p w:rsidR="00FE3169" w:rsidRPr="00D202F5" w:rsidRDefault="00FE3169" w:rsidP="00FE3169">
      <w:pPr>
        <w:spacing w:after="0" w:line="240" w:lineRule="auto"/>
        <w:jc w:val="both"/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24"/>
          <w:szCs w:val="24"/>
          <w:cs/>
        </w:rPr>
        <w:t>บันทึกของเจ้าหน้าที่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 </w:t>
      </w:r>
      <w:r w:rsidRPr="00D202F5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>ระดับสมาชิก</w:t>
      </w:r>
    </w:p>
    <w:p w:rsidR="00FE3169" w:rsidRPr="00D202F5" w:rsidRDefault="00FE3169" w:rsidP="00FE3169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24"/>
          <w:szCs w:val="24"/>
        </w:rPr>
      </w:pP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     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sym w:font="Wingdings 2" w:char="F02A"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สมาชิกใหม่ </w:t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 </w:t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ทะเบียนเลขที่....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t>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...วันที่..............เดือน........................พ.ศ..................</w:t>
      </w:r>
    </w:p>
    <w:p w:rsidR="00FE3169" w:rsidRPr="00D202F5" w:rsidRDefault="00FE3169" w:rsidP="00FE3169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24"/>
          <w:szCs w:val="24"/>
        </w:rPr>
      </w:pP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sym w:font="Wingdings 2" w:char="F02A"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สมาชิกสามัญระดับสถานศึกษา 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</w:t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ทะเบียนเลขที่....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t>.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...วันที่..............เดือน.......................พ.ศ..................</w:t>
      </w:r>
    </w:p>
    <w:p w:rsidR="00FE3169" w:rsidRPr="00D202F5" w:rsidRDefault="00FE3169" w:rsidP="0028172F">
      <w:pPr>
        <w:spacing w:after="0" w:line="240" w:lineRule="auto"/>
        <w:jc w:val="both"/>
        <w:rPr>
          <w:rFonts w:ascii="TH SarabunPSK" w:eastAsia="Times New Roman" w:hAnsi="TH SarabunPSK" w:cs="TH SarabunPSK" w:hint="cs"/>
          <w:spacing w:val="-6"/>
          <w:sz w:val="24"/>
          <w:szCs w:val="24"/>
        </w:rPr>
      </w:pP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sym w:font="Wingdings 2" w:char="F02A"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สมาชิกสามัญระดับจังหวัด 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 xml:space="preserve"> 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="00DC6990"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ทะเบียน เลขที่....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t>..........</w:t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..วันที่..............เดือน.......................พ.ศ..................</w:t>
      </w:r>
    </w:p>
    <w:p w:rsidR="00FE3169" w:rsidRPr="00D202F5" w:rsidRDefault="00FE3169" w:rsidP="00FE3169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4"/>
          <w:szCs w:val="14"/>
        </w:rPr>
      </w:pPr>
    </w:p>
    <w:p w:rsidR="00FE3169" w:rsidRPr="00D202F5" w:rsidRDefault="00FE3169" w:rsidP="00FE3169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pacing w:val="-6"/>
          <w:sz w:val="24"/>
          <w:szCs w:val="24"/>
        </w:rPr>
      </w:pP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>ลงชื่อ......................................................................นายทะเบียน</w:t>
      </w:r>
    </w:p>
    <w:p w:rsidR="00FE3169" w:rsidRPr="00D202F5" w:rsidRDefault="00FE3169" w:rsidP="00FE3169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4"/>
          <w:szCs w:val="24"/>
        </w:rPr>
      </w:pPr>
      <w:r w:rsidRPr="00D202F5">
        <w:rPr>
          <w:rFonts w:ascii="TH SarabunPSK" w:eastAsia="Times New Roman" w:hAnsi="TH SarabunPSK" w:cs="TH SarabunPSK"/>
          <w:spacing w:val="-6"/>
          <w:sz w:val="24"/>
          <w:szCs w:val="24"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4"/>
          <w:szCs w:val="24"/>
          <w:cs/>
        </w:rPr>
        <w:tab/>
        <w:t xml:space="preserve">    (....................................................)</w:t>
      </w:r>
    </w:p>
    <w:p w:rsidR="00FE3169" w:rsidRPr="00D202F5" w:rsidRDefault="00FE3169" w:rsidP="001D653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พ้นสภาพสมาชิกด้วยเหตุเมื่อวันที่..............เดือน........................พ.ศ............</w:t>
      </w:r>
    </w:p>
    <w:p w:rsidR="000A6059" w:rsidRDefault="001D6535" w:rsidP="0028172F">
      <w:pPr>
        <w:spacing w:after="0" w:line="240" w:lineRule="auto"/>
        <w:ind w:left="43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 xml:space="preserve">ลงชื่อ......................................................................นายทะเบียน       </w:t>
      </w:r>
      <w:r w:rsidRPr="00D202F5">
        <w:rPr>
          <w:rFonts w:ascii="TH SarabunPSK" w:eastAsia="Times New Roman" w:hAnsi="TH SarabunPSK" w:cs="TH SarabunPSK" w:hint="cs"/>
          <w:spacing w:val="-6"/>
          <w:sz w:val="28"/>
          <w:cs/>
        </w:rPr>
        <w:br/>
        <w:t xml:space="preserve">          </w:t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(.....................................................................)</w:t>
      </w:r>
    </w:p>
    <w:p w:rsidR="006A3F92" w:rsidRPr="0028172F" w:rsidRDefault="009617D3" w:rsidP="0028172F">
      <w:pPr>
        <w:spacing w:after="0" w:line="240" w:lineRule="auto"/>
        <w:ind w:left="43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162560</wp:posOffset>
                </wp:positionV>
                <wp:extent cx="1141095" cy="380365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F92" w:rsidRPr="006A3F92" w:rsidRDefault="006A3F92" w:rsidP="006A3F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A3F92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6A3F92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07</w:t>
                            </w:r>
                            <w:r w:rsidRPr="006A3F92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6.2pt;margin-top:-12.8pt;width:89.85pt;height:2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" filled="f" stroked="f">
                <v:textbox>
                  <w:txbxContent>
                    <w:p w:rsidR="006A3F92" w:rsidRPr="006A3F92" w:rsidRDefault="006A3F92" w:rsidP="006A3F92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6A3F92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6A3F92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07</w:t>
                      </w:r>
                      <w:r w:rsidRPr="006A3F92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A3F92" w:rsidRPr="00D202F5" w:rsidRDefault="009617D3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295400" cy="1152525"/>
            <wp:effectExtent l="0" t="0" r="0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92" w:rsidRPr="00D202F5" w:rsidRDefault="006A3F92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3F92" w:rsidRPr="00D202F5" w:rsidRDefault="006A3F92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</w:t>
      </w:r>
      <w:r w:rsidR="001D4FFF"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...................................</w:t>
      </w:r>
    </w:p>
    <w:p w:rsidR="006A3F92" w:rsidRPr="00D202F5" w:rsidRDefault="006A3F92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สมัครคณะกรรมการดำเนินงานชมรมวิชาชีพ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..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จำปีการศึกษา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.…..</w:t>
      </w:r>
    </w:p>
    <w:p w:rsidR="006A3F92" w:rsidRPr="00D202F5" w:rsidRDefault="006A3F92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6A3F92" w:rsidRPr="00D202F5" w:rsidRDefault="006A3F92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3F92" w:rsidRPr="00D202F5" w:rsidRDefault="006A3F92" w:rsidP="006A3F9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ด้วยชมรมวิชาชีพ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ทยาลัย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มีความประสงค์รับสมัครคณะกรรมการดำเนินงานชมรมวิชาชีพ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จำปีการศึกษา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</w:rPr>
        <w:t>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จะดำเนินการเลือกตั้งใน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ั้งนี้ ผู้สมัครจะต้องเป็นผู้มีคุณสมบัติตาม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31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ดำเนินการเลือกตั้งให้เป็นไปตาม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34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แนวปฏิบัติประกอบระเบียบสำนักงานคณะกรรมการการอาชีวศึกษาว่าด้วยองค์การนักวิชาชีพในอนาคตแห่งประเทศไทย </w:t>
      </w:r>
      <w:r w:rsidR="00AC0928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557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(ปรับปรุง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5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58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AC0928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</w:t>
      </w:r>
      <w:r w:rsidR="00072E34" w:rsidRPr="00D202F5">
        <w:rPr>
          <w:rFonts w:ascii="TH SarabunPSK" w:eastAsia="Times New Roman" w:hAnsi="TH SarabunPSK" w:cs="TH SarabunPSK"/>
          <w:sz w:val="32"/>
          <w:szCs w:val="32"/>
          <w:cs/>
        </w:rPr>
        <w:t>..เดือน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พ.ศ......................</w:t>
      </w: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</w:t>
      </w: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ธานชมรม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:rsidR="006A3F92" w:rsidRPr="00D202F5" w:rsidRDefault="006A3F92" w:rsidP="006A3F92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6A3F92" w:rsidRPr="00D202F5" w:rsidRDefault="006A3F92" w:rsidP="006A3F92"/>
    <w:p w:rsidR="002D556B" w:rsidRPr="00D202F5" w:rsidRDefault="002D556B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6A3F92" w:rsidRPr="00D202F5" w:rsidRDefault="006A3F92" w:rsidP="001D6535">
      <w:pPr>
        <w:spacing w:after="0" w:line="240" w:lineRule="auto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-59055</wp:posOffset>
                </wp:positionV>
                <wp:extent cx="914400" cy="970915"/>
                <wp:effectExtent l="0" t="0" r="0" b="63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35" w:rsidRPr="00F23BA8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23B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1D6535" w:rsidRPr="00F23BA8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23B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สมัคร</w:t>
                            </w:r>
                          </w:p>
                          <w:p w:rsidR="001D6535" w:rsidRPr="00F23BA8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23B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23B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7" type="#_x0000_t202" style="position:absolute;left:0;text-align:left;margin-left:401.7pt;margin-top:-4.65pt;width:1in;height:76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">
                <v:textbox>
                  <w:txbxContent>
                    <w:p w:rsidR="001D6535" w:rsidRPr="00F23BA8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23B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:rsidR="001D6535" w:rsidRPr="00F23BA8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23B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สมัคร</w:t>
                      </w:r>
                    </w:p>
                    <w:p w:rsidR="001D6535" w:rsidRPr="00F23BA8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23B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 ๒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23B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47320</wp:posOffset>
            </wp:positionV>
            <wp:extent cx="1216660" cy="1127125"/>
            <wp:effectExtent l="0" t="0" r="0" b="0"/>
            <wp:wrapNone/>
            <wp:docPr id="140" name="Picture 316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-441960</wp:posOffset>
                </wp:positionV>
                <wp:extent cx="1143000" cy="342900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6A3F92" w:rsidRDefault="001D6535" w:rsidP="001D6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A3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๐๗</w:t>
                            </w:r>
                            <w:r w:rsidR="006A3F92" w:rsidRPr="006A3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38" type="#_x0000_t202" style="position:absolute;left:0;text-align:left;margin-left:395.75pt;margin-top:-34.8pt;width:90pt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" filled="f" stroked="f">
                <v:textbox>
                  <w:txbxContent>
                    <w:p w:rsidR="001D6535" w:rsidRPr="006A3F92" w:rsidRDefault="001D6535" w:rsidP="001D6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A3F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๐๗</w:t>
                      </w:r>
                      <w:r w:rsidR="006A3F92" w:rsidRPr="006A3F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cs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มัค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รับการเลือก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เป็น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รมการ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มร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วิชาชีพ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วิทยาลัย........................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หมายเลข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ผู้สมัคร)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3A05B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าพเจ้า ชื่อ 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A3F92" w:rsidRPr="00D202F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 นามสกุล 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 </w:t>
      </w:r>
    </w:p>
    <w:p w:rsidR="001D6535" w:rsidRPr="00D202F5" w:rsidRDefault="001D6535" w:rsidP="001D6535">
      <w:pPr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ั้นปี .............</w:t>
      </w:r>
      <w:r w:rsidR="006A3F9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กลุ่ม/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ห้อง 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:rsidR="001D6535" w:rsidRPr="00D202F5" w:rsidRDefault="001D6535" w:rsidP="001D653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อยื่นใบสมัครเพื่อเข้ารับการเลือกตั้งเป็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ของ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</w:t>
      </w:r>
      <w:r w:rsidR="006A3F9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ทย วิทยาลัย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จำปีการศึกษา 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="006A3F92" w:rsidRPr="00D202F5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:rsidR="001D6535" w:rsidRPr="00D202F5" w:rsidRDefault="001D6535" w:rsidP="00AC0928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าพเจ้ามีคุณสมบัติครบถ้วนตา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แนวปฎิบัติประกอ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DF0E1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่าด้ว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ิชาชีพในอนาคตแห่ง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ไทย พ.ศ. ๒๕๕๗ 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(ปรับปรุง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 xml:space="preserve">2558) 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อ ๓๑ ทุกประการ</w:t>
      </w:r>
    </w:p>
    <w:p w:rsidR="001D6535" w:rsidRPr="00D202F5" w:rsidRDefault="001D6535" w:rsidP="001D653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าพเจ้าให้สัญญาว่า หากได้รับการเลือกตั้งจะปฏิบัติตามระเบียบ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ด้วยความเสียสละ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ยันหมั่นเพียร เพื่อ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ความเจริญก้าวหน้าขององค์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ทุกประการ</w:t>
      </w:r>
    </w:p>
    <w:p w:rsidR="001D6535" w:rsidRPr="00D202F5" w:rsidRDefault="001D6535" w:rsidP="001D653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ร้อมกันนี้ข้าพเจ้ามีคำรับรองเรื่องความประพฤติจากครูที่ปรึกษาประจำ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กลุ่ม/ห้อง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ครูที่ปรึกษาชมร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ที่ข้าพเจ้าสังกัด ตามที่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ากฏ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้างล่างนี้แล้ว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ผู้สมัคร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     ……..……../………………./…..………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ครูที่ปรึกษาประจำ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กลุ่ม/ห้อง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    ……..……../………………./…..………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ครูที่ปรึกษาชมรม</w:t>
      </w:r>
      <w:r w:rsidR="006D7306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:rsidR="001D6535" w:rsidRPr="00D202F5" w:rsidRDefault="001D6535" w:rsidP="001D653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D6535" w:rsidRDefault="001D6535" w:rsidP="001D6535">
      <w:pPr>
        <w:tabs>
          <w:tab w:val="left" w:pos="2127"/>
        </w:tabs>
        <w:spacing w:after="0" w:line="240" w:lineRule="auto"/>
        <w:ind w:left="720"/>
        <w:rPr>
          <w:rFonts w:ascii="TH SarabunPSK" w:eastAsia="Times New Roman" w:hAnsi="TH SarabunPSK" w:cs="TH SarabunPSK"/>
          <w:sz w:val="24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  <w:t xml:space="preserve">    ……..……../………………./…….…..…</w:t>
      </w:r>
    </w:p>
    <w:p w:rsidR="000A6059" w:rsidRPr="00D202F5" w:rsidRDefault="000A6059" w:rsidP="001D6535">
      <w:pPr>
        <w:tabs>
          <w:tab w:val="left" w:pos="2127"/>
        </w:tabs>
        <w:spacing w:after="0" w:line="240" w:lineRule="auto"/>
        <w:ind w:left="720"/>
        <w:rPr>
          <w:rFonts w:ascii="TH SarabunPSK" w:eastAsia="Times New Roman" w:hAnsi="TH SarabunPSK" w:cs="TH SarabunPSK"/>
          <w:sz w:val="24"/>
        </w:rPr>
      </w:pPr>
    </w:p>
    <w:p w:rsidR="001D6535" w:rsidRPr="00D202F5" w:rsidRDefault="001D6535" w:rsidP="00AC092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:rsidR="001D6535" w:rsidRPr="00D202F5" w:rsidRDefault="009617D3" w:rsidP="001D6535">
      <w:pPr>
        <w:tabs>
          <w:tab w:val="left" w:pos="2127"/>
        </w:tabs>
        <w:spacing w:after="0" w:line="240" w:lineRule="auto"/>
        <w:ind w:left="720"/>
        <w:jc w:val="right"/>
        <w:rPr>
          <w:rFonts w:ascii="TH SarabunPSK" w:eastAsia="Times New Roman" w:hAnsi="TH SarabunPSK" w:cs="TH SarabunPSK"/>
          <w:sz w:val="24"/>
          <w:cs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-93345</wp:posOffset>
            </wp:positionV>
            <wp:extent cx="1257300" cy="1164590"/>
            <wp:effectExtent l="0" t="0" r="0" b="0"/>
            <wp:wrapNone/>
            <wp:docPr id="138" name="Picture 31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184150</wp:posOffset>
                </wp:positionV>
                <wp:extent cx="1143000" cy="342900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5846D5" w:rsidRDefault="001D6535" w:rsidP="001D65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84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วท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9" type="#_x0000_t202" style="position:absolute;left:0;text-align:left;margin-left:373.2pt;margin-top:-14.5pt;width:90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" filled="f" stroked="f">
                <v:textbox>
                  <w:txbxContent>
                    <w:p w:rsidR="001D6535" w:rsidRPr="005846D5" w:rsidRDefault="001D6535" w:rsidP="001D65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84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วท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ชมร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</w:t>
      </w:r>
    </w:p>
    <w:p w:rsidR="001D6535" w:rsidRPr="00D202F5" w:rsidRDefault="001D6535" w:rsidP="001D6535">
      <w:pPr>
        <w:spacing w:after="0" w:line="240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วิทยาลัย.............................................................</w:t>
      </w:r>
    </w:p>
    <w:p w:rsidR="001D6535" w:rsidRPr="00D202F5" w:rsidRDefault="001D6535" w:rsidP="001D6535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วันที่..........เดือน.............................  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เลือกตั้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งคณะกรรมการดำเนินงานชมรมวิชาชีพ</w:t>
      </w:r>
    </w:p>
    <w:p w:rsidR="001D6535" w:rsidRPr="00D202F5" w:rsidRDefault="001D6535" w:rsidP="001D6535">
      <w:pPr>
        <w:spacing w:before="120"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บริห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วิทยาลัย...........................</w:t>
      </w: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ชมร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วิทยาลัย.....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จัดให้มีการเลือกตั้ง คณะกรรม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ชุดใหม่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ในวันที่ ........... เดือน..................................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>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นั้น</w:t>
      </w:r>
    </w:p>
    <w:p w:rsidR="001D6535" w:rsidRPr="00D202F5" w:rsidRDefault="001D6535" w:rsidP="001D6535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ารเลือกตั้งได้เสร็จสิ้นลงเรียบร้อยแล้ว ซึ่งปรากฏผล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ตามลำดับ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8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8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81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8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numPr>
          <w:ilvl w:val="0"/>
          <w:numId w:val="27"/>
        </w:numPr>
        <w:spacing w:after="0" w:line="240" w:lineRule="auto"/>
        <w:ind w:right="8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ชั้นปี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440"/>
          <w:tab w:val="left" w:pos="3969"/>
          <w:tab w:val="left" w:pos="6840"/>
          <w:tab w:val="left" w:pos="8364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ทราบและขอให้แจ้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ที่ปรึกษาขอ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วิทยาลัย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ดำเนินการตามแนวปฏิบัติต่อไป</w:t>
      </w:r>
    </w:p>
    <w:p w:rsidR="001D6535" w:rsidRPr="00D202F5" w:rsidRDefault="001D6535" w:rsidP="001D6535">
      <w:pPr>
        <w:tabs>
          <w:tab w:val="left" w:pos="68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.......................</w:t>
      </w:r>
      <w:r w:rsidR="006D7306" w:rsidRPr="00D202F5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)</w:t>
      </w:r>
    </w:p>
    <w:p w:rsidR="00F94B8A" w:rsidRDefault="003A05B8" w:rsidP="0070401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="001D6535"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ชมรม</w:t>
      </w:r>
      <w:r w:rsidR="001D653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z w:val="32"/>
          <w:szCs w:val="32"/>
        </w:rPr>
        <w:t>/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คณะกรรมการดำเนินงานชมรมวิชาชีพ</w:t>
      </w:r>
      <w:r w:rsidR="001D653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</w:p>
    <w:p w:rsidR="000A6059" w:rsidRPr="00D202F5" w:rsidRDefault="000A6059" w:rsidP="0070401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360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ind w:left="360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-514350</wp:posOffset>
                </wp:positionV>
                <wp:extent cx="1138555" cy="45720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96450C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9645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0" type="#_x0000_t202" style="position:absolute;left:0;text-align:left;margin-left:402.65pt;margin-top:-40.5pt;width:89.65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" filled="f" stroked="f">
                <v:textbox>
                  <w:txbxContent>
                    <w:p w:rsidR="001D6535" w:rsidRPr="0096450C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9645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๙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65405</wp:posOffset>
            </wp:positionV>
            <wp:extent cx="1333500" cy="1235075"/>
            <wp:effectExtent l="0" t="0" r="0" b="0"/>
            <wp:wrapNone/>
            <wp:docPr id="136" name="Picture 312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ประกาศองค์การนักวิชาชีพในอนาคตแห่งประเทศไทย วิทยาลัย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เรื่อง  แต่งตั้งคณะกรรมการ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ำเนิ</w:t>
      </w:r>
      <w:r w:rsidR="006A3F92"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น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งาน</w:t>
      </w: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ชมรม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วิชาชีพ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เพื่อให้การดำเนินงานของชมรม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ภายใต้องค์การนักวิชาชีพในอนาคตแห่งประเทศไทย 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........................................</w:t>
      </w:r>
      <w:r w:rsidR="006D7306"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>.............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ดำเนินกิจกรรมตามวัตถุประสงค์ของชมรมที่วางไว้  อาศัย</w:t>
      </w:r>
      <w:r w:rsidR="00AC0928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นวปฏิบัติประกอบ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เบียบสำนักงานคณะกรรมการการอาชีวศึกษา ว่าด้วยองค์การนักวิชาชีพในอนาคตแห่งประเทศไทย</w:t>
      </w:r>
      <w:r w:rsidR="006D7306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.ศ.</w:t>
      </w:r>
      <w:r w:rsidR="006D7306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๒๕๕๗</w:t>
      </w:r>
      <w:r w:rsidR="006D7306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ปรับปรุง พ.ศ.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558) 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และแก้ไขเพิ่มเติม พ.ศ. 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2560</w:t>
      </w:r>
      <w:r w:rsidR="00AC0928"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6D7306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5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6 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ข้อ ๒๗ </w:t>
      </w:r>
      <w:r w:rsidR="006D7306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ณะกรรมการบริหารองค์การนักวิชาชีพในอนาคตแห่งประเทศไทย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วิทยาลั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ย......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...................................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ึงเห็นชอบให้แต่งตั้งคณะกรรมการดำเนินงานชมรม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วิชาชีพ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ประจำปีการศึกษา.........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.........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......ประกอบด้วย 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๑....................................................................................................ประธานชมรม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๒....................................................................................................รองประธานชมรม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๓.....................................................................................................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รรมการ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3A05B8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ไม่เกิน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18</w:t>
      </w:r>
      <w:r w:rsidR="003A05B8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คน)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๔.....................................................................................................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หรัญญิก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๕.....................................................................................................ปฏิคม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๖.....................................................................................................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ายทะเบียน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๗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…………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………………………………………………………..…………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…..</w:t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ระชาสัมพันธ์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3A05B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8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</w:t>
      </w:r>
      <w:r w:rsidR="003A05B8"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>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ลขานุกา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กาศ     ณ   วันที่...............เดือน........................................พ.ศ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 w:hint="cs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</w:t>
      </w:r>
      <w:r w:rsidR="003A05B8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</w:t>
      </w:r>
      <w:r w:rsidR="003A05B8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.......................................</w:t>
      </w:r>
      <w:r w:rsidR="003A05B8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)</w:t>
      </w:r>
    </w:p>
    <w:p w:rsidR="00860850" w:rsidRPr="00D202F5" w:rsidRDefault="001D4FFF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อำนวยการ</w:t>
      </w:r>
      <w:r w:rsidR="00860850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........................................</w:t>
      </w:r>
    </w:p>
    <w:p w:rsidR="001D6535" w:rsidRPr="00D202F5" w:rsidRDefault="003A05B8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</w:t>
      </w:r>
      <w:r w:rsidR="001D6535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:rsidR="001D6535" w:rsidRPr="00D202F5" w:rsidRDefault="003A05B8" w:rsidP="000A6059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</w:t>
      </w:r>
      <w:r w:rsidR="001D6535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................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DD612B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8"/>
        </w:r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77470</wp:posOffset>
            </wp:positionV>
            <wp:extent cx="1181100" cy="1094105"/>
            <wp:effectExtent l="0" t="0" r="0" b="0"/>
            <wp:wrapNone/>
            <wp:docPr id="134" name="Picture 31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-420370</wp:posOffset>
                </wp:positionV>
                <wp:extent cx="1143000" cy="34290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5846D5" w:rsidRDefault="001D6535" w:rsidP="001D65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846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วท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1" type="#_x0000_t202" style="position:absolute;left:0;text-align:left;margin-left:410.1pt;margin-top:-33.1pt;width:90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" filled="f" stroked="f">
                <v:textbox>
                  <w:txbxContent>
                    <w:p w:rsidR="001D6535" w:rsidRPr="005846D5" w:rsidRDefault="001D6535" w:rsidP="001D65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846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วท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right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D6535" w:rsidRPr="00D202F5" w:rsidRDefault="001D6535" w:rsidP="001D653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มัค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าชิกองค์การนักวิชาชีพในอนาคตแห่งประเทศไทย ระดับสถานศึกษา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วิทยาลัย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สำนักงาน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          วิทยาลัย................................................</w:t>
      </w:r>
    </w:p>
    <w:p w:rsidR="001D6535" w:rsidRPr="00D202F5" w:rsidRDefault="001D6535" w:rsidP="001D6535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วันที่..............เดือน..........................................พ.ศ................................</w:t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ข้าพเจ้านาย / นางสาว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เป็นนักเรียน นักศึกษาระดับชั้นรหัส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6A3F92" w:rsidRPr="00D202F5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 xml:space="preserve">....  </w:t>
      </w:r>
      <w:r w:rsidRPr="00D202F5">
        <w:rPr>
          <w:rFonts w:ascii="TH SarabunPSK" w:eastAsia="Times New Roman" w:hAnsi="TH SarabunPSK" w:cs="TH SarabunPSK"/>
          <w:sz w:val="28"/>
          <w:cs/>
        </w:rPr>
        <w:t>สาขาวิชา</w:t>
      </w:r>
      <w:r w:rsidR="006A3F92" w:rsidRPr="00D202F5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สาขางาน</w:t>
      </w:r>
      <w:r w:rsidRPr="00D202F5">
        <w:rPr>
          <w:rFonts w:ascii="TH SarabunPSK" w:eastAsia="Times New Roman" w:hAnsi="TH SarabunPSK" w:cs="TH SarabunPSK"/>
          <w:sz w:val="28"/>
        </w:rPr>
        <w:t>…………………………………..………………</w:t>
      </w:r>
      <w:r w:rsidRPr="00D202F5">
        <w:rPr>
          <w:rFonts w:ascii="TH SarabunPSK" w:eastAsia="Times New Roman" w:hAnsi="TH SarabunPSK" w:cs="TH SarabunPSK"/>
          <w:sz w:val="28"/>
          <w:cs/>
        </w:rPr>
        <w:t>วิทยาลั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ย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กิดวันที่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ดือน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พ.ศ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ที่อยู่ปัจจุบันบ้านเลขที่</w:t>
      </w:r>
      <w:r w:rsidR="006A3F92" w:rsidRPr="00D202F5">
        <w:rPr>
          <w:rFonts w:ascii="TH SarabunPSK" w:eastAsia="Times New Roman" w:hAnsi="TH SarabunPSK" w:cs="TH SarabunPSK" w:hint="cs"/>
          <w:sz w:val="28"/>
          <w:cs/>
        </w:rPr>
        <w:t>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D202F5">
        <w:rPr>
          <w:rFonts w:ascii="TH SarabunPSK" w:eastAsia="Times New Roman" w:hAnsi="TH SarabunPSK" w:cs="TH SarabunPSK"/>
          <w:sz w:val="28"/>
          <w:cs/>
        </w:rPr>
        <w:t>ตรอก/ซอย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ถนน/หมู่ที่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แขวง/ตำบ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ล.....................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>เขต/อำเภ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อ</w:t>
      </w:r>
      <w:r w:rsidR="006A3F92" w:rsidRPr="00D202F5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</w:t>
      </w:r>
      <w:r w:rsidRPr="00D202F5">
        <w:rPr>
          <w:rFonts w:ascii="TH SarabunPSK" w:eastAsia="Times New Roman" w:hAnsi="TH SarabunPSK" w:cs="TH SarabunPSK"/>
          <w:sz w:val="28"/>
          <w:cs/>
        </w:rPr>
        <w:t>จังหวัด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รหัสไปรษณ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ีย์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โทรศัพท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์..........................................</w:t>
      </w:r>
      <w:r w:rsidRPr="00D202F5">
        <w:rPr>
          <w:rFonts w:ascii="TH SarabunPSK" w:eastAsia="Times New Roman" w:hAnsi="TH SarabunPSK" w:cs="TH SarabunPSK" w:hint="cs"/>
          <w:sz w:val="28"/>
          <w:cs/>
        </w:rPr>
        <w:br/>
      </w:r>
      <w:r w:rsidRPr="00D202F5">
        <w:rPr>
          <w:rFonts w:ascii="TH SarabunPSK" w:eastAsia="Times New Roman" w:hAnsi="TH SarabunPSK" w:cs="TH SarabunPSK"/>
          <w:sz w:val="28"/>
          <w:cs/>
        </w:rPr>
        <w:t>ชื่อบิดา</w:t>
      </w:r>
      <w:r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</w:t>
      </w:r>
      <w:r w:rsidR="006A3F92"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...........</w:t>
      </w:r>
      <w:r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ชื่อมารดา</w:t>
      </w:r>
      <w:r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ข้าพเจ้าขอสมัครเป็นสมาชิกองค์การนักวิชาชีพในอนาคตแห่งประเทศไทย ระดับสถานศึก</w:t>
      </w:r>
      <w:r w:rsidRPr="00D202F5">
        <w:rPr>
          <w:rFonts w:ascii="TH SarabunPSK" w:eastAsia="Times New Roman" w:hAnsi="TH SarabunPSK" w:cs="TH SarabunPSK" w:hint="cs"/>
          <w:sz w:val="28"/>
          <w:cs/>
        </w:rPr>
        <w:t>ษา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วิทยาลัย</w:t>
      </w:r>
      <w:r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</w:t>
      </w:r>
      <w:r w:rsidR="006A3F92"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....................</w:t>
      </w:r>
      <w:r w:rsidRPr="00D202F5">
        <w:rPr>
          <w:rFonts w:ascii="TH SarabunPSK" w:eastAsia="Times New Roman" w:hAnsi="TH SarabunPSK" w:cs="TH SarabunPSK" w:hint="cs"/>
          <w:sz w:val="24"/>
          <w:szCs w:val="24"/>
          <w:cs/>
        </w:rPr>
        <w:t>........</w:t>
      </w:r>
      <w:r w:rsidRPr="00D202F5">
        <w:rPr>
          <w:rFonts w:ascii="TH SarabunPSK" w:eastAsia="Times New Roman" w:hAnsi="TH SarabunPSK" w:cs="TH SarabunPSK"/>
          <w:sz w:val="28"/>
          <w:cs/>
        </w:rPr>
        <w:t>โดยให้สัญญาว่า</w:t>
      </w:r>
    </w:p>
    <w:p w:rsidR="001D6535" w:rsidRPr="00D202F5" w:rsidRDefault="001D6535" w:rsidP="001D6535">
      <w:pPr>
        <w:spacing w:after="0" w:line="240" w:lineRule="auto"/>
        <w:ind w:left="283" w:firstLine="437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๑</w:t>
      </w:r>
      <w:r w:rsidRPr="00D202F5">
        <w:rPr>
          <w:rFonts w:ascii="TH SarabunPSK" w:eastAsia="Times New Roman" w:hAnsi="TH SarabunPSK" w:cs="TH SarabunPSK"/>
          <w:sz w:val="28"/>
          <w:cs/>
        </w:rPr>
        <w:t>. ข้าพเจ้าจะจงรักภักดีต่อชาติ  ศาสนา  และพระมหากษัตริย์</w:t>
      </w:r>
    </w:p>
    <w:p w:rsidR="001D6535" w:rsidRPr="00D202F5" w:rsidRDefault="001D6535" w:rsidP="001D6535">
      <w:pPr>
        <w:spacing w:after="0" w:line="240" w:lineRule="auto"/>
        <w:ind w:hanging="10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            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๒</w:t>
      </w:r>
      <w:r w:rsidRPr="00D202F5">
        <w:rPr>
          <w:rFonts w:ascii="TH SarabunPSK" w:eastAsia="Times New Roman" w:hAnsi="TH SarabunPSK" w:cs="TH SarabunPSK"/>
          <w:sz w:val="28"/>
          <w:cs/>
        </w:rPr>
        <w:t>. ข้าพเจ้าจะบริการสังคมด้วยจิตสาธารณะอย่างแท้จริง</w:t>
      </w:r>
    </w:p>
    <w:p w:rsidR="001D6535" w:rsidRPr="00D202F5" w:rsidRDefault="001D6535" w:rsidP="001D6535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อ </w:t>
      </w:r>
      <w:r w:rsidRPr="00D202F5">
        <w:rPr>
          <w:rFonts w:ascii="TH SarabunPSK" w:eastAsia="Times New Roman" w:hAnsi="TH SarabunPSK" w:cs="TH SarabunPSK" w:hint="cs"/>
          <w:sz w:val="28"/>
          <w:cs/>
        </w:rPr>
        <w:t>๓.</w:t>
      </w:r>
      <w:r w:rsidRPr="00D202F5">
        <w:rPr>
          <w:rFonts w:ascii="TH SarabunPSK" w:eastAsia="Times New Roman" w:hAnsi="TH SarabunPSK" w:cs="TH SarabunPSK"/>
          <w:sz w:val="28"/>
          <w:cs/>
        </w:rPr>
        <w:t xml:space="preserve"> ข้าพเจ้าจะยึดมั่นในคติพจน์  และปฏิบัติตามคำขวัญ  ด้วยหลักจรรยาบรรณวิชาชีพ  ขององค์การตลอดไป</w:t>
      </w:r>
    </w:p>
    <w:p w:rsidR="001D6535" w:rsidRPr="00D202F5" w:rsidRDefault="001D6535" w:rsidP="001D6535">
      <w:pPr>
        <w:spacing w:after="0" w:line="240" w:lineRule="auto"/>
        <w:ind w:left="504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 w:hint="cs"/>
          <w:spacing w:val="-6"/>
          <w:sz w:val="28"/>
          <w:cs/>
        </w:rPr>
        <w:br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 xml:space="preserve"> ลงชื่อ.........................................................................ผู้สมัคร</w:t>
      </w:r>
    </w:p>
    <w:p w:rsidR="001D6535" w:rsidRPr="00D202F5" w:rsidRDefault="001D6535" w:rsidP="001D6535">
      <w:pPr>
        <w:spacing w:after="0" w:line="240" w:lineRule="auto"/>
        <w:ind w:left="7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  <w:t xml:space="preserve">                      (.....................................................................)</w:t>
      </w:r>
    </w:p>
    <w:p w:rsidR="001D6535" w:rsidRPr="00D202F5" w:rsidRDefault="001D6535" w:rsidP="001D6535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b/>
          <w:bCs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 xml:space="preserve">คำรับรองให้ความยินยอม </w:t>
      </w:r>
    </w:p>
    <w:p w:rsidR="001D6535" w:rsidRPr="00D202F5" w:rsidRDefault="001D6535" w:rsidP="001D653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pacing w:val="-6"/>
          <w:sz w:val="28"/>
          <w:u w:val="single"/>
        </w:rPr>
      </w:pPr>
      <w:r w:rsidRPr="00D202F5">
        <w:rPr>
          <w:rFonts w:ascii="TH SarabunPSK" w:eastAsia="Times New Roman" w:hAnsi="TH SarabunPSK" w:cs="TH SarabunPSK"/>
          <w:sz w:val="28"/>
          <w:cs/>
        </w:rPr>
        <w:t xml:space="preserve">ข้าพเจ้านาย/นาง/นางสาว 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เป็นผู้ปกครองโดยถูกต้องตามกฎหมายของ นาย/ นางสาว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ผู้สมัครเป็นสมาชิกองค์การนักวิชาชีพในอนาคตแห่งประเทศไทย ระดับสถานศึกษา วิทยาลัย</w:t>
      </w:r>
      <w:r w:rsidRPr="00D202F5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Pr="00D202F5">
        <w:rPr>
          <w:rFonts w:ascii="TH SarabunPSK" w:eastAsia="Times New Roman" w:hAnsi="TH SarabunPSK" w:cs="TH SarabunPSK"/>
          <w:sz w:val="28"/>
          <w:cs/>
        </w:rPr>
        <w:t>ได้ทราบและอนุญาตในการสมัครเป็นสมาชิกองค์การฯ และยินดีให้การสนับสนุนทุกประการ</w:t>
      </w:r>
    </w:p>
    <w:p w:rsidR="001D6535" w:rsidRPr="00D202F5" w:rsidRDefault="001D6535" w:rsidP="001D6535">
      <w:pPr>
        <w:spacing w:after="0" w:line="240" w:lineRule="auto"/>
        <w:ind w:left="504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ลงชื่อ........................................................................ผู้ปกครอง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  <w:t xml:space="preserve"> </w:t>
      </w:r>
      <w:r w:rsidRPr="00D202F5">
        <w:rPr>
          <w:rFonts w:ascii="TH SarabunPSK" w:eastAsia="Times New Roman" w:hAnsi="TH SarabunPSK" w:cs="TH SarabunPSK" w:hint="cs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 w:hint="cs"/>
          <w:spacing w:val="-6"/>
          <w:sz w:val="28"/>
          <w:cs/>
        </w:rPr>
        <w:tab/>
        <w:t xml:space="preserve">          </w:t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(..................................................................)</w:t>
      </w:r>
    </w:p>
    <w:p w:rsidR="001D6535" w:rsidRPr="00D202F5" w:rsidRDefault="001D6535" w:rsidP="004E0AC8">
      <w:pPr>
        <w:spacing w:after="0" w:line="240" w:lineRule="auto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พ้นสภาพสมาชิกด้วยเหตุ  วันที่..............เดือน.....................................พ.ศ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>ลงชื่อ......................................................................นายทะเบียน</w:t>
      </w:r>
    </w:p>
    <w:p w:rsidR="001D6535" w:rsidRPr="00D202F5" w:rsidRDefault="001D6535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rFonts w:ascii="TH SarabunPSK" w:eastAsia="Times New Roman" w:hAnsi="TH SarabunPSK" w:cs="TH SarabunPSK"/>
          <w:spacing w:val="-6"/>
          <w:sz w:val="28"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28"/>
          <w:cs/>
        </w:rPr>
        <w:tab/>
        <w:t xml:space="preserve">     (...................................................)</w:t>
      </w:r>
    </w:p>
    <w:p w:rsidR="00C834ED" w:rsidRDefault="00C834ED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0A6059" w:rsidRPr="00D202F5" w:rsidRDefault="000A6059" w:rsidP="006A3F92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0A6059" w:rsidRDefault="000A6059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B74CF" w:rsidRPr="00D202F5" w:rsidRDefault="009617D3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380365</wp:posOffset>
                </wp:positionV>
                <wp:extent cx="1141095" cy="3803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CF" w:rsidRPr="001B74CF" w:rsidRDefault="001B74CF" w:rsidP="001B74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B74CF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1B74CF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  <w:r w:rsidRPr="001B74CF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408.45pt;margin-top:-29.95pt;width:89.85pt;height:2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" filled="f" stroked="f">
                <v:textbox>
                  <w:txbxContent>
                    <w:p w:rsidR="001B74CF" w:rsidRPr="001B74CF" w:rsidRDefault="001B74CF" w:rsidP="001B74C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1B74CF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1B74CF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  <w:t>11</w:t>
                      </w:r>
                      <w:r w:rsidRPr="001B74CF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B74CF" w:rsidRPr="00D202F5" w:rsidRDefault="009617D3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295400" cy="1152525"/>
            <wp:effectExtent l="0" t="0" r="0" b="0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</w:t>
      </w:r>
      <w:r w:rsidR="001D4FFF"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...................................</w:t>
      </w: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สมัครคณะกรรมการดำเนินงานองค์การนักวิชาชีพในอนาคตแห่งประเทศไทย </w:t>
      </w: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จำปีการศึกษา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.…..</w:t>
      </w: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</w:p>
    <w:p w:rsidR="001B74CF" w:rsidRPr="00D202F5" w:rsidRDefault="001B74CF" w:rsidP="001B74C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B74CF" w:rsidRPr="00D202F5" w:rsidRDefault="001B74CF" w:rsidP="001B74C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ทยาลัย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รับสมัครคณะกรรมการดำเนินง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ชาชีพ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อนาคตแห่งประเทศไทย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จำปีการศึกษา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ระหว่าง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.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</w:rPr>
        <w:t>…………………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</w:rPr>
        <w:t>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ถึง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และจะดำเนินการเลือกตั้งใน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.ศ…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..…</w:t>
      </w:r>
    </w:p>
    <w:p w:rsidR="001B74CF" w:rsidRPr="00D202F5" w:rsidRDefault="001B74CF" w:rsidP="001B74C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B74CF" w:rsidRPr="00D202F5" w:rsidRDefault="001B74CF" w:rsidP="001B74CF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ั้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นี้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ผู้สมัครจะต้องเป็นผู้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มีคุณสมบัติตาม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31, 38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ำเนินการเลือกตั้งให้เห็นไปตามข้อ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ตามแนวปฏิบัติประกอบระเบียบสำนักงานคณะกรรมการการอาชีวศึกษาว่าด้วยองค์การนักวิชาชีพในอนาคตแห่งประเทศไทย พ.ศ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2557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(ปรับปรุง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="00C834ED" w:rsidRPr="00D202F5">
        <w:rPr>
          <w:rFonts w:ascii="TH SarabunIT๙" w:eastAsia="Times New Roman" w:hAnsi="TH SarabunIT๙" w:cs="TH SarabunIT๙"/>
          <w:sz w:val="32"/>
          <w:szCs w:val="32"/>
        </w:rPr>
        <w:t>25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58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AC0928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พ.ศ.</w:t>
      </w:r>
      <w:r w:rsidR="00AC0928" w:rsidRPr="00D202F5">
        <w:rPr>
          <w:rFonts w:ascii="TH SarabunIT๙" w:eastAsia="Times New Roman" w:hAnsi="TH SarabunIT๙" w:cs="TH SarabunIT๙"/>
          <w:sz w:val="32"/>
          <w:szCs w:val="32"/>
        </w:rPr>
        <w:t>2560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กาศ    ณ     วันที่..........เดือน...................................พ.ศ......................</w:t>
      </w: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</w:t>
      </w: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)</w:t>
      </w: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ายก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</w:p>
    <w:p w:rsidR="001B74CF" w:rsidRPr="00D202F5" w:rsidRDefault="001B74CF" w:rsidP="001B74CF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B74CF" w:rsidRPr="00D202F5" w:rsidRDefault="001B74CF" w:rsidP="001B74CF"/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A6059" w:rsidRPr="00D202F5" w:rsidRDefault="000A6059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1B74CF" w:rsidRPr="00D202F5" w:rsidRDefault="001B74CF" w:rsidP="006A3F92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-461645</wp:posOffset>
                </wp:positionV>
                <wp:extent cx="1210310" cy="37084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831350" w:rsidRDefault="001D6535" w:rsidP="001D653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13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946577" w:rsidRPr="008313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13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วท.๑๑</w:t>
                            </w:r>
                            <w:r w:rsidR="001B74CF" w:rsidRPr="008313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3" type="#_x0000_t202" style="position:absolute;left:0;text-align:left;margin-left:385pt;margin-top:-36.35pt;width:95.3pt;height:29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" filled="f" stroked="f">
                <v:textbox>
                  <w:txbxContent>
                    <w:p w:rsidR="001D6535" w:rsidRPr="00831350" w:rsidRDefault="001D6535" w:rsidP="001D653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13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="00946577" w:rsidRPr="008313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13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วท.๑๑</w:t>
                      </w:r>
                      <w:r w:rsidR="001B74CF" w:rsidRPr="0083135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pacing w:val="-6"/>
          <w:sz w:val="28"/>
        </w:rPr>
      </w:pP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71450</wp:posOffset>
                </wp:positionV>
                <wp:extent cx="1028700" cy="1096645"/>
                <wp:effectExtent l="0" t="0" r="0" b="825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35" w:rsidRPr="00AD53CB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53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1D6535" w:rsidRPr="00AD53CB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D53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สมัคร</w:t>
                            </w:r>
                          </w:p>
                          <w:p w:rsidR="001D6535" w:rsidRPr="00AD53CB" w:rsidRDefault="001D6535" w:rsidP="000A60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53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53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4" type="#_x0000_t202" style="position:absolute;left:0;text-align:left;margin-left:372.25pt;margin-top:13.5pt;width:81pt;height:86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">
                <v:textbox>
                  <w:txbxContent>
                    <w:p w:rsidR="001D6535" w:rsidRPr="00AD53CB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53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1D6535" w:rsidRPr="00AD53CB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D53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สมัคร</w:t>
                      </w:r>
                    </w:p>
                    <w:p w:rsidR="001D6535" w:rsidRPr="00AD53CB" w:rsidRDefault="001D6535" w:rsidP="000A60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53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53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88900</wp:posOffset>
            </wp:positionV>
            <wp:extent cx="1333500" cy="1235075"/>
            <wp:effectExtent l="0" t="0" r="0" b="0"/>
            <wp:wrapNone/>
            <wp:docPr id="130" name="Picture 305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cs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28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6"/>
          <w:szCs w:val="36"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>ใบสมัค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เพื่อรับเลือกตั้งเป็นคณะกรรมการดำเนินงานองค์การนักวิชาชีพในอนาคตแห่งประเทศไทย 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ระดับสถานศึกษา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/จังหวัด/ภาค/ชาติ</w:t>
      </w: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br/>
        <w:t>วิทยาลัย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/จังหวัด/ภาค/ชาติ</w:t>
      </w: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right="480"/>
        <w:jc w:val="right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                            หมายเลขประจำตัวผู้สมัคร.............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.  ข้าพเจ้า ชื่อ.........</w:t>
      </w:r>
      <w:r w:rsidR="00831350"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>............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นามสกุล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เภทวิชา......................................</w:t>
      </w:r>
      <w:r w:rsidR="00831350" w:rsidRPr="00D202F5">
        <w:rPr>
          <w:rFonts w:ascii="TH SarabunPSK" w:eastAsia="Times New Roman" w:hAnsi="TH SarabunPSK" w:cs="TH SarabunPSK"/>
          <w:sz w:val="32"/>
          <w:szCs w:val="32"/>
        </w:rPr>
        <w:t>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  สาขาวิชา.........................................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ชั้นปี................................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ังกัดสถานศึกษา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๒.  ขอยื่นใบสมัครเพื่อขอรับเลือกตั้งเป็นนายกองค์การของคณะกรรมการดำเนินงาน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จังหวัด/ภาค/ชาติ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.ประจำปีการศึกษา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๓.  ข้าพเจ้ามีคุณสมบัติครบถ้วนตามที่ระบุไว้ใน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นวปฏิบัติประกอบ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เบียบ</w:t>
      </w:r>
      <w:r w:rsidR="00AC0928"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ำนักงานคณะกรรมการการอาชีวศึกษา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ด้วยองค์การนักวิชาชีพในอนาคตแห่งประเทศ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ทย พ.ศ.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2557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AC0928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ปรับปรุง พ.ศ.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558) </w:t>
      </w:r>
      <w:r w:rsidR="00AC0928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แก้ไขเพิ่มเติม พ.ศ.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2560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ระดับสถานศึกษา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38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),(2) 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ระดับจังหวัด  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42 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ระดับภาค 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48 </w:t>
      </w:r>
      <w:r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ระดับชาติ  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54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ทุกประกา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๔.  ข้าพเจ้าให้สัญญาว่า  หากได้รับเลือกตั้งจะปฏิบัติตามระเบียบ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ฯ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วยความเสียสละ ขยันหมั่นเพียร  เพื่อควา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ม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จริญก้าวหน้าขององค์การ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ฯ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ุกประกา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๕.  พร้อมกันนี้ข้าพเจ้ามีคำรับรองเรื่องความประพฤติจากครูที่ปรึกษาชมรมวิชาชีพ  ตามที่ปรากฏข้างล่างนี้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ลงชื่อ.....................................................ผู้สมัค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....................................................)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/....................../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ลงชื่อ............................................ครูที่ปรึกษา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(ชมรม/สถานศึกษา/จังหวัด/ภาค)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(......................</w:t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...</w:t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)</w:t>
      </w:r>
    </w:p>
    <w:p w:rsidR="00831350" w:rsidRPr="000A6059" w:rsidRDefault="001D6535" w:rsidP="000A6059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.................../....................../....................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-86360</wp:posOffset>
            </wp:positionV>
            <wp:extent cx="1333500" cy="1235075"/>
            <wp:effectExtent l="0" t="0" r="0" b="0"/>
            <wp:wrapNone/>
            <wp:docPr id="129" name="Picture 30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-457200</wp:posOffset>
                </wp:positionV>
                <wp:extent cx="1096010" cy="37084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01529A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บบ</w:t>
                            </w:r>
                            <w:r w:rsidRPr="000152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ว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5" type="#_x0000_t202" style="position:absolute;left:0;text-align:left;margin-left:394.65pt;margin-top:-36pt;width:86.3pt;height:29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" filled="f" stroked="f">
                <v:textbox>
                  <w:txbxContent>
                    <w:p w:rsidR="001D6535" w:rsidRPr="0001529A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บบ</w:t>
                      </w:r>
                      <w:r w:rsidRPr="000152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วท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องค์การนักวิชาชีพในอนาคตแห่งประเทศไทย</w:t>
      </w:r>
    </w:p>
    <w:p w:rsidR="001D6535" w:rsidRPr="00D202F5" w:rsidRDefault="001D6535" w:rsidP="006A3F92">
      <w:pPr>
        <w:spacing w:after="0" w:line="240" w:lineRule="auto"/>
        <w:ind w:left="360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ระดับสถานศึกษา</w:t>
      </w:r>
      <w:r w:rsidR="006A3F9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ทยาลัย.................</w:t>
      </w:r>
      <w:r w:rsidR="00831350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:rsidR="001D6535" w:rsidRPr="00D202F5" w:rsidRDefault="001D6535" w:rsidP="001D6535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:rsidR="001D6535" w:rsidRPr="00D202F5" w:rsidRDefault="001D6535" w:rsidP="00831350">
      <w:pPr>
        <w:spacing w:after="0" w:line="240" w:lineRule="auto"/>
        <w:ind w:left="567" w:hanging="567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เลือกตั้งคณะกรรมการดำเนินงาน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การนักวิชาชีพในอนาคตแห่งประเทศไท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สถานศึกษา</w:t>
      </w:r>
    </w:p>
    <w:p w:rsidR="001D6535" w:rsidRPr="00D202F5" w:rsidRDefault="001D6535" w:rsidP="001D6535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บริหาร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วิทยาลัย...............</w:t>
      </w:r>
    </w:p>
    <w:p w:rsidR="001D6535" w:rsidRPr="00D202F5" w:rsidRDefault="001D6535" w:rsidP="005D0B3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</w:t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ดำเนินงาน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1350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ทยาลัย........</w:t>
      </w:r>
      <w:r w:rsidR="00831350" w:rsidRPr="00D202F5">
        <w:rPr>
          <w:rFonts w:ascii="TH SarabunPSK" w:eastAsia="Times New Roman" w:hAnsi="TH SarabunPSK" w:cs="TH SarabunPSK"/>
          <w:sz w:val="32"/>
          <w:szCs w:val="32"/>
        </w:rPr>
        <w:t>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จัดให้มีการเลือกตั้งคณะกรรมการดำเนินงาน</w:t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นักวิชาชีพในอนาคตแห่งประเทศไทย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ชุดใหม่</w:t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A05B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ในวันที่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:rsidR="001D6535" w:rsidRPr="00D202F5" w:rsidRDefault="001D6535" w:rsidP="001D6535">
      <w:pPr>
        <w:spacing w:before="120" w:after="12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บัดนี้การเลือกตั้งได้เสร็จสิ้นลงเรียบร้อยแล้ว ซึ่งปรากฏ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ผลตามลำดับ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1D6535" w:rsidRPr="00D202F5" w:rsidRDefault="001D6535" w:rsidP="001D6535">
      <w:pPr>
        <w:tabs>
          <w:tab w:val="left" w:pos="1843"/>
          <w:tab w:val="left" w:pos="3969"/>
          <w:tab w:val="left" w:pos="4962"/>
          <w:tab w:val="left" w:pos="8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843"/>
          <w:tab w:val="left" w:pos="3969"/>
          <w:tab w:val="left" w:pos="4962"/>
          <w:tab w:val="left" w:pos="8080"/>
        </w:tabs>
        <w:spacing w:after="0" w:line="240" w:lineRule="auto"/>
        <w:ind w:right="-36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๒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843"/>
          <w:tab w:val="left" w:pos="3969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๓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843"/>
          <w:tab w:val="left" w:pos="3969"/>
          <w:tab w:val="left" w:pos="4962"/>
          <w:tab w:val="left" w:pos="5400"/>
          <w:tab w:val="left" w:pos="810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๔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843"/>
          <w:tab w:val="left" w:pos="3969"/>
          <w:tab w:val="left" w:pos="4680"/>
          <w:tab w:val="left" w:pos="4962"/>
          <w:tab w:val="left" w:pos="5400"/>
          <w:tab w:val="left" w:pos="6660"/>
          <w:tab w:val="left" w:pos="7740"/>
          <w:tab w:val="left" w:pos="7938"/>
          <w:tab w:val="left" w:pos="810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๕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985"/>
          <w:tab w:val="left" w:pos="3969"/>
          <w:tab w:val="left" w:pos="4680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๖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985"/>
          <w:tab w:val="left" w:pos="3969"/>
          <w:tab w:val="left" w:pos="4680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๗.  ชื่อ-สกุล....................................... ผู้สมัครหมายเลข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มรมวิชาชีพ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1D6535" w:rsidRPr="00D202F5" w:rsidRDefault="001D6535" w:rsidP="001D6535">
      <w:pPr>
        <w:tabs>
          <w:tab w:val="left" w:pos="1440"/>
          <w:tab w:val="left" w:pos="3969"/>
          <w:tab w:val="left" w:pos="6840"/>
          <w:tab w:val="left" w:pos="8364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ทราบและโปรดดำเนินการตามแนวปฏิบัติ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1D6535" w:rsidRPr="00D202F5" w:rsidRDefault="001D6535" w:rsidP="001D6535">
      <w:pPr>
        <w:tabs>
          <w:tab w:val="left" w:pos="68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ก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องค์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วิชาชีพ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ในอนาคตแห่งประเทศไทย</w:t>
      </w:r>
    </w:p>
    <w:p w:rsidR="001D6535" w:rsidRPr="00D202F5" w:rsidRDefault="001D6535" w:rsidP="001D6535">
      <w:pPr>
        <w:spacing w:after="0" w:line="240" w:lineRule="auto"/>
        <w:ind w:left="360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....................................................</w:t>
      </w:r>
    </w:p>
    <w:p w:rsidR="001D6535" w:rsidRPr="00D202F5" w:rsidRDefault="001D6535" w:rsidP="001D6535">
      <w:pPr>
        <w:spacing w:after="0" w:line="240" w:lineRule="auto"/>
        <w:ind w:left="360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ind w:left="3600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41275</wp:posOffset>
            </wp:positionV>
            <wp:extent cx="1333500" cy="1235075"/>
            <wp:effectExtent l="0" t="0" r="0" b="0"/>
            <wp:wrapNone/>
            <wp:docPr id="127" name="Picture 302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495300</wp:posOffset>
                </wp:positionV>
                <wp:extent cx="1164590" cy="45720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2933A1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9465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33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46" type="#_x0000_t202" style="position:absolute;left:0;text-align:left;margin-left:393.15pt;margin-top:-39pt;width:91.7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" filled="f" stroked="f">
                <v:textbox>
                  <w:txbxContent>
                    <w:p w:rsidR="001D6535" w:rsidRPr="002933A1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="009465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33A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นักวิชาชีพในอนาคตแห่งประเทศไทย ระดับสถานศึกษา  วิทยาลัย</w:t>
      </w: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เรื่อง    แต่งตั้งคณะกรรมการดำเนินงานองค์การนักวิชาชีพในอนาคตแห่งประเทศไทย ระดับ</w:t>
      </w:r>
      <w:r w:rsidRPr="00D202F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ถานศึกษา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.......................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ให้การดำเนินงานขององค์การนักวิชาชีพในอนาคตแห่งประเทศไทย ที่วิทยาลัยได้ประกาศจัดตั้งขึ้นแล้ว สามารถดำเนินกิจกรรมตามวัตถุปร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ะสงค์ที่วางไว้   อาศัยระเบียบ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ำนักงานคณะกรรมการการอาชีวศึกษา  ว่าด้วยองค์การนักวิชาชีพในอนาคตแห่งประเทศไทย พ.ศ.๒๕๕๗</w:t>
      </w:r>
      <w:r w:rsidR="00AC0928" w:rsidRPr="00D202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(ปรับปรุง พ.ศ.</w:t>
      </w:r>
      <w:r w:rsidR="00AC0928"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2560)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ข้อ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12 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 ข้อ ๑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7(1)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คณะกรรมการบริหารองค์การนักวิชาชีพในอนาคตแห่งประเท</w:t>
      </w:r>
      <w:r w:rsidR="006A3F92"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ไทย วิทยาลัย.............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.......................................... จึงแต่งตั้งคณะกรรมการดำเนินงานองค์การนักวิชาชีพในอนาคตแห่งประเทศไทย ระดับสถานศึกษา  ประจำปีการศึกษา................. ประกอบด้วย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 w:hint="cs"/>
          <w:spacing w:val="-6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๑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</w:rPr>
        <w:t>…………………………………………..</w:t>
      </w:r>
      <w:r w:rsidRPr="00D202F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>นายกองค์กา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องค์การ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0B32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D0B32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D0B32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D0B32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รรมการ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3 –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)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0……………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หรัญญิก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>21…………………………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ฏิคม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2…………………………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ทะเบียน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>23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………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6………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5D0B32" w:rsidRPr="00D202F5">
        <w:rPr>
          <w:rFonts w:ascii="TH SarabunIT๙" w:eastAsia="Times New Roman" w:hAnsi="TH SarabunIT๙" w:cs="TH SarabunIT๙"/>
          <w:sz w:val="32"/>
          <w:szCs w:val="32"/>
        </w:rPr>
        <w:t xml:space="preserve">…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ครูที่ปรึกษา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กาศ     ณ   วันที่...............เดือน...........................................พ.ศ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pacing w:val="-6"/>
          <w:sz w:val="32"/>
          <w:szCs w:val="32"/>
        </w:rPr>
        <w:tab/>
        <w:t xml:space="preserve">                      …………………………………………………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................................................................)</w:t>
      </w:r>
    </w:p>
    <w:p w:rsidR="00860850" w:rsidRPr="00D202F5" w:rsidRDefault="001D4FFF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อำนวยการ</w:t>
      </w:r>
      <w:r w:rsidR="00860850"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........................................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ธานคณะกรรมการบริหารองค์การนักวิชาชีพในอนาคตแห่งประเทศไทย</w:t>
      </w:r>
    </w:p>
    <w:p w:rsidR="001D6535" w:rsidRPr="00D202F5" w:rsidRDefault="001D6535" w:rsidP="001D6535">
      <w:pPr>
        <w:tabs>
          <w:tab w:val="left" w:pos="360"/>
        </w:tabs>
        <w:spacing w:after="0" w:line="240" w:lineRule="auto"/>
        <w:ind w:left="720"/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02F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..................................................</w:t>
      </w:r>
    </w:p>
    <w:p w:rsidR="000A6059" w:rsidRDefault="000A6059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149225</wp:posOffset>
            </wp:positionV>
            <wp:extent cx="1333500" cy="1235075"/>
            <wp:effectExtent l="0" t="0" r="0" b="0"/>
            <wp:wrapNone/>
            <wp:docPr id="125" name="Picture 30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-448310</wp:posOffset>
                </wp:positionV>
                <wp:extent cx="1164590" cy="457200"/>
                <wp:effectExtent l="0" t="0" r="0" b="0"/>
                <wp:wrapNone/>
                <wp:docPr id="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2933A1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933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47" type="#_x0000_t202" style="position:absolute;left:0;text-align:left;margin-left:406.65pt;margin-top:-35.3pt;width:91.7pt;height:3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" filled="f" stroked="f">
                <v:textbox>
                  <w:txbxContent>
                    <w:p w:rsidR="001D6535" w:rsidRPr="002933A1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2933A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ที่ อวท............../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(วิทยาลัย/จังหวัด/ภาค/ชาติ)..........................</w:t>
      </w:r>
    </w:p>
    <w:p w:rsidR="001D6535" w:rsidRPr="00D202F5" w:rsidRDefault="001D6535" w:rsidP="001D6535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D6535" w:rsidRPr="00D202F5" w:rsidRDefault="001D6535" w:rsidP="001D6535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. เดือน..............................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แต่งตั้งคณะกรรมการดำเนินงานองค์การนักวิชาชีพในอนาคตแห่งประเทศไทย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="00F4055C" w:rsidRPr="00D202F5">
        <w:rPr>
          <w:rFonts w:ascii="TH SarabunPSK" w:eastAsia="Times New Roman" w:hAnsi="TH SarabunPSK" w:cs="TH SarabunPSK"/>
          <w:sz w:val="32"/>
          <w:szCs w:val="32"/>
        </w:rPr>
        <w:t>……….</w:t>
      </w:r>
    </w:p>
    <w:p w:rsidR="001D6535" w:rsidRPr="00D202F5" w:rsidRDefault="001D6535" w:rsidP="001D6535">
      <w:pPr>
        <w:spacing w:before="120" w:after="12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บริห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ระดับ (จังหวัด/ภาค/ชาติ)</w:t>
      </w:r>
    </w:p>
    <w:p w:rsidR="001D6535" w:rsidRPr="00D202F5" w:rsidRDefault="00F4055C" w:rsidP="00F4055C">
      <w:pPr>
        <w:spacing w:after="0" w:line="240" w:lineRule="auto"/>
        <w:ind w:left="1418" w:hanging="141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่งที่ส่งมาด้วย    </w:t>
      </w:r>
      <w:r w:rsidR="001D653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กาศองค์การนักวิชาชีพในอนาคตแห่งประเทศไทย (วิทยาลัย/จังหวัด/ภาค/ชาติ)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1D653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จำนวน ๑ ฉบับ</w:t>
      </w:r>
    </w:p>
    <w:p w:rsidR="00C407F1" w:rsidRPr="00D202F5" w:rsidRDefault="00C407F1" w:rsidP="00C407F1">
      <w:pPr>
        <w:spacing w:after="0" w:line="240" w:lineRule="auto"/>
        <w:ind w:left="1418" w:hanging="1418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F405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้วยองค์การนักวิชาชีพในอนาคตแห่ง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เทศไทย (วิทยาลัย/จังหวัด/ภาค</w:t>
      </w:r>
      <w:r w:rsidR="00F4055C" w:rsidRPr="00D202F5">
        <w:rPr>
          <w:rFonts w:ascii="TH SarabunPSK" w:eastAsia="Times New Roman" w:hAnsi="TH SarabunPSK" w:cs="TH SarabunPSK"/>
          <w:sz w:val="32"/>
          <w:szCs w:val="32"/>
        </w:rPr>
        <w:t>/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าติ)...........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ามระเบียบ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2F354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่าด้ว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พ.ศ. ๒๕๕๗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055C" w:rsidRPr="00D202F5">
        <w:rPr>
          <w:rFonts w:ascii="TH SarabunIT๙" w:eastAsia="Times New Roman" w:hAnsi="TH SarabunIT๙" w:cs="TH SarabunIT๙"/>
          <w:sz w:val="32"/>
          <w:szCs w:val="32"/>
        </w:rPr>
        <w:t>(</w:t>
      </w:r>
      <w:r w:rsidR="00F4055C"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ับปรุง พ.ศ.</w:t>
      </w:r>
      <w:r w:rsidR="00F4055C" w:rsidRPr="00D202F5">
        <w:rPr>
          <w:rFonts w:ascii="TH SarabunIT๙" w:eastAsia="Times New Roman" w:hAnsi="TH SarabunIT๙" w:cs="TH SarabunIT๙"/>
          <w:sz w:val="32"/>
          <w:szCs w:val="32"/>
        </w:rPr>
        <w:t>2560)</w:t>
      </w:r>
      <w:r w:rsidR="00AC0928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โดยแต่งตั้งกรรมการดำเนินงานองค์การนักวิชาชีพในอนาคตแห่งประเทศไทย (วิทยาลัย/จังห</w:t>
      </w:r>
      <w:r w:rsidR="00F4055C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ัด/ภาค/ชาติ)....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จากสมาชิกสามัญและได้ออกประกาศเป็นที่เรียบร้อยแล้ว ดังสิ่งที่ส่งมาด้วยนี้</w:t>
      </w:r>
    </w:p>
    <w:p w:rsidR="001D6535" w:rsidRPr="00D202F5" w:rsidRDefault="001D6535" w:rsidP="001D6535">
      <w:pPr>
        <w:tabs>
          <w:tab w:val="left" w:pos="1440"/>
          <w:tab w:val="left" w:pos="3969"/>
          <w:tab w:val="left" w:pos="6840"/>
          <w:tab w:val="left" w:pos="8364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ทราบ</w:t>
      </w:r>
    </w:p>
    <w:p w:rsidR="001D6535" w:rsidRPr="00D202F5" w:rsidRDefault="001D6535" w:rsidP="001D6535">
      <w:pPr>
        <w:tabs>
          <w:tab w:val="left" w:pos="68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0B32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ind w:left="3992" w:firstLine="32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.</w:t>
      </w:r>
    </w:p>
    <w:p w:rsidR="001D6535" w:rsidRPr="00D202F5" w:rsidRDefault="001D6535" w:rsidP="001D6535">
      <w:pPr>
        <w:spacing w:after="0" w:line="240" w:lineRule="auto"/>
        <w:ind w:left="255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)</w:t>
      </w:r>
    </w:p>
    <w:p w:rsidR="00860850" w:rsidRPr="00D202F5" w:rsidRDefault="001D4FFF" w:rsidP="001D6535">
      <w:pPr>
        <w:spacing w:after="0" w:line="240" w:lineRule="auto"/>
        <w:ind w:left="255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860850" w:rsidRPr="00D202F5">
        <w:rPr>
          <w:rFonts w:ascii="TH SarabunPSK" w:eastAsia="Times New Roman" w:hAnsi="TH SarabunPSK" w:cs="TH SarabunPSK"/>
          <w:sz w:val="32"/>
          <w:szCs w:val="32"/>
          <w:cs/>
        </w:rPr>
        <w:t>วิทยาลัย........................................</w:t>
      </w:r>
    </w:p>
    <w:p w:rsidR="001D6535" w:rsidRPr="00D202F5" w:rsidRDefault="001D6535" w:rsidP="001D6535">
      <w:pPr>
        <w:spacing w:after="0" w:line="240" w:lineRule="auto"/>
        <w:ind w:left="1832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บริหารองค์การนักวิชาชีพในอนาคตแห่งประเทศไทย</w:t>
      </w:r>
    </w:p>
    <w:p w:rsidR="001D6535" w:rsidRPr="00D202F5" w:rsidRDefault="001D6535" w:rsidP="001D6535">
      <w:pPr>
        <w:spacing w:after="0" w:line="240" w:lineRule="auto"/>
        <w:ind w:left="3119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วิทยาลัย/จังหวัด/ภาค.................................................</w:t>
      </w: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D6535" w:rsidRPr="00D202F5" w:rsidRDefault="001D6535" w:rsidP="00204F99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D202F5">
        <w:rPr>
          <w:rFonts w:ascii="TH SarabunPSK" w:eastAsia="Times New Roman" w:hAnsi="TH SarabunPSK" w:cs="TH SarabunPSK"/>
          <w:b/>
          <w:bCs/>
          <w:sz w:val="28"/>
        </w:rPr>
        <w:tab/>
      </w:r>
    </w:p>
    <w:p w:rsidR="001D6535" w:rsidRPr="00D202F5" w:rsidRDefault="001D6535" w:rsidP="001D6535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sz w:val="28"/>
        </w:rPr>
        <w:sectPr w:rsidR="001D6535" w:rsidRPr="00D202F5" w:rsidSect="00F4055C">
          <w:headerReference w:type="even" r:id="rId12"/>
          <w:headerReference w:type="default" r:id="rId13"/>
          <w:pgSz w:w="11906" w:h="16838" w:code="9"/>
          <w:pgMar w:top="1533" w:right="1133" w:bottom="360" w:left="1418" w:header="567" w:footer="720" w:gutter="0"/>
          <w:pgNumType w:fmt="thaiNumbers" w:start="64" w:chapStyle="1"/>
          <w:cols w:space="720"/>
          <w:titlePg/>
          <w:docGrid w:linePitch="360"/>
        </w:sectPr>
      </w:pPr>
    </w:p>
    <w:p w:rsidR="001D6535" w:rsidRPr="00D202F5" w:rsidRDefault="009617D3" w:rsidP="001D6535">
      <w:pPr>
        <w:spacing w:after="0" w:line="240" w:lineRule="auto"/>
        <w:ind w:left="7200" w:hanging="7290"/>
        <w:jc w:val="center"/>
        <w:rPr>
          <w:rFonts w:ascii="TH Sarabun_THAI" w:eastAsia="Cordia New" w:hAnsi="TH Sarabun_THAI" w:cs="TH Sarabun_THAI"/>
          <w:b/>
          <w:bCs/>
          <w:sz w:val="36"/>
          <w:szCs w:val="36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166370</wp:posOffset>
            </wp:positionV>
            <wp:extent cx="1054735" cy="976630"/>
            <wp:effectExtent l="0" t="0" r="0" b="0"/>
            <wp:wrapNone/>
            <wp:docPr id="123" name="Picture 298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7821930</wp:posOffset>
                </wp:positionH>
                <wp:positionV relativeFrom="paragraph">
                  <wp:posOffset>-262255</wp:posOffset>
                </wp:positionV>
                <wp:extent cx="1164590" cy="45720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535" w:rsidRPr="002933A1" w:rsidRDefault="001D6535" w:rsidP="001D653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8811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33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48" type="#_x0000_t202" style="position:absolute;left:0;text-align:left;margin-left:615.9pt;margin-top:-20.65pt;width:91.7pt;height:3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" filled="f" stroked="f">
                <v:textbox>
                  <w:txbxContent>
                    <w:p w:rsidR="001D6535" w:rsidRPr="002933A1" w:rsidRDefault="001D6535" w:rsidP="001D653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="008811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33A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1D6535" w:rsidRPr="00D202F5" w:rsidRDefault="001D6535" w:rsidP="001D6535">
      <w:pPr>
        <w:spacing w:after="0" w:line="240" w:lineRule="auto"/>
        <w:ind w:left="7200" w:hanging="7290"/>
        <w:jc w:val="center"/>
        <w:rPr>
          <w:rFonts w:ascii="TH Sarabun_THAI" w:eastAsia="Cordia New" w:hAnsi="TH Sarabun_THAI" w:cs="TH Sarabun_THAI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ind w:left="7200" w:hanging="7290"/>
        <w:jc w:val="center"/>
        <w:rPr>
          <w:rFonts w:ascii="TH Sarabun_THAI" w:eastAsia="Cordia New" w:hAnsi="TH Sarabun_THAI" w:cs="TH Sarabun_THAI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ind w:left="7200" w:hanging="7290"/>
        <w:jc w:val="center"/>
        <w:rPr>
          <w:rFonts w:ascii="TH Sarabun_THAI" w:eastAsia="Cordia New" w:hAnsi="TH Sarabun_THAI" w:cs="TH Sarabun_THAI" w:hint="cs"/>
          <w:b/>
          <w:bCs/>
          <w:sz w:val="32"/>
          <w:szCs w:val="32"/>
          <w:cs/>
        </w:rPr>
      </w:pPr>
      <w:r w:rsidRPr="00D202F5">
        <w:rPr>
          <w:rFonts w:ascii="TH Sarabun_THAI" w:eastAsia="Cordia New" w:hAnsi="TH Sarabun_THAI" w:cs="TH Sarabun_THAI" w:hint="cs"/>
          <w:b/>
          <w:bCs/>
          <w:sz w:val="36"/>
          <w:szCs w:val="36"/>
          <w:cs/>
        </w:rPr>
        <w:t>แบบสรุป</w:t>
      </w:r>
      <w:r w:rsidRPr="00D202F5">
        <w:rPr>
          <w:rFonts w:ascii="TH Sarabun_THAI" w:eastAsia="Cordia New" w:hAnsi="TH Sarabun_THAI" w:cs="TH Sarabun_THAI"/>
          <w:b/>
          <w:bCs/>
          <w:sz w:val="36"/>
          <w:szCs w:val="36"/>
          <w:cs/>
        </w:rPr>
        <w:t>การประเมิน</w:t>
      </w:r>
      <w:r w:rsidR="005D0B32" w:rsidRPr="00D202F5">
        <w:rPr>
          <w:rFonts w:ascii="TH Sarabun_THAI" w:eastAsia="Cordia New" w:hAnsi="TH Sarabun_THAI" w:cs="TH Sarabun_THAI" w:hint="cs"/>
          <w:b/>
          <w:bCs/>
          <w:sz w:val="36"/>
          <w:szCs w:val="36"/>
          <w:cs/>
        </w:rPr>
        <w:t>ผล</w:t>
      </w:r>
      <w:r w:rsidRPr="00D202F5">
        <w:rPr>
          <w:rFonts w:ascii="TH Sarabun_THAI" w:eastAsia="Cordia New" w:hAnsi="TH Sarabun_THAI" w:cs="TH Sarabun_THAI"/>
          <w:b/>
          <w:bCs/>
          <w:sz w:val="36"/>
          <w:szCs w:val="36"/>
          <w:cs/>
        </w:rPr>
        <w:t>กิจกรรมชมรม</w:t>
      </w:r>
      <w:r w:rsidRPr="00D202F5">
        <w:rPr>
          <w:rFonts w:ascii="TH Sarabun_THAI" w:eastAsia="Cordia New" w:hAnsi="TH Sarabun_THAI" w:cs="TH Sarabun_THAI" w:hint="cs"/>
          <w:b/>
          <w:bCs/>
          <w:sz w:val="36"/>
          <w:szCs w:val="36"/>
          <w:cs/>
        </w:rPr>
        <w:t>วิชาชีพ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b/>
          <w:bCs/>
          <w:sz w:val="36"/>
          <w:szCs w:val="36"/>
          <w:cs/>
        </w:rPr>
      </w:pP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>ชมรม</w:t>
      </w:r>
      <w:r w:rsidR="005D0B32" w:rsidRPr="00D202F5">
        <w:rPr>
          <w:rFonts w:ascii="TH Sarabun_THAI" w:eastAsia="Times New Roman" w:hAnsi="TH Sarabun_THAI" w:cs="TH Sarabun_THAI" w:hint="cs"/>
          <w:b/>
          <w:bCs/>
          <w:sz w:val="36"/>
          <w:szCs w:val="36"/>
          <w:cs/>
        </w:rPr>
        <w:t>วิชาชีพ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>...........................................ภาคเรียนที่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</w:rPr>
        <w:t>………..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>ปีการศึกษา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6"/>
          <w:szCs w:val="36"/>
        </w:rPr>
      </w:pP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 xml:space="preserve">ระบบการเรียน  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</w:rPr>
        <w:t xml:space="preserve">(   ) 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 xml:space="preserve">ชั้นเรียนปกติ   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</w:rPr>
        <w:t xml:space="preserve">(   ) </w:t>
      </w:r>
      <w:r w:rsidRPr="00D202F5">
        <w:rPr>
          <w:rFonts w:ascii="TH Sarabun_THAI" w:eastAsia="Times New Roman" w:hAnsi="TH Sarabun_THAI" w:cs="TH Sarabun_THAI"/>
          <w:b/>
          <w:bCs/>
          <w:sz w:val="36"/>
          <w:szCs w:val="36"/>
          <w:cs/>
        </w:rPr>
        <w:t>นอกชั้นเรียนปกติ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134"/>
        <w:gridCol w:w="2268"/>
        <w:gridCol w:w="2268"/>
        <w:gridCol w:w="2268"/>
        <w:gridCol w:w="1417"/>
        <w:gridCol w:w="709"/>
        <w:gridCol w:w="708"/>
      </w:tblGrid>
      <w:tr w:rsidR="001D6535" w:rsidRPr="00D202F5" w:rsidTr="00F06817">
        <w:trPr>
          <w:cantSplit/>
        </w:trPr>
        <w:tc>
          <w:tcPr>
            <w:tcW w:w="675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 xml:space="preserve">ชื่อ </w:t>
            </w:r>
            <w:r w:rsidRPr="00D202F5">
              <w:rPr>
                <w:rFonts w:ascii="TH Sarabun_THAI" w:eastAsia="Times New Roman" w:hAnsi="TH Sarabun_THAI" w:cs="TH Sarabun_THAI"/>
                <w:sz w:val="28"/>
              </w:rPr>
              <w:t xml:space="preserve">– </w:t>
            </w: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สกุล</w:t>
            </w:r>
          </w:p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  <w:cs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สมาชิก</w:t>
            </w:r>
          </w:p>
        </w:tc>
        <w:tc>
          <w:tcPr>
            <w:tcW w:w="1134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แผนก</w:t>
            </w:r>
          </w:p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  <w:cs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 xml:space="preserve">ชั้น </w:t>
            </w:r>
            <w:r w:rsidRPr="00D202F5">
              <w:rPr>
                <w:rFonts w:ascii="TH Sarabun_THAI" w:eastAsia="Times New Roman" w:hAnsi="TH Sarabun_THAI" w:cs="TH Sarabun_THAI"/>
                <w:sz w:val="28"/>
              </w:rPr>
              <w:t xml:space="preserve">/ </w:t>
            </w: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กลุ่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28"/>
                <w:cs/>
              </w:rPr>
              <w:t>กิจกรรมหน้าเสาธง</w:t>
            </w:r>
          </w:p>
        </w:tc>
        <w:tc>
          <w:tcPr>
            <w:tcW w:w="2268" w:type="dxa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28"/>
                <w:cs/>
              </w:rPr>
              <w:t>กิจกรรมของชมรม</w:t>
            </w:r>
          </w:p>
        </w:tc>
        <w:tc>
          <w:tcPr>
            <w:tcW w:w="2268" w:type="dxa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</w:p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28"/>
                <w:cs/>
              </w:rPr>
              <w:t>กิจกรรมวิทยาลัย</w:t>
            </w:r>
          </w:p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28"/>
                <w:cs/>
              </w:rPr>
              <w:t>บันทึกพิเศษ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D6535" w:rsidRPr="00D202F5" w:rsidTr="00F06817">
        <w:trPr>
          <w:cantSplit/>
        </w:trPr>
        <w:tc>
          <w:tcPr>
            <w:tcW w:w="675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1D6535" w:rsidRPr="00D202F5" w:rsidRDefault="001D6535" w:rsidP="001D6535">
            <w:pPr>
              <w:spacing w:after="0" w:line="240" w:lineRule="auto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  <w:r w:rsidRPr="00D202F5">
              <w:rPr>
                <w:rFonts w:ascii="TH Sarabun_THAI" w:eastAsia="Times New Roman" w:hAnsi="TH Sarabun_THAI" w:cs="TH Sarabun_THAI"/>
                <w:sz w:val="24"/>
                <w:szCs w:val="24"/>
                <w:cs/>
              </w:rPr>
              <w:t>(     )  บันทึกการเข้าร่วมกิจกรรมของชมรม</w:t>
            </w:r>
          </w:p>
          <w:p w:rsidR="001D6535" w:rsidRPr="00D202F5" w:rsidRDefault="001D6535" w:rsidP="001D6535">
            <w:pPr>
              <w:spacing w:after="0" w:line="240" w:lineRule="auto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  <w:r w:rsidRPr="00D202F5">
              <w:rPr>
                <w:rFonts w:ascii="TH Sarabun_THAI" w:eastAsia="Times New Roman" w:hAnsi="TH Sarabun_THAI" w:cs="TH Sarabun_THAI"/>
                <w:sz w:val="24"/>
                <w:szCs w:val="24"/>
                <w:cs/>
              </w:rPr>
              <w:t>(     )  หนังสือรับรองการเข้าร่วมกิจกรรม  จากหน่วยงานสังกัดหรือหน่วยงานอื่น 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ผ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มผ.</w:t>
            </w: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  <w:tr w:rsidR="001D6535" w:rsidRPr="00D202F5" w:rsidTr="00F06817">
        <w:trPr>
          <w:cantSplit/>
        </w:trPr>
        <w:tc>
          <w:tcPr>
            <w:tcW w:w="67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55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134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226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1417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9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  <w:tc>
          <w:tcPr>
            <w:tcW w:w="70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</w:rPr>
            </w:pPr>
          </w:p>
        </w:tc>
      </w:tr>
    </w:tbl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1D6535">
      <w:pPr>
        <w:tabs>
          <w:tab w:val="left" w:pos="720"/>
          <w:tab w:val="left" w:pos="1314"/>
        </w:tabs>
        <w:spacing w:after="0" w:line="240" w:lineRule="auto"/>
        <w:jc w:val="both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1D6535">
      <w:pPr>
        <w:tabs>
          <w:tab w:val="left" w:pos="720"/>
          <w:tab w:val="left" w:pos="1314"/>
        </w:tabs>
        <w:spacing w:after="0" w:line="240" w:lineRule="auto"/>
        <w:jc w:val="both"/>
        <w:rPr>
          <w:rFonts w:ascii="TH Sarabun_THAI" w:eastAsia="Times New Roman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lastRenderedPageBreak/>
        <w:t>ลงชื่อ.......................................................................นายทะเบียน ชมรม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</w:r>
      <w:r w:rsidR="005D0B32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  <w:t>ลงชื่อ...................................................................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ครู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ที่ปรึกษาชมรม</w:t>
      </w:r>
      <w:r w:rsidR="005D0B32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_THAI" w:eastAsia="Times New Roman" w:hAnsi="TH Sarabun_THAI" w:cs="TH Sarabun_THAI"/>
          <w:b/>
          <w:bCs/>
          <w:sz w:val="36"/>
          <w:szCs w:val="36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.......................................................................ประธาน ชมรม</w:t>
      </w:r>
      <w:r w:rsidR="005D0B32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  <w:r w:rsidR="005D0B32"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</w:r>
      <w:r w:rsidR="005D0B32"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..........................................................ประธานกรรมการประเมินผล</w:t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  <w:cs/>
        </w:rPr>
        <w:sectPr w:rsidR="001D6535" w:rsidRPr="00D202F5" w:rsidSect="00F06817">
          <w:headerReference w:type="default" r:id="rId14"/>
          <w:pgSz w:w="16838" w:h="11906" w:orient="landscape"/>
          <w:pgMar w:top="1134" w:right="1134" w:bottom="1701" w:left="1701" w:header="720" w:footer="720" w:gutter="0"/>
          <w:pgNumType w:fmt="thaiNumbers" w:start="78"/>
          <w:cols w:space="720"/>
          <w:docGrid w:linePitch="360"/>
        </w:sect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-5715</wp:posOffset>
            </wp:positionV>
            <wp:extent cx="1248410" cy="1155700"/>
            <wp:effectExtent l="0" t="0" r="0" b="0"/>
            <wp:wrapNone/>
            <wp:docPr id="121" name="Picture 296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แบบ อวท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๑๖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ประกาศองค์การนักวิชาชีพในอนาคตแห่งประเทศไทย วิทยาลัย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เรื่อง</w:t>
      </w:r>
      <w:r w:rsidRPr="00D202F5">
        <w:rPr>
          <w:rFonts w:ascii="TH Sarabun_THAI" w:eastAsia="Times New Roman" w:hAnsi="TH Sarabun_THAI" w:cs="TH Sarabun_THAI" w:hint="cs"/>
          <w:b/>
          <w:bCs/>
          <w:sz w:val="32"/>
          <w:szCs w:val="32"/>
          <w:cs/>
        </w:rPr>
        <w:t xml:space="preserve">  </w:t>
      </w: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แต่งตั้งคณะกรรมการประเมินผลกิจกรรมชมรม</w:t>
      </w:r>
      <w:r w:rsidRPr="00D202F5">
        <w:rPr>
          <w:rFonts w:ascii="TH Sarabun_THAI" w:eastAsia="Times New Roman" w:hAnsi="TH Sarabun_THAI" w:cs="TH Sarabun_THAI" w:hint="cs"/>
          <w:b/>
          <w:bCs/>
          <w:sz w:val="32"/>
          <w:szCs w:val="32"/>
          <w:cs/>
        </w:rPr>
        <w:t>วิชาชีพ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ประจำปีการศึกษา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>-----------------------------------</w:t>
      </w: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_THAI" w:eastAsia="Cordia New" w:hAnsi="TH Sarabun_THAI" w:cs="TH Sarabun_THAI"/>
          <w:sz w:val="32"/>
          <w:szCs w:val="32"/>
        </w:rPr>
      </w:pPr>
      <w:r w:rsidRPr="00D202F5">
        <w:rPr>
          <w:rFonts w:ascii="TH Sarabun_THAI" w:eastAsia="Cordia New" w:hAnsi="TH Sarabun_THAI" w:cs="TH Sarabun_THAI"/>
          <w:sz w:val="32"/>
          <w:szCs w:val="32"/>
        </w:rPr>
        <w:tab/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เพื่อให้การประเมินผลกิจกรรมชมรม</w:t>
      </w:r>
      <w:r w:rsidR="005D0B32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วิชาชีพ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ิทยาลัย.............................................เป็นไปด้วยความยุติธรรมและสอดคล้องกับแนวปฏิบัติ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ประกอบระเบียบ</w:t>
      </w:r>
      <w:r w:rsidR="00AC0928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สำนักงานคณะกรรมการการอาชีวศึกษา</w:t>
      </w:r>
      <w:r w:rsidR="00DF0E12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ว่าด้วย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องค์การนักวิชาชีพในอนาคตแห่งประเทศไทย</w:t>
      </w:r>
      <w:r w:rsidR="00945ABB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พ</w:t>
      </w:r>
      <w:r w:rsidRPr="00D202F5">
        <w:rPr>
          <w:rFonts w:ascii="TH Sarabun_THAI" w:eastAsia="Cordia New" w:hAnsi="TH Sarabun_THAI" w:cs="TH Sarabun_THAI"/>
          <w:sz w:val="32"/>
          <w:szCs w:val="32"/>
        </w:rPr>
        <w:t>.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ศ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๒๕๕๗</w:t>
      </w:r>
      <w:r w:rsidR="00AC0928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(</w:t>
      </w:r>
      <w:r w:rsidR="00AC0928"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ปรับปรุง พ.ศ. </w:t>
      </w:r>
      <w:r w:rsidR="00AC0928" w:rsidRPr="00D202F5">
        <w:rPr>
          <w:rFonts w:ascii="TH SarabunIT๙" w:eastAsia="Cordia New" w:hAnsi="TH SarabunIT๙" w:cs="TH SarabunIT๙"/>
          <w:sz w:val="32"/>
          <w:szCs w:val="32"/>
        </w:rPr>
        <w:t xml:space="preserve">2558) </w:t>
      </w:r>
      <w:r w:rsidR="00945ABB" w:rsidRPr="00D202F5">
        <w:rPr>
          <w:rFonts w:ascii="TH SarabunIT๙" w:eastAsia="Cordia New" w:hAnsi="TH SarabunIT๙" w:cs="TH SarabunIT๙"/>
          <w:sz w:val="32"/>
          <w:szCs w:val="32"/>
          <w:cs/>
        </w:rPr>
        <w:t>และแก้ไขเพิ่มเติม พ.ศ.</w:t>
      </w:r>
      <w:r w:rsidR="00945ABB" w:rsidRPr="00D202F5">
        <w:rPr>
          <w:rFonts w:ascii="TH SarabunIT๙" w:eastAsia="Cordia New" w:hAnsi="TH SarabunIT๙" w:cs="TH SarabunIT๙"/>
          <w:sz w:val="32"/>
          <w:szCs w:val="32"/>
        </w:rPr>
        <w:t xml:space="preserve">2560 </w:t>
      </w:r>
      <w:r w:rsidR="00945ABB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ข้อ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IT๙" w:eastAsia="Cordia New" w:hAnsi="TH SarabunIT๙" w:cs="TH SarabunIT๙"/>
          <w:sz w:val="32"/>
          <w:szCs w:val="32"/>
        </w:rPr>
        <w:t xml:space="preserve">117  </w:t>
      </w:r>
      <w:r w:rsidR="00310288" w:rsidRPr="00D202F5">
        <w:rPr>
          <w:rFonts w:ascii="TH SarabunIT๙" w:eastAsia="Cordia New" w:hAnsi="TH SarabunIT๙" w:cs="TH SarabunIT๙"/>
          <w:sz w:val="32"/>
          <w:szCs w:val="32"/>
        </w:rPr>
        <w:t>(1)</w:t>
      </w:r>
      <w:r w:rsidR="00310288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ิทยาลัย..............</w:t>
      </w:r>
      <w:r w:rsidRPr="00D202F5">
        <w:rPr>
          <w:rFonts w:ascii="TH Sarabun_THAI" w:eastAsia="Cordia New" w:hAnsi="TH Sarabun_THAI" w:cs="TH Sarabun_THAI"/>
          <w:sz w:val="32"/>
          <w:szCs w:val="32"/>
        </w:rPr>
        <w:t>.</w:t>
      </w:r>
      <w:r w:rsidR="00310288" w:rsidRPr="00D202F5">
        <w:rPr>
          <w:rFonts w:ascii="TH Sarabun_THAI" w:eastAsia="Cordia New" w:hAnsi="TH Sarabun_THAI" w:cs="TH Sarabun_THAI"/>
          <w:sz w:val="32"/>
          <w:szCs w:val="32"/>
        </w:rPr>
        <w:t>.........</w:t>
      </w:r>
      <w:r w:rsidRPr="00D202F5">
        <w:rPr>
          <w:rFonts w:ascii="TH Sarabun_THAI" w:eastAsia="Cordia New" w:hAnsi="TH Sarabun_THAI" w:cs="TH Sarabun_THAI"/>
          <w:sz w:val="32"/>
          <w:szCs w:val="32"/>
        </w:rPr>
        <w:t>..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................... จึงแต่งตั้งคณะกรรมการประเมินผล</w:t>
      </w:r>
      <w:r w:rsidR="005D0B32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กิจกรรม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ชมรม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วิชาชีพ 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ประจำปีการศึกษา.....................ดังต่อไปนี้</w:t>
      </w:r>
    </w:p>
    <w:p w:rsidR="001D6535" w:rsidRPr="00D202F5" w:rsidRDefault="001D6535" w:rsidP="001D6535">
      <w:pPr>
        <w:spacing w:after="0" w:line="240" w:lineRule="auto"/>
        <w:ind w:firstLine="720"/>
        <w:jc w:val="thaiDistribute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๑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.........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...รองผู้อำนวยการฝ่ายพัฒนาฯ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="007C2A77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ธานกรรมการ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๒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หัวหน้างานกิจกรรม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ฯ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="007C2A77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รองประธาน</w:t>
      </w:r>
    </w:p>
    <w:p w:rsidR="007C2A77" w:rsidRPr="00D202F5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๓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ครูที่ปรึกษา</w:t>
      </w:r>
      <w:r w:rsidR="007C2A77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คณะกรรมการดำเนินงาน      </w:t>
      </w:r>
      <w:r w:rsidR="007C2A77"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1D6535" w:rsidRPr="00D202F5" w:rsidRDefault="007C2A77" w:rsidP="007C2A77">
      <w:pPr>
        <w:spacing w:after="0" w:line="240" w:lineRule="auto"/>
        <w:ind w:left="3600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 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องค์การ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ฯ</w:t>
      </w:r>
      <w:r w:rsidR="005D0B32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="001D6535"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="001D6535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</w:p>
    <w:p w:rsidR="007C2A77" w:rsidRPr="00D202F5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๔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ครูที่ปรึกษา</w:t>
      </w:r>
      <w:r w:rsidR="007C2A77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คณะกรรมการดำเนินงาน      </w:t>
      </w:r>
      <w:r w:rsidR="007C2A77"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1D6535" w:rsidRPr="00D202F5" w:rsidRDefault="007C2A77" w:rsidP="007C2A77">
      <w:pPr>
        <w:spacing w:after="0" w:line="240" w:lineRule="auto"/>
        <w:ind w:left="2160" w:firstLine="720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            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ชมรม</w:t>
      </w:r>
      <w:r w:rsidR="001D6535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............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</w:rPr>
        <w:tab/>
      </w:r>
    </w:p>
    <w:p w:rsidR="007C2A77" w:rsidRPr="00D202F5" w:rsidRDefault="007C2A77" w:rsidP="007C2A77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5.</w:t>
      </w:r>
      <w:r w:rsidR="001D6535"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1D6535"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="001D6535"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="001D6535"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="001D6535"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งสาว..........................ครูที่ปร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ดำเนินงาน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1D6535" w:rsidRPr="00D202F5" w:rsidRDefault="001D6535" w:rsidP="007C2A77">
      <w:pPr>
        <w:spacing w:after="0" w:line="240" w:lineRule="auto"/>
        <w:ind w:left="39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มรมวิชาชีพ............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="007C2A77" w:rsidRPr="00D202F5">
        <w:rPr>
          <w:rFonts w:ascii="TH SarabunIT๙" w:eastAsia="Times New Roman" w:hAnsi="TH SarabunIT๙" w:cs="TH SarabunIT๙"/>
          <w:sz w:val="32"/>
          <w:szCs w:val="32"/>
        </w:rPr>
        <w:t xml:space="preserve">6.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="005D0B32"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</w:t>
      </w:r>
      <w:r w:rsidR="007C2A77" w:rsidRPr="00D202F5">
        <w:rPr>
          <w:rFonts w:ascii="TH SarabunIT๙" w:eastAsia="Times New Roman" w:hAnsi="TH SarabunIT๙" w:cs="TH SarabunIT๙"/>
          <w:sz w:val="32"/>
          <w:szCs w:val="32"/>
        </w:rPr>
        <w:t>......</w:t>
      </w:r>
      <w:r w:rsidR="005D0B32" w:rsidRPr="00D202F5">
        <w:rPr>
          <w:rFonts w:ascii="TH SarabunIT๙" w:eastAsia="Times New Roman" w:hAnsi="TH SarabunIT๙" w:cs="TH SarabunIT๙"/>
          <w:sz w:val="32"/>
          <w:szCs w:val="32"/>
          <w:cs/>
        </w:rPr>
        <w:t>.นายกองค์การ</w:t>
      </w:r>
      <w:r w:rsidR="007C2A77" w:rsidRPr="00D202F5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0B32"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2A77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="007C2A77" w:rsidRPr="00D202F5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C0537E"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งสาว......................</w:t>
      </w:r>
      <w:r w:rsidR="007C2A77" w:rsidRPr="00D202F5">
        <w:rPr>
          <w:rFonts w:ascii="TH SarabunIT๙" w:eastAsia="Times New Roman" w:hAnsi="TH SarabunIT๙" w:cs="TH SarabunIT๙"/>
          <w:sz w:val="32"/>
          <w:szCs w:val="32"/>
        </w:rPr>
        <w:t>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ทะเบียน</w:t>
      </w:r>
      <w:r w:rsidR="00310288" w:rsidRPr="00D202F5">
        <w:rPr>
          <w:rFonts w:ascii="TH SarabunIT๙" w:eastAsia="Times New Roman" w:hAnsi="TH SarabunIT๙" w:cs="TH SarabunIT๙"/>
          <w:sz w:val="32"/>
          <w:szCs w:val="32"/>
          <w:cs/>
        </w:rPr>
        <w:t>ชมรมวิชาชีพ</w:t>
      </w:r>
      <w:r w:rsidR="007C2A77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ทุกชมรม</w:t>
      </w:r>
      <w:r w:rsidR="007C2A77" w:rsidRPr="00D202F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310288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7C2A77" w:rsidRPr="00D202F5" w:rsidRDefault="007C2A77" w:rsidP="001D6535">
      <w:pPr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…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ยทะเบียนองค์การฯ       กรรมการและเลขานุการ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ind w:firstLine="720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ขอให้ท่านที่ได้รับการแต่งตั้ง ปฏิบัติหน้าที่ด้วยความเสียสละเป็นธรรมและเกิดประโยชน์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สูงสุด</w:t>
      </w:r>
    </w:p>
    <w:p w:rsidR="001D6535" w:rsidRPr="00D202F5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กาศ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ณ วันที่.........เดือน..........................พ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ศ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</w:t>
      </w:r>
    </w:p>
    <w:p w:rsidR="001D6535" w:rsidRPr="00BF3E36" w:rsidRDefault="001D6535" w:rsidP="001D6535">
      <w:pPr>
        <w:spacing w:after="0" w:line="240" w:lineRule="auto"/>
        <w:jc w:val="both"/>
        <w:rPr>
          <w:rFonts w:ascii="TH Sarabun_THAI" w:eastAsia="Times New Roman" w:hAnsi="TH Sarabun_THAI" w:cs="TH Sarabun_THAI" w:hint="cs"/>
          <w:sz w:val="8"/>
          <w:szCs w:val="8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…………………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 (…………………………</w:t>
      </w:r>
      <w:r w:rsidR="00350038" w:rsidRPr="00D202F5">
        <w:rPr>
          <w:rFonts w:ascii="TH Sarabun_THAI" w:eastAsia="Times New Roman" w:hAnsi="TH Sarabun_THAI" w:cs="TH Sarabun_THAI"/>
          <w:sz w:val="32"/>
          <w:szCs w:val="32"/>
        </w:rPr>
        <w:t>………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)</w:t>
      </w:r>
    </w:p>
    <w:p w:rsidR="00860850" w:rsidRPr="00D202F5" w:rsidRDefault="001D4FFF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ผู้อำนวยการ</w:t>
      </w:r>
      <w:r w:rsidR="00860850"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บริหารองค์การนักวิชาชีพในอนาคตแห่งประเทศไทย</w:t>
      </w:r>
    </w:p>
    <w:p w:rsidR="001D6535" w:rsidRPr="00D202F5" w:rsidRDefault="001D6535" w:rsidP="00945ABB">
      <w:pPr>
        <w:spacing w:after="0" w:line="240" w:lineRule="auto"/>
        <w:jc w:val="center"/>
        <w:rPr>
          <w:rFonts w:ascii="TH Sarabun_THAI" w:eastAsia="Times New Roman" w:hAnsi="TH Sarabun_THAI" w:cs="TH Sarabun_THAI"/>
          <w:sz w:val="56"/>
          <w:szCs w:val="56"/>
        </w:rPr>
        <w:sectPr w:rsidR="001D6535" w:rsidRPr="00D202F5" w:rsidSect="00F06817">
          <w:headerReference w:type="default" r:id="rId15"/>
          <w:pgSz w:w="11906" w:h="16838"/>
          <w:pgMar w:top="1701" w:right="1134" w:bottom="1134" w:left="1701" w:header="720" w:footer="720" w:gutter="0"/>
          <w:pgNumType w:fmt="thaiNumbers"/>
          <w:cols w:space="720"/>
          <w:docGrid w:linePitch="360"/>
        </w:sect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</w:t>
      </w:r>
      <w:r w:rsidR="00350038" w:rsidRPr="00D202F5">
        <w:rPr>
          <w:rFonts w:ascii="TH Sarabun_THAI" w:eastAsia="Times New Roman" w:hAnsi="TH Sarabun_THAI" w:cs="TH Sarabun_THAI"/>
          <w:sz w:val="32"/>
          <w:szCs w:val="32"/>
        </w:rPr>
        <w:t>……………………………………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</w:t>
      </w:r>
      <w:r w:rsidR="00DD612B" w:rsidRPr="00D202F5">
        <w:rPr>
          <w:rFonts w:ascii="Angsana New" w:eastAsia="Times New Roman" w:hAnsi="Angsana New" w:cs="Angsana New"/>
          <w:sz w:val="28"/>
        </w:rPr>
        <w:t xml:space="preserve"> </w:t>
      </w:r>
    </w:p>
    <w:p w:rsidR="001D6535" w:rsidRPr="00D202F5" w:rsidRDefault="009617D3" w:rsidP="001D6535">
      <w:pPr>
        <w:spacing w:after="0" w:line="240" w:lineRule="auto"/>
        <w:jc w:val="right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23190</wp:posOffset>
            </wp:positionV>
            <wp:extent cx="1248410" cy="1155700"/>
            <wp:effectExtent l="0" t="0" r="0" b="0"/>
            <wp:wrapNone/>
            <wp:docPr id="119" name="Picture 29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แบบ อวท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๑๗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b/>
          <w:bCs/>
          <w:sz w:val="40"/>
          <w:szCs w:val="40"/>
          <w:cs/>
        </w:rPr>
      </w:pP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ประกาศการประเมิน</w:t>
      </w:r>
      <w:r w:rsidR="00C0537E"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ผล</w:t>
      </w: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กิจกรรมชมรม</w:t>
      </w:r>
      <w:r w:rsidRPr="00D202F5">
        <w:rPr>
          <w:rFonts w:ascii="TH Sarabun_THAI" w:eastAsia="Times New Roman" w:hAnsi="TH Sarabun_THAI" w:cs="TH Sarabun_THAI" w:hint="cs"/>
          <w:b/>
          <w:bCs/>
          <w:sz w:val="40"/>
          <w:szCs w:val="40"/>
          <w:cs/>
        </w:rPr>
        <w:t>วิชาชีพ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40"/>
          <w:szCs w:val="40"/>
        </w:rPr>
      </w:pP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ชมรม</w:t>
      </w:r>
      <w:r w:rsidRPr="00D202F5">
        <w:rPr>
          <w:rFonts w:ascii="TH Sarabun_THAI" w:eastAsia="Times New Roman" w:hAnsi="TH Sarabun_THAI" w:cs="TH Sarabun_THAI" w:hint="cs"/>
          <w:b/>
          <w:bCs/>
          <w:sz w:val="40"/>
          <w:szCs w:val="40"/>
          <w:cs/>
        </w:rPr>
        <w:t>วิชาชีพ</w:t>
      </w: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...................................อวท. วิทยาลัย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40"/>
          <w:szCs w:val="40"/>
        </w:rPr>
      </w:pP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ภาคเรียนที่............. ประจำปีการศึกษา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507"/>
        <w:gridCol w:w="3366"/>
        <w:gridCol w:w="1078"/>
        <w:gridCol w:w="1078"/>
        <w:gridCol w:w="1232"/>
      </w:tblGrid>
      <w:tr w:rsidR="001D6535" w:rsidRPr="00D202F5" w:rsidTr="00704011">
        <w:tc>
          <w:tcPr>
            <w:tcW w:w="522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8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495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02" w:type="dxa"/>
            <w:gridSpan w:val="2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ผลการประเมินกิจกรรม</w:t>
            </w:r>
          </w:p>
        </w:tc>
        <w:tc>
          <w:tcPr>
            <w:tcW w:w="1256" w:type="dxa"/>
            <w:vMerge w:val="restart"/>
            <w:vAlign w:val="center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6535" w:rsidRPr="00D202F5" w:rsidTr="00704011">
        <w:tc>
          <w:tcPr>
            <w:tcW w:w="522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56" w:type="dxa"/>
            <w:vMerge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1D6535" w:rsidRPr="00D202F5" w:rsidTr="00704011">
        <w:tc>
          <w:tcPr>
            <w:tcW w:w="522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528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3495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101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1D6535" w:rsidRPr="00D202F5" w:rsidRDefault="001D6535" w:rsidP="001D6535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</w:tbl>
    <w:p w:rsidR="00A67ED6" w:rsidRPr="00A67ED6" w:rsidRDefault="00A67ED6" w:rsidP="00310288">
      <w:pPr>
        <w:rPr>
          <w:rFonts w:ascii="TH Sarabun_THAI" w:eastAsia="Times New Roman" w:hAnsi="TH Sarabun_THAI" w:cs="TH Sarabun_THAI"/>
          <w:sz w:val="18"/>
          <w:szCs w:val="18"/>
        </w:rPr>
      </w:pPr>
    </w:p>
    <w:p w:rsidR="001D6535" w:rsidRPr="00D202F5" w:rsidRDefault="001D6535" w:rsidP="00310288">
      <w:pPr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สรุปผลกิจกรรมชมรมวิชาชีพ   สมาชิกผ่านเกณฑ์การประเมินผลร้อยละ 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</w:t>
      </w: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สมาชิกที่ไม่ผ่านการประเมินผลกิจกรรม ติดต่อยื่นคำร้องขอซ่อมกิจกรรมต่อคณะกรรมการประเมินผลกิจกรรม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ชำระเงินค่าลงทะเบียนซ่อมกิจกรรม ตามระเบียบองค์การฯ ภายในสัปดาห์ที่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ของภาคเรียน ถัดไป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.....................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รองผู้อำนวยการฝ่ายพัฒนากิจการนักเรียน นักศึกษา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ธานคณะกรรมการประเมินผลกิจกรรมชม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</w:p>
    <w:p w:rsidR="001D6535" w:rsidRPr="00A67ED6" w:rsidRDefault="001D6535" w:rsidP="008B63C2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  <w:sectPr w:rsidR="001D6535" w:rsidRPr="00A67ED6" w:rsidSect="00F06817">
          <w:headerReference w:type="default" r:id="rId16"/>
          <w:pgSz w:w="11906" w:h="16838"/>
          <w:pgMar w:top="1701" w:right="1418" w:bottom="1701" w:left="1701" w:header="720" w:footer="720" w:gutter="0"/>
          <w:pgNumType w:fmt="thaiNumbers"/>
          <w:cols w:space="720"/>
          <w:docGrid w:linePitch="360"/>
        </w:sectPr>
      </w:pPr>
      <w:r w:rsidRPr="00D202F5">
        <w:rPr>
          <w:rFonts w:ascii="Angsana New" w:eastAsia="Times New Roman" w:hAnsi="Angsana New" w:cs="Angsana New" w:hint="cs"/>
          <w:sz w:val="32"/>
          <w:szCs w:val="32"/>
          <w:cs/>
        </w:rPr>
        <w:t>............/................../............</w:t>
      </w:r>
    </w:p>
    <w:p w:rsidR="001D6535" w:rsidRPr="00D202F5" w:rsidRDefault="009617D3" w:rsidP="001D6535">
      <w:pPr>
        <w:spacing w:after="0" w:line="240" w:lineRule="auto"/>
        <w:jc w:val="center"/>
        <w:rPr>
          <w:rFonts w:ascii="TH Sarabun_THAI" w:eastAsia="Cordia New" w:hAnsi="TH Sarabun_THAI" w:cs="TH Sarabun_THAI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186690</wp:posOffset>
            </wp:positionV>
            <wp:extent cx="998220" cy="924560"/>
            <wp:effectExtent l="0" t="0" r="0" b="0"/>
            <wp:wrapNone/>
            <wp:docPr id="117" name="Picture 292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_THAI" w:eastAsia="Cordia New" w:hAnsi="TH Sarabun_THAI" w:cs="TH Sarabun_THAI"/>
          <w:sz w:val="36"/>
          <w:szCs w:val="36"/>
        </w:rPr>
      </w:pP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แบบ อวท. ๑๘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Cordia New" w:hAnsi="TH Sarabun_THAI" w:cs="TH Sarabun_THAI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Cordia New" w:hAnsi="TH Sarabun_THAI" w:cs="TH Sarabun_THAI"/>
          <w:b/>
          <w:bCs/>
          <w:sz w:val="36"/>
          <w:szCs w:val="36"/>
        </w:rPr>
      </w:pPr>
      <w:r w:rsidRPr="00D202F5">
        <w:rPr>
          <w:rFonts w:ascii="TH Sarabun_THAI" w:eastAsia="Cordia New" w:hAnsi="TH Sarabun_THAI" w:cs="TH Sarabun_THAI"/>
          <w:b/>
          <w:bCs/>
          <w:sz w:val="36"/>
          <w:szCs w:val="36"/>
          <w:cs/>
        </w:rPr>
        <w:t>ใบคำร้อง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ขอลงทะเบียนซ่อม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</w:rPr>
        <w:t>--------------------------</w:t>
      </w:r>
    </w:p>
    <w:p w:rsidR="001D6535" w:rsidRPr="00D202F5" w:rsidRDefault="001D6535" w:rsidP="001D6535">
      <w:pPr>
        <w:keepNext/>
        <w:spacing w:after="0" w:line="240" w:lineRule="auto"/>
        <w:jc w:val="right"/>
        <w:outlineLvl w:val="0"/>
        <w:rPr>
          <w:rFonts w:ascii="TH Sarabun_THAI" w:eastAsia="Cordia New" w:hAnsi="TH Sarabun_THAI" w:cs="TH Sarabun_THAI"/>
          <w:sz w:val="32"/>
          <w:szCs w:val="32"/>
        </w:rPr>
      </w:pP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อวท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ิทยาลัย......................................</w:t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วันที่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เดือน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…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พ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ศ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.</w:t>
      </w:r>
    </w:p>
    <w:p w:rsidR="001D6535" w:rsidRPr="00D202F5" w:rsidRDefault="001D6535" w:rsidP="00A67ED6">
      <w:pPr>
        <w:spacing w:after="0" w:line="240" w:lineRule="auto"/>
        <w:jc w:val="right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เรื่อง 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ขอลงทะเบียนซ่อม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keepNext/>
        <w:spacing w:after="0" w:line="240" w:lineRule="auto"/>
        <w:outlineLvl w:val="1"/>
        <w:rPr>
          <w:rFonts w:ascii="TH Sarabun_THAI" w:eastAsia="Cordia New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 xml:space="preserve">เรียน </w:t>
      </w:r>
      <w:r w:rsidRPr="00D202F5">
        <w:rPr>
          <w:rFonts w:ascii="TH Sarabun_THAI" w:eastAsia="Cordia New" w:hAnsi="TH Sarabun_THAI" w:cs="TH Sarabun_THAI"/>
          <w:sz w:val="32"/>
          <w:szCs w:val="32"/>
        </w:rPr>
        <w:tab/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ประธานคณะกรรมการประเมินผลกิจกรร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ม</w:t>
      </w:r>
      <w:r w:rsidR="00C0537E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ชมรมวิชาชีพ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สิ่งที่ส่งมาด้ว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ใบเสร็จรับเงิน จำนวน 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๑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ฉบับ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ข้าพเจ้า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นางสาว 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...…………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รหัสระจำตัว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……..……………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D6535" w:rsidRPr="00D202F5" w:rsidTr="00F06817">
        <w:tc>
          <w:tcPr>
            <w:tcW w:w="3095" w:type="dxa"/>
            <w:vMerge w:val="restart"/>
            <w:vAlign w:val="center"/>
          </w:tcPr>
          <w:p w:rsidR="001D6535" w:rsidRPr="00D202F5" w:rsidRDefault="001D6535" w:rsidP="00A67ED6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  <w:t>แผนก/ชั้น/กลุ่ม</w:t>
            </w:r>
          </w:p>
        </w:tc>
        <w:tc>
          <w:tcPr>
            <w:tcW w:w="3096" w:type="dxa"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  <w:t>(     ) ระบบชั้นเรียนปกติ</w:t>
            </w:r>
          </w:p>
        </w:tc>
        <w:tc>
          <w:tcPr>
            <w:tcW w:w="3096" w:type="dxa"/>
            <w:vMerge w:val="restart"/>
            <w:vAlign w:val="center"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 w:hint="cs"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  <w:t>สังกัดชมรม</w:t>
            </w:r>
            <w:r w:rsidR="00C0537E" w:rsidRPr="00D202F5">
              <w:rPr>
                <w:rFonts w:ascii="TH Sarabun_THAI" w:eastAsia="Times New Roman" w:hAnsi="TH Sarabun_THAI" w:cs="TH Sarabun_THAI" w:hint="cs"/>
                <w:sz w:val="32"/>
                <w:szCs w:val="32"/>
                <w:cs/>
              </w:rPr>
              <w:t>วิชาชีพ</w:t>
            </w:r>
            <w:r w:rsidR="00C0537E" w:rsidRPr="00D202F5"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  <w:t>.........................</w:t>
            </w:r>
          </w:p>
        </w:tc>
      </w:tr>
      <w:tr w:rsidR="001D6535" w:rsidRPr="00D202F5" w:rsidTr="00F06817">
        <w:tc>
          <w:tcPr>
            <w:tcW w:w="3095" w:type="dxa"/>
            <w:vMerge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3096" w:type="dxa"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3096" w:type="dxa"/>
            <w:vMerge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</w:tr>
      <w:tr w:rsidR="001D6535" w:rsidRPr="00D202F5" w:rsidTr="00F06817">
        <w:tc>
          <w:tcPr>
            <w:tcW w:w="3095" w:type="dxa"/>
            <w:vMerge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3096" w:type="dxa"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  <w:r w:rsidRPr="00D202F5"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  <w:t xml:space="preserve">(     ) ระบบนอกชั้นเรียนปกติ </w:t>
            </w:r>
          </w:p>
        </w:tc>
        <w:tc>
          <w:tcPr>
            <w:tcW w:w="3096" w:type="dxa"/>
            <w:vMerge/>
          </w:tcPr>
          <w:p w:rsidR="001D6535" w:rsidRPr="00D202F5" w:rsidRDefault="001D6535" w:rsidP="00A67ED6">
            <w:pPr>
              <w:spacing w:after="0" w:line="240" w:lineRule="auto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</w:tr>
    </w:tbl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ไม่ผ่านกิจกรรมในภาคเรียนที่...............ปีการศึกษา.................................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16"/>
          <w:szCs w:val="16"/>
        </w:rPr>
      </w:pP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จึงขอยื่นคำร้องขอลงทะเบียนซ่อม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ในภาคเรียนที่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...</w:t>
      </w:r>
      <w:r w:rsidR="00C0537E" w:rsidRPr="00D202F5">
        <w:rPr>
          <w:rFonts w:ascii="TH Sarabun_THAI" w:eastAsia="Times New Roman" w:hAnsi="TH Sarabun_THAI" w:cs="TH Sarabun_THAI"/>
          <w:sz w:val="32"/>
          <w:szCs w:val="32"/>
          <w:cs/>
        </w:rPr>
        <w:t>....ปีการศึกษา..............</w:t>
      </w:r>
    </w:p>
    <w:p w:rsidR="001D6535" w:rsidRPr="00A67ED6" w:rsidRDefault="001D6535" w:rsidP="00A67ED6">
      <w:pPr>
        <w:spacing w:after="0" w:line="240" w:lineRule="auto"/>
        <w:jc w:val="thaiDistribute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พร้อมกันนี้ข้าพเจ้าได้ชำระค่าซ่อม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 ตามหลักฐานที่แนบมาแล้ว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และพร้อมที่จะปฏิบัติการซ่อม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ตามที่ได้รับมอบหมาย</w:t>
      </w:r>
    </w:p>
    <w:p w:rsidR="001D6535" w:rsidRPr="00D202F5" w:rsidRDefault="001D6535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ขอแสดงความนับถือ</w:t>
      </w:r>
    </w:p>
    <w:p w:rsidR="001D6535" w:rsidRPr="00A67ED6" w:rsidRDefault="001D6535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8"/>
          <w:szCs w:val="8"/>
        </w:rPr>
      </w:pPr>
    </w:p>
    <w:p w:rsidR="001D6535" w:rsidRPr="00D202F5" w:rsidRDefault="001D6535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(.....................................................)</w:t>
      </w:r>
    </w:p>
    <w:p w:rsidR="001D6535" w:rsidRPr="00D202F5" w:rsidRDefault="001D6535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สมาชิกผู้ขอซ่อม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กิจกร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วิชาชีพ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ความเห็น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  <w:t>ความเห็น</w:t>
      </w:r>
    </w:p>
    <w:p w:rsidR="001D6535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  <w:t>....................................................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  <w:t>...................................................</w:t>
      </w:r>
    </w:p>
    <w:p w:rsidR="00C0537E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  <w:t>(..................................................)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  <w:t xml:space="preserve">(.................................................) </w:t>
      </w:r>
    </w:p>
    <w:p w:rsidR="00C0537E" w:rsidRPr="00D202F5" w:rsidRDefault="001D6535" w:rsidP="00A67ED6">
      <w:pPr>
        <w:spacing w:after="0" w:line="240" w:lineRule="auto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ครูที่ปรึกษา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คณะกรรมการดำเนินงาน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ชมรม</w:t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="00C0537E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   หัวหน้างานกิจกรรมนักเรียน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นักศึกษา</w:t>
      </w:r>
    </w:p>
    <w:p w:rsidR="00C0537E" w:rsidRPr="00D202F5" w:rsidRDefault="00C0537E" w:rsidP="00A67ED6">
      <w:pPr>
        <w:spacing w:after="0" w:line="240" w:lineRule="auto"/>
      </w:pPr>
    </w:p>
    <w:p w:rsidR="00C0537E" w:rsidRPr="00D202F5" w:rsidRDefault="00C0537E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………………………</w:t>
      </w:r>
    </w:p>
    <w:p w:rsidR="00C0537E" w:rsidRPr="00D202F5" w:rsidRDefault="00C0537E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(.....................................................)</w:t>
      </w:r>
    </w:p>
    <w:p w:rsidR="00C0537E" w:rsidRPr="00D202F5" w:rsidRDefault="00C0537E" w:rsidP="00A67ED6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รองผู้อำนวยการ ฝ่ายพัฒนากิจการนักเรียน</w:t>
      </w:r>
      <w:r w:rsidR="00945ABB"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นักศึกษา</w:t>
      </w:r>
    </w:p>
    <w:p w:rsidR="001D6535" w:rsidRPr="00A67ED6" w:rsidRDefault="00C0537E" w:rsidP="00A67ED6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            ประธานคณะกรรมการประเมินผลกิจกรรมชมรมวิชาชีพ</w:t>
      </w:r>
      <w:r w:rsidRPr="00D202F5">
        <w:rPr>
          <w:rFonts w:ascii="TH SarabunPSK" w:hAnsi="TH SarabunPSK" w:cs="TH SarabunPSK"/>
          <w:sz w:val="28"/>
        </w:rPr>
        <w:tab/>
      </w:r>
      <w:r w:rsidRPr="00D202F5">
        <w:rPr>
          <w:rFonts w:ascii="TH SarabunPSK" w:hAnsi="TH SarabunPSK" w:cs="TH SarabunPSK"/>
          <w:sz w:val="28"/>
        </w:rPr>
        <w:tab/>
      </w:r>
      <w:r w:rsidR="001D6535" w:rsidRPr="00D202F5">
        <w:rPr>
          <w:rFonts w:ascii="TH SarabunPSK" w:hAnsi="TH SarabunPSK" w:cs="TH SarabunPSK"/>
          <w:sz w:val="28"/>
        </w:rPr>
        <w:tab/>
      </w:r>
      <w:r w:rsidR="001D6535" w:rsidRPr="00D202F5">
        <w:rPr>
          <w:rFonts w:ascii="TH SarabunPSK" w:hAnsi="TH SarabunPSK" w:cs="TH SarabunPSK"/>
          <w:sz w:val="28"/>
        </w:rPr>
        <w:tab/>
      </w:r>
      <w:r w:rsidR="001D6535" w:rsidRPr="00D202F5">
        <w:rPr>
          <w:rFonts w:ascii="TH SarabunPSK" w:hAnsi="TH SarabunPSK" w:cs="TH SarabunPSK"/>
          <w:sz w:val="28"/>
        </w:rPr>
        <w:tab/>
      </w:r>
      <w:r w:rsidR="001D6535" w:rsidRPr="00D202F5">
        <w:rPr>
          <w:rFonts w:ascii="TH SarabunPSK" w:hAnsi="TH SarabunPSK" w:cs="TH SarabunPSK"/>
          <w:sz w:val="28"/>
        </w:rPr>
        <w:tab/>
      </w:r>
    </w:p>
    <w:p w:rsidR="001D6535" w:rsidRPr="00D202F5" w:rsidRDefault="001D6535" w:rsidP="00704011">
      <w:pPr>
        <w:spacing w:after="0" w:line="240" w:lineRule="auto"/>
        <w:rPr>
          <w:rFonts w:ascii="TH Sarabun_THAI" w:eastAsia="Times New Roman" w:hAnsi="TH Sarabun_THAI" w:cs="TH Sarabun_THAI"/>
          <w:sz w:val="32"/>
          <w:szCs w:val="32"/>
        </w:rPr>
      </w:pPr>
    </w:p>
    <w:p w:rsidR="001D6535" w:rsidRPr="00D202F5" w:rsidRDefault="009617D3" w:rsidP="001D6535">
      <w:pPr>
        <w:spacing w:after="0" w:line="240" w:lineRule="auto"/>
        <w:jc w:val="right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74295</wp:posOffset>
            </wp:positionV>
            <wp:extent cx="1248410" cy="1155700"/>
            <wp:effectExtent l="0" t="0" r="0" b="0"/>
            <wp:wrapNone/>
            <wp:docPr id="115" name="Picture 29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แบบ อวท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="001D6535" w:rsidRPr="00D202F5">
        <w:rPr>
          <w:rFonts w:ascii="TH Sarabun_THAI" w:eastAsia="Times New Roman" w:hAnsi="TH Sarabun_THAI" w:cs="TH Sarabun_THAI"/>
          <w:sz w:val="32"/>
          <w:szCs w:val="32"/>
          <w:cs/>
        </w:rPr>
        <w:t>๑๙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1D6535" w:rsidRPr="00D202F5" w:rsidRDefault="001D6535" w:rsidP="00704011">
      <w:pPr>
        <w:spacing w:after="0" w:line="240" w:lineRule="auto"/>
        <w:rPr>
          <w:rFonts w:ascii="TH Sarabun_THAI" w:eastAsia="Times New Roman" w:hAnsi="TH Sarabun_THAI" w:cs="TH Sarabun_THAI" w:hint="cs"/>
          <w:sz w:val="40"/>
          <w:szCs w:val="40"/>
        </w:rPr>
      </w:pP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 w:hint="cs"/>
          <w:b/>
          <w:bCs/>
          <w:sz w:val="40"/>
          <w:szCs w:val="40"/>
          <w:cs/>
        </w:rPr>
      </w:pPr>
      <w:r w:rsidRPr="00D202F5">
        <w:rPr>
          <w:rFonts w:ascii="TH Sarabun_THAI" w:eastAsia="Times New Roman" w:hAnsi="TH Sarabun_THAI" w:cs="TH Sarabun_THAI"/>
          <w:b/>
          <w:bCs/>
          <w:sz w:val="40"/>
          <w:szCs w:val="40"/>
          <w:cs/>
        </w:rPr>
        <w:t>แบบรายงานผลการซ่อมกิจกรรม</w:t>
      </w:r>
      <w:r w:rsidRPr="00D202F5">
        <w:rPr>
          <w:rFonts w:ascii="TH Sarabun_THAI" w:eastAsia="Times New Roman" w:hAnsi="TH Sarabun_THAI" w:cs="TH Sarabun_THAI" w:hint="cs"/>
          <w:b/>
          <w:bCs/>
          <w:sz w:val="40"/>
          <w:szCs w:val="40"/>
          <w:cs/>
        </w:rPr>
        <w:t>ชมรมวิชาชีพ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36"/>
          <w:szCs w:val="36"/>
        </w:rPr>
      </w:pPr>
      <w:r w:rsidRPr="00D202F5">
        <w:rPr>
          <w:rFonts w:ascii="TH Sarabun_THAI" w:eastAsia="Times New Roman" w:hAnsi="TH Sarabun_THAI" w:cs="TH Sarabun_THAI"/>
          <w:sz w:val="36"/>
          <w:szCs w:val="36"/>
          <w:cs/>
        </w:rPr>
        <w:t>ชมรม</w:t>
      </w:r>
      <w:r w:rsidRPr="00D202F5">
        <w:rPr>
          <w:rFonts w:ascii="TH Sarabun_THAI" w:eastAsia="Times New Roman" w:hAnsi="TH Sarabun_THAI" w:cs="TH Sarabun_THAI" w:hint="cs"/>
          <w:sz w:val="36"/>
          <w:szCs w:val="36"/>
          <w:cs/>
        </w:rPr>
        <w:t>วิชาชีพ</w:t>
      </w:r>
      <w:r w:rsidRPr="00D202F5">
        <w:rPr>
          <w:rFonts w:ascii="TH Sarabun_THAI" w:eastAsia="Times New Roman" w:hAnsi="TH Sarabun_THAI" w:cs="TH Sarabun_THAI"/>
          <w:sz w:val="36"/>
          <w:szCs w:val="36"/>
          <w:cs/>
        </w:rPr>
        <w:t>..............................................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36"/>
          <w:szCs w:val="36"/>
        </w:rPr>
      </w:pPr>
      <w:r w:rsidRPr="00D202F5">
        <w:rPr>
          <w:rFonts w:ascii="TH Sarabun_THAI" w:eastAsia="Times New Roman" w:hAnsi="TH Sarabun_THAI" w:cs="TH Sarabun_THAI"/>
          <w:sz w:val="36"/>
          <w:szCs w:val="36"/>
          <w:cs/>
        </w:rPr>
        <w:t>ภาคเรียนที่..........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 (ภาคเรียนที่ดำเนินการซ่อม)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36"/>
          <w:szCs w:val="36"/>
        </w:rPr>
      </w:pPr>
      <w:r w:rsidRPr="00D202F5">
        <w:rPr>
          <w:rFonts w:ascii="TH Sarabun_THAI" w:eastAsia="Times New Roman" w:hAnsi="TH Sarabun_THAI" w:cs="TH Sarabun_THAI"/>
          <w:sz w:val="36"/>
          <w:szCs w:val="36"/>
          <w:cs/>
        </w:rPr>
        <w:t xml:space="preserve">(     ) ระบบชั้นเรียนปกติ (     ) ระบบนอกชั้นเรียนปกติ 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231"/>
        <w:gridCol w:w="2835"/>
        <w:gridCol w:w="1063"/>
        <w:gridCol w:w="1063"/>
        <w:gridCol w:w="850"/>
        <w:gridCol w:w="851"/>
        <w:gridCol w:w="992"/>
      </w:tblGrid>
      <w:tr w:rsidR="00C0537E" w:rsidRPr="00D202F5" w:rsidTr="00A733A6">
        <w:tc>
          <w:tcPr>
            <w:tcW w:w="437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ที่</w:t>
            </w:r>
          </w:p>
        </w:tc>
        <w:tc>
          <w:tcPr>
            <w:tcW w:w="1231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รหัสประจำตัว</w:t>
            </w:r>
          </w:p>
        </w:tc>
        <w:tc>
          <w:tcPr>
            <w:tcW w:w="2835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ชื่อ – สกุล</w:t>
            </w:r>
          </w:p>
        </w:tc>
        <w:tc>
          <w:tcPr>
            <w:tcW w:w="1063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แผนก</w:t>
            </w:r>
          </w:p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  <w:cs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ชั้น / กลุ่ม</w:t>
            </w:r>
          </w:p>
        </w:tc>
        <w:tc>
          <w:tcPr>
            <w:tcW w:w="1063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ภาคเรียน</w:t>
            </w:r>
          </w:p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  <w:cs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ปีที่ตกชมรม</w:t>
            </w:r>
          </w:p>
        </w:tc>
        <w:tc>
          <w:tcPr>
            <w:tcW w:w="1701" w:type="dxa"/>
            <w:gridSpan w:val="2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ผลการซ่อม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หมายเหตุ</w:t>
            </w:r>
          </w:p>
        </w:tc>
      </w:tr>
      <w:tr w:rsidR="00C0537E" w:rsidRPr="00D202F5" w:rsidTr="00A733A6">
        <w:tc>
          <w:tcPr>
            <w:tcW w:w="437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  <w:cs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ผ่าน</w:t>
            </w: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8"/>
              </w:rPr>
            </w:pPr>
            <w:r w:rsidRPr="00D202F5">
              <w:rPr>
                <w:rFonts w:ascii="TH Sarabun_THAI" w:eastAsia="Times New Roman" w:hAnsi="TH Sarabun_THAI" w:cs="TH Sarabun_THAI"/>
                <w:sz w:val="28"/>
                <w:cs/>
              </w:rPr>
              <w:t>ไม่ผ่าน</w:t>
            </w:r>
          </w:p>
        </w:tc>
        <w:tc>
          <w:tcPr>
            <w:tcW w:w="992" w:type="dxa"/>
            <w:vMerge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24"/>
                <w:szCs w:val="24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  <w:tr w:rsidR="00C0537E" w:rsidRPr="00D202F5" w:rsidTr="00A733A6">
        <w:tc>
          <w:tcPr>
            <w:tcW w:w="437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23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2835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537E" w:rsidRPr="00D202F5" w:rsidRDefault="00C0537E" w:rsidP="00C0537E">
            <w:pPr>
              <w:spacing w:after="0" w:line="240" w:lineRule="auto"/>
              <w:jc w:val="center"/>
              <w:rPr>
                <w:rFonts w:ascii="TH Sarabun_THAI" w:eastAsia="Times New Roman" w:hAnsi="TH Sarabun_THAI" w:cs="TH Sarabun_THAI"/>
                <w:sz w:val="40"/>
                <w:szCs w:val="40"/>
              </w:rPr>
            </w:pPr>
          </w:p>
        </w:tc>
      </w:tr>
    </w:tbl>
    <w:p w:rsidR="00C0537E" w:rsidRPr="00D202F5" w:rsidRDefault="00C0537E" w:rsidP="00C0537E">
      <w:pPr>
        <w:spacing w:after="0" w:line="240" w:lineRule="auto"/>
        <w:ind w:firstLine="720"/>
        <w:rPr>
          <w:rFonts w:ascii="TH Sarabun_THAI" w:eastAsia="Times New Roman" w:hAnsi="TH Sarabun_THAI" w:cs="TH Sarabun_THAI" w:hint="cs"/>
          <w:sz w:val="32"/>
          <w:szCs w:val="32"/>
        </w:rPr>
      </w:pPr>
    </w:p>
    <w:p w:rsidR="00C0537E" w:rsidRPr="00D202F5" w:rsidRDefault="00C0537E" w:rsidP="00C0537E">
      <w:pPr>
        <w:spacing w:after="0" w:line="240" w:lineRule="auto"/>
        <w:ind w:firstLine="720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สรุปผลการซ่อมกิจกรรม ชมรมวิชาชีพ   สมาชิกผ่านเกณฑ์การประเมินผล ร้อยละ 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</w:t>
      </w:r>
    </w:p>
    <w:p w:rsidR="00C0537E" w:rsidRPr="00D202F5" w:rsidRDefault="00C0537E" w:rsidP="00C0537E">
      <w:pPr>
        <w:spacing w:after="0" w:line="240" w:lineRule="auto"/>
        <w:ind w:firstLine="720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..............................................................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รองผู้อำนวยการฝ่ายพัฒนากิจการนักเรียน นักศึกษา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ธานคณะกรรมการประเมินผลกิจกรรมชมรม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วิชาชีพ</w:t>
      </w:r>
    </w:p>
    <w:p w:rsidR="001D6535" w:rsidRPr="00A67ED6" w:rsidRDefault="00C0537E" w:rsidP="00DD612B">
      <w:pPr>
        <w:spacing w:after="0" w:line="240" w:lineRule="auto"/>
        <w:jc w:val="center"/>
        <w:rPr>
          <w:rFonts w:ascii="TH Sarabun_THAI" w:eastAsia="Times New Roman" w:hAnsi="TH Sarabun_THAI" w:cs="TH Sarabun_THAI" w:hint="cs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............/................../..........</w:t>
      </w:r>
    </w:p>
    <w:p w:rsidR="001D6535" w:rsidRPr="00D202F5" w:rsidRDefault="009617D3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01600</wp:posOffset>
            </wp:positionV>
            <wp:extent cx="1248410" cy="1155700"/>
            <wp:effectExtent l="0" t="0" r="0" b="0"/>
            <wp:wrapNone/>
            <wp:docPr id="114" name="Picture 289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3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="001D653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วท.๒๐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:rsidR="00C0537E" w:rsidRPr="00D202F5" w:rsidRDefault="00C0537E" w:rsidP="00C0537E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</w:pPr>
      <w:r w:rsidRPr="00D202F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บบขออน</w:t>
      </w:r>
      <w:r w:rsidRPr="00D202F5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ุมัติใช้เงิน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C0537E" w:rsidRPr="00D202F5" w:rsidRDefault="00C0537E" w:rsidP="00C0537E">
      <w:pPr>
        <w:keepNext/>
        <w:spacing w:after="0" w:line="240" w:lineRule="auto"/>
        <w:ind w:left="360"/>
        <w:jc w:val="center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โครงการ       </w:t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มรม</w:t>
      </w:r>
      <w:r w:rsidRPr="00D202F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ชาชีพ</w:t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องค์การ</w:t>
      </w:r>
      <w:r w:rsidRPr="00D202F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ฯ  </w:t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กิจกรรมของสถานศึกษา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16"/>
          <w:szCs w:val="16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ียนที่ </w:t>
      </w:r>
      <w:r w:rsidRPr="00D202F5">
        <w:rPr>
          <w:rFonts w:ascii="TH SarabunIT๙" w:eastAsia="Times New Roman" w:hAnsi="TH SarabunIT๙" w:cs="TH SarabunIT๙"/>
          <w:sz w:val="16"/>
          <w:szCs w:val="16"/>
          <w:cs/>
        </w:rPr>
        <w:t>....................................................................................................</w:t>
      </w:r>
    </w:p>
    <w:p w:rsidR="00C0537E" w:rsidRPr="00D202F5" w:rsidRDefault="00C0537E" w:rsidP="00C0537E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ันที่ ......... เดือน ........................  พ.ศ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 …………</w:t>
      </w:r>
    </w:p>
    <w:p w:rsidR="00C0537E" w:rsidRPr="00D202F5" w:rsidRDefault="00C0537E" w:rsidP="00C0537E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ธ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บริหาร อ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ข้าพเจ้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)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มีความประสงค์ขอ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มัติใช้เงิน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มรมวิชาชีพ 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ของสถานศึกษาเพื่อเป็นค่าใช้จ่ายตามแผนหรือโครงการที่...................เรื่อง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..……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ป็นจำนวนเงิน 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 บาท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ด้รับการอนุมัติเป็นที่เรียบร้อยแล้ว</w:t>
      </w:r>
    </w:p>
    <w:p w:rsidR="00C0537E" w:rsidRPr="00D202F5" w:rsidRDefault="00C0537E" w:rsidP="00C0537E">
      <w:pPr>
        <w:keepNext/>
        <w:spacing w:after="0" w:line="240" w:lineRule="auto"/>
        <w:ind w:left="360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อนึ่ง ในขณะนี้เงินของ     </w:t>
      </w:r>
      <w:r w:rsidRPr="00D202F5">
        <w:rPr>
          <w:rFonts w:ascii="TH SarabunIT๙" w:eastAsia="Cordia New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ชมรม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วิชาชีพ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D202F5">
        <w:rPr>
          <w:rFonts w:ascii="TH SarabunIT๙" w:eastAsia="Cordia New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องค์การ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ฯ    </w:t>
      </w:r>
      <w:r w:rsidRPr="00D202F5">
        <w:rPr>
          <w:rFonts w:ascii="TH SarabunIT๙" w:eastAsia="Cordia New" w:hAnsi="TH SarabunIT๙" w:cs="TH SarabunIT๙"/>
          <w:sz w:val="32"/>
          <w:szCs w:val="32"/>
        </w:rPr>
        <w:sym w:font="Wingdings" w:char="F06F"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กิจกรรมของสถานศึกษา</w:t>
      </w:r>
    </w:p>
    <w:p w:rsidR="00C0537E" w:rsidRPr="00D202F5" w:rsidRDefault="00C0537E" w:rsidP="00C0537E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เหลือยอดเงินสุทธิเป็นจำนวน </w:t>
      </w:r>
      <w:r w:rsidRPr="00D202F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(………………………………………………………………………)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keepNext/>
        <w:spacing w:after="0" w:line="240" w:lineRule="auto"/>
        <w:ind w:left="360"/>
        <w:outlineLvl w:val="2"/>
        <w:rPr>
          <w:rFonts w:ascii="TH SarabunIT๙" w:eastAsia="Cordia New" w:hAnsi="TH SarabunIT๙" w:cs="TH SarabunIT๙"/>
          <w:sz w:val="16"/>
          <w:szCs w:val="16"/>
        </w:rPr>
      </w:pPr>
      <w:r w:rsidRPr="00D202F5">
        <w:rPr>
          <w:rFonts w:ascii="TH SarabunIT๙" w:eastAsia="Cordia New" w:hAnsi="TH SarabunIT๙" w:cs="TH SarabunIT๙"/>
          <w:sz w:val="32"/>
          <w:szCs w:val="32"/>
        </w:rPr>
        <w:tab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ทราบและ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พิจารณาอนุมัติ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C0537E" w:rsidRPr="00D202F5" w:rsidRDefault="00C0537E" w:rsidP="00C0537E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…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…………………………..……..</w:t>
      </w:r>
    </w:p>
    <w:p w:rsidR="00C0537E" w:rsidRPr="00D202F5" w:rsidRDefault="00C0537E" w:rsidP="00C0537E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 (…………………………..…………………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0537E" w:rsidRPr="00D202F5" w:rsidRDefault="00C0537E" w:rsidP="00C0537E">
      <w:pPr>
        <w:spacing w:after="0" w:line="240" w:lineRule="auto"/>
        <w:ind w:left="3600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ชมรม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ชาชีพ</w:t>
      </w:r>
      <w:r w:rsidR="00576144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/ นายกองค์การ</w:t>
      </w:r>
      <w:r w:rsidR="00576144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/ หัวหน้างานกิจกรรม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</w:p>
    <w:p w:rsidR="00C0537E" w:rsidRPr="00D202F5" w:rsidRDefault="00C0537E" w:rsidP="00C0537E">
      <w:pPr>
        <w:spacing w:after="0" w:line="240" w:lineRule="auto"/>
        <w:ind w:left="360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เห็นของรองผู้อำนวยการฝ่ายพัฒนากิจการนักเรียน</w:t>
      </w:r>
      <w:r w:rsidR="00576144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ักศึกษา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……………………………………………………………………………………………………………………                                                      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..……………....               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)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………../…………./…………</w:t>
      </w:r>
    </w:p>
    <w:p w:rsidR="00C0537E" w:rsidRPr="00D202F5" w:rsidRDefault="00C0537E" w:rsidP="00C0537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A714C" w:rsidRPr="00D202F5" w:rsidRDefault="001A714C" w:rsidP="001A714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A714C" w:rsidRPr="00D202F5" w:rsidRDefault="001A714C" w:rsidP="00576144">
      <w:pPr>
        <w:keepNext/>
        <w:spacing w:after="0" w:line="240" w:lineRule="auto"/>
        <w:outlineLvl w:val="3"/>
        <w:rPr>
          <w:rFonts w:ascii="TH SarabunIT๙" w:eastAsia="Cordia New" w:hAnsi="TH SarabunIT๙" w:cs="TH SarabunIT๙"/>
          <w:sz w:val="16"/>
          <w:szCs w:val="16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ความเห็นของ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กรรมการบริหารองค์ก</w:t>
      </w:r>
      <w:r w:rsidR="00576144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รนักวิชาชีพในอนาคตแห่งประเทศ </w:t>
      </w:r>
      <w:r w:rsidR="00576144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 w:rsidR="00576144"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</w:p>
    <w:p w:rsidR="00576144" w:rsidRPr="00D202F5" w:rsidRDefault="00576144" w:rsidP="00576144">
      <w:pPr>
        <w:keepNext/>
        <w:spacing w:after="0" w:line="240" w:lineRule="auto"/>
        <w:outlineLvl w:val="3"/>
        <w:rPr>
          <w:rFonts w:ascii="TH SarabunIT๙" w:eastAsia="Cordia New" w:hAnsi="TH SarabunIT๙" w:cs="TH SarabunIT๙"/>
          <w:sz w:val="16"/>
          <w:szCs w:val="16"/>
        </w:rPr>
      </w:pPr>
      <w:r w:rsidRPr="00D202F5">
        <w:rPr>
          <w:rFonts w:ascii="TH SarabunIT๙" w:eastAsia="Cordia New" w:hAnsi="TH SarabunIT๙" w:cs="TH SarabunIT๙"/>
          <w:sz w:val="16"/>
          <w:szCs w:val="16"/>
        </w:rPr>
        <w:tab/>
      </w:r>
      <w:r w:rsidRPr="00D202F5">
        <w:rPr>
          <w:rFonts w:ascii="TH SarabunIT๙" w:eastAsia="Cordia New" w:hAnsi="TH SarabunIT๙" w:cs="TH SarabunIT๙"/>
          <w:sz w:val="16"/>
          <w:szCs w:val="16"/>
        </w:rPr>
        <w:tab/>
      </w:r>
    </w:p>
    <w:p w:rsidR="00576144" w:rsidRPr="00D202F5" w:rsidRDefault="00576144" w:rsidP="00576144">
      <w:pPr>
        <w:spacing w:after="0" w:line="240" w:lineRule="auto"/>
        <w:ind w:left="2880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sym w:font="Wingdings 2" w:char="F02A"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576144" w:rsidRPr="00D202F5" w:rsidRDefault="00576144" w:rsidP="0057614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sym w:font="Wingdings 2" w:char="F02A"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อนุมัติ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เพราะ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</w:p>
    <w:p w:rsidR="00576144" w:rsidRPr="00D202F5" w:rsidRDefault="00576144" w:rsidP="001A714C">
      <w:pPr>
        <w:spacing w:after="0" w:line="240" w:lineRule="auto"/>
        <w:ind w:left="5040"/>
        <w:rPr>
          <w:rFonts w:ascii="TH SarabunIT๙" w:eastAsia="Times New Roman" w:hAnsi="TH SarabunIT๙" w:cs="TH SarabunIT๙"/>
          <w:sz w:val="28"/>
        </w:rPr>
      </w:pPr>
    </w:p>
    <w:p w:rsidR="001A714C" w:rsidRPr="00D202F5" w:rsidRDefault="001A714C" w:rsidP="001A714C">
      <w:pPr>
        <w:spacing w:after="0" w:line="240" w:lineRule="auto"/>
        <w:ind w:left="504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</w:t>
      </w:r>
    </w:p>
    <w:p w:rsidR="001A714C" w:rsidRPr="00D202F5" w:rsidRDefault="001A714C" w:rsidP="001A714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DD612B" w:rsidRPr="00D202F5" w:rsidRDefault="001A714C" w:rsidP="00A67ED6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………../…………./…………              </w:t>
      </w:r>
    </w:p>
    <w:p w:rsidR="00DD612B" w:rsidRPr="00D202F5" w:rsidRDefault="009617D3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-52705</wp:posOffset>
            </wp:positionV>
            <wp:extent cx="1248410" cy="1155700"/>
            <wp:effectExtent l="0" t="0" r="0" b="0"/>
            <wp:wrapNone/>
            <wp:docPr id="222" name="Picture 2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1430</wp:posOffset>
                </wp:positionV>
                <wp:extent cx="1165225" cy="482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2B" w:rsidRPr="00811C56" w:rsidRDefault="00DD612B" w:rsidP="00DD61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387.75pt;margin-top:.9pt;width:91.75pt;height:38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" stroked="f">
                <v:textbox style="mso-fit-shape-to-text:t">
                  <w:txbxContent>
                    <w:p w:rsidR="00DD612B" w:rsidRPr="00811C56" w:rsidRDefault="00DD612B" w:rsidP="00DD61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รับ</w:t>
      </w: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– รายจ่าย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นักวิชาชีพในอนาคตแห่งประเทศไทย  วิทยาลัย...........................................</w:t>
      </w:r>
    </w:p>
    <w:p w:rsidR="00576144" w:rsidRPr="00D202F5" w:rsidRDefault="00576144" w:rsidP="00DD612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จังหวัด............................................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.........................................พ.ศ...................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992"/>
        <w:gridCol w:w="567"/>
        <w:gridCol w:w="993"/>
        <w:gridCol w:w="567"/>
        <w:gridCol w:w="992"/>
        <w:gridCol w:w="577"/>
      </w:tblGrid>
      <w:tr w:rsidR="00DD612B" w:rsidRPr="00D202F5" w:rsidTr="00907F4D">
        <w:tc>
          <w:tcPr>
            <w:tcW w:w="1384" w:type="dxa"/>
            <w:vMerge w:val="restart"/>
            <w:tcBorders>
              <w:top w:val="double" w:sz="4" w:space="0" w:color="auto"/>
            </w:tcBorders>
            <w:vAlign w:val="center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612B" w:rsidRPr="00D202F5" w:rsidTr="00907F4D"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D612B" w:rsidRPr="00D202F5" w:rsidTr="00907F4D">
        <w:tc>
          <w:tcPr>
            <w:tcW w:w="1384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612B" w:rsidRPr="00D202F5" w:rsidRDefault="00DD612B" w:rsidP="0057614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ลงชื่อ ...........................................ผู้บันทึก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ผู้รับรอง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(...................................................)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)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เหรัญญิก อวท…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รูที่ปรึกษา อวท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............................................................ผู้รับรอง 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(............................................................)</w:t>
      </w:r>
    </w:p>
    <w:p w:rsidR="00A67ED6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รองผู้อำนวยการฝ่ายพัฒนากิจการนักเรียน นักศึกษา</w:t>
      </w:r>
    </w:p>
    <w:p w:rsidR="00DD612B" w:rsidRPr="00D202F5" w:rsidRDefault="009617D3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84785</wp:posOffset>
                </wp:positionV>
                <wp:extent cx="1233170" cy="482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2B" w:rsidRPr="00811C56" w:rsidRDefault="00DD612B" w:rsidP="00DD61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393pt;margin-top:14.55pt;width:97.1pt;height:38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" stroked="f">
                <v:textbox style="mso-fit-shape-to-text:t">
                  <w:txbxContent>
                    <w:p w:rsidR="00DD612B" w:rsidRPr="00811C56" w:rsidRDefault="00DD612B" w:rsidP="00DD61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207010</wp:posOffset>
            </wp:positionV>
            <wp:extent cx="1248410" cy="1155700"/>
            <wp:effectExtent l="0" t="0" r="0" b="0"/>
            <wp:wrapNone/>
            <wp:docPr id="223" name="Picture 18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ทะเบียนคุมการใช้  จ่ายเงินกิจกรรม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นักวิชาชีพในอนาคตแห่งประเทศไทย  วิทยาลัย...........................................</w:t>
      </w:r>
    </w:p>
    <w:p w:rsidR="00576144" w:rsidRPr="00D202F5" w:rsidRDefault="00576144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จังหวัด............................................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.........................................พ.ศ...................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14"/>
        <w:gridCol w:w="4110"/>
        <w:gridCol w:w="1418"/>
        <w:gridCol w:w="567"/>
      </w:tblGrid>
      <w:tr w:rsidR="00DD612B" w:rsidRPr="00D202F5" w:rsidTr="00907F4D">
        <w:tc>
          <w:tcPr>
            <w:tcW w:w="1188" w:type="dxa"/>
            <w:vMerge w:val="restart"/>
            <w:tcBorders>
              <w:top w:val="double" w:sz="4" w:space="0" w:color="auto"/>
            </w:tcBorders>
            <w:vAlign w:val="center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ใบเบิก</w:t>
            </w:r>
          </w:p>
        </w:tc>
        <w:tc>
          <w:tcPr>
            <w:tcW w:w="1614" w:type="dxa"/>
            <w:vMerge w:val="restart"/>
            <w:tcBorders>
              <w:top w:val="double" w:sz="4" w:space="0" w:color="auto"/>
            </w:tcBorders>
            <w:vAlign w:val="center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</w:tcBorders>
            <w:vAlign w:val="center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D612B" w:rsidRPr="00D202F5" w:rsidTr="00907F4D">
        <w:tc>
          <w:tcPr>
            <w:tcW w:w="1188" w:type="dxa"/>
            <w:vMerge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DD612B" w:rsidRPr="00D202F5" w:rsidTr="00907F4D">
        <w:tc>
          <w:tcPr>
            <w:tcW w:w="1188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612B" w:rsidRPr="00D202F5" w:rsidTr="00907F4D"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...........................................ผู้บันทึก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ผู้รับรอง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...................................................)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)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เหรัญญิก อวท…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รูที่ปรึกษา อวท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............................................................ผู้รับรอง 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(............................................................)</w:t>
      </w:r>
    </w:p>
    <w:p w:rsidR="00576144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รองผู้อำนวยการฝ่ายพัฒนากิจการนักเรียน นักศึกษา</w:t>
      </w:r>
    </w:p>
    <w:p w:rsidR="00DD612B" w:rsidRPr="00D202F5" w:rsidRDefault="009617D3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-100965</wp:posOffset>
            </wp:positionV>
            <wp:extent cx="1248410" cy="1155700"/>
            <wp:effectExtent l="0" t="0" r="0" b="0"/>
            <wp:wrapNone/>
            <wp:docPr id="224" name="Picture 15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102870</wp:posOffset>
                </wp:positionV>
                <wp:extent cx="977900" cy="482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2B" w:rsidRPr="00811C56" w:rsidRDefault="00DD612B" w:rsidP="00DD61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51" type="#_x0000_t202" style="position:absolute;margin-left:414.5pt;margin-top:-8.1pt;width:77pt;height:38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" stroked="f">
                <v:textbox style="mso-fit-shape-to-text:t">
                  <w:txbxContent>
                    <w:p w:rsidR="00DD612B" w:rsidRPr="00811C56" w:rsidRDefault="00DD612B" w:rsidP="00DD61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12B" w:rsidRPr="00D202F5" w:rsidRDefault="00DD612B" w:rsidP="00DD612B">
      <w:pPr>
        <w:keepNext/>
        <w:spacing w:before="240" w:after="240" w:line="240" w:lineRule="auto"/>
        <w:jc w:val="center"/>
        <w:outlineLvl w:val="3"/>
        <w:rPr>
          <w:rFonts w:ascii="TH SarabunPSK" w:hAnsi="TH SarabunPSK" w:cs="TH SarabunPSK"/>
          <w:b/>
          <w:bCs/>
          <w:sz w:val="36"/>
          <w:szCs w:val="36"/>
          <w:lang w:val="x-none" w:eastAsia="x-none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สรุปรายงานฐานะทางการเงินขององค์การนักวิชาชีพในอนาคตแห่งประเทศไทย</w:t>
      </w:r>
    </w:p>
    <w:p w:rsidR="00DD612B" w:rsidRPr="00D202F5" w:rsidRDefault="00DD612B" w:rsidP="00DD612B">
      <w:pPr>
        <w:keepNext/>
        <w:spacing w:before="240" w:after="240" w:line="240" w:lineRule="auto"/>
        <w:jc w:val="center"/>
        <w:outlineLvl w:val="3"/>
        <w:rPr>
          <w:rFonts w:ascii="TH SarabunPSK" w:hAnsi="TH SarabunPSK" w:cs="TH SarabunPSK" w:hint="cs"/>
          <w:b/>
          <w:bCs/>
          <w:sz w:val="36"/>
          <w:szCs w:val="36"/>
          <w:lang w:val="x-none" w:eastAsia="x-none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วิทยาลัย..........................................................จังหวัด.............</w:t>
      </w:r>
      <w:r w:rsidR="00576144" w:rsidRPr="00D202F5">
        <w:rPr>
          <w:rFonts w:ascii="TH SarabunPSK" w:hAnsi="TH SarabunPSK" w:cs="TH SarabunPSK"/>
          <w:b/>
          <w:bCs/>
          <w:sz w:val="36"/>
          <w:szCs w:val="36"/>
          <w:cs/>
          <w:lang w:val="x-none" w:eastAsia="x-none"/>
        </w:rPr>
        <w:t>...............................</w:t>
      </w:r>
    </w:p>
    <w:p w:rsidR="00DD612B" w:rsidRPr="00D202F5" w:rsidRDefault="00DD612B" w:rsidP="00DD612B">
      <w:pPr>
        <w:keepNext/>
        <w:spacing w:before="240" w:after="240" w:line="240" w:lineRule="auto"/>
        <w:jc w:val="center"/>
        <w:outlineLvl w:val="3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Pr="00D202F5">
        <w:rPr>
          <w:rFonts w:ascii="TH SarabunPSK" w:hAnsi="TH SarabunPSK" w:cs="TH SarabunPSK"/>
          <w:b/>
          <w:bCs/>
          <w:sz w:val="36"/>
          <w:szCs w:val="36"/>
        </w:rPr>
        <w:t xml:space="preserve">............................................. </w:t>
      </w: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D202F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D202F5">
        <w:rPr>
          <w:rFonts w:ascii="TH SarabunPSK" w:hAnsi="TH SarabunPSK" w:cs="TH SarabunPSK"/>
          <w:b/>
          <w:bCs/>
          <w:sz w:val="36"/>
          <w:szCs w:val="36"/>
        </w:rPr>
        <w:t>. 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1530"/>
        <w:gridCol w:w="678"/>
      </w:tblGrid>
      <w:tr w:rsidR="00DD612B" w:rsidRPr="00D202F5" w:rsidTr="00907F4D">
        <w:trPr>
          <w:jc w:val="center"/>
        </w:trPr>
        <w:tc>
          <w:tcPr>
            <w:tcW w:w="7222" w:type="dxa"/>
            <w:vAlign w:val="center"/>
            <w:hideMark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vAlign w:val="center"/>
            <w:hideMark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78" w:type="dxa"/>
            <w:vAlign w:val="center"/>
            <w:hideMark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</w:t>
            </w: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</w:tr>
      <w:tr w:rsidR="00DD612B" w:rsidRPr="00D202F5" w:rsidTr="00907F4D">
        <w:trPr>
          <w:cantSplit/>
          <w:trHeight w:val="5380"/>
          <w:jc w:val="center"/>
        </w:trPr>
        <w:tc>
          <w:tcPr>
            <w:tcW w:w="7222" w:type="dxa"/>
          </w:tcPr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</w:t>
            </w: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</w:t>
            </w: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202F5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..</w:t>
            </w:r>
          </w:p>
          <w:p w:rsidR="00DD612B" w:rsidRPr="00D202F5" w:rsidRDefault="00DD612B" w:rsidP="00907F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D20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</w:t>
            </w:r>
            <w:r w:rsidRPr="00D20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จ่าย</w:t>
            </w:r>
          </w:p>
        </w:tc>
        <w:tc>
          <w:tcPr>
            <w:tcW w:w="1530" w:type="dxa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12B" w:rsidRPr="00D202F5" w:rsidRDefault="009617D3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02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15085</wp:posOffset>
                      </wp:positionV>
                      <wp:extent cx="371475" cy="285750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12B" w:rsidRPr="001133D3" w:rsidRDefault="00DD612B" w:rsidP="00DD612B">
                                  <w:pPr>
                                    <w:rPr>
                                      <w:rFonts w:ascii="TH Sarabun_THAI" w:hAnsi="TH Sarabun_THAI" w:cs="TH Sarabun_THAI"/>
                                      <w:sz w:val="28"/>
                                    </w:rPr>
                                  </w:pP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>(๑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052" type="#_x0000_t202" style="position:absolute;left:0;text-align:left;margin-left:20.65pt;margin-top:103.55pt;width:29.2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" filled="f" stroked="f">
                      <v:textbox>
                        <w:txbxContent>
                          <w:p w:rsidR="00DD612B" w:rsidRPr="001133D3" w:rsidRDefault="00DD612B" w:rsidP="00DD612B">
                            <w:pPr>
                              <w:rPr>
                                <w:rFonts w:ascii="TH Sarabun_THAI" w:hAnsi="TH Sarabun_THAI" w:cs="TH Sarabun_THAI"/>
                                <w:sz w:val="28"/>
                              </w:rPr>
                            </w:pP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>(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2B" w:rsidRPr="00D202F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="00DD612B" w:rsidRPr="00D202F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.</w:t>
            </w:r>
          </w:p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12B" w:rsidRPr="00D202F5" w:rsidRDefault="009617D3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02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299845</wp:posOffset>
                      </wp:positionV>
                      <wp:extent cx="371475" cy="2857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12B" w:rsidRPr="001133D3" w:rsidRDefault="00DD612B" w:rsidP="00DD612B">
                                  <w:pPr>
                                    <w:rPr>
                                      <w:rFonts w:ascii="TH Sarabun_THAI" w:hAnsi="TH Sarabun_THAI" w:cs="TH Sarabun_THAI"/>
                                      <w:sz w:val="28"/>
                                    </w:rPr>
                                  </w:pP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>(๒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53" type="#_x0000_t202" style="position:absolute;left:0;text-align:left;margin-left:20.65pt;margin-top:102.35pt;width:29.25pt;height:2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" filled="f" stroked="f">
                      <v:textbox>
                        <w:txbxContent>
                          <w:p w:rsidR="00DD612B" w:rsidRPr="001133D3" w:rsidRDefault="00DD612B" w:rsidP="00DD612B">
                            <w:pPr>
                              <w:rPr>
                                <w:rFonts w:ascii="TH Sarabun_THAI" w:hAnsi="TH Sarabun_THAI" w:cs="TH Sarabun_THAI"/>
                                <w:sz w:val="28"/>
                              </w:rPr>
                            </w:pP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>(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2B" w:rsidRPr="00D202F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…………</w:t>
            </w:r>
            <w:r w:rsidR="00DD612B" w:rsidRPr="00D202F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……………………...………………….</w:t>
            </w:r>
          </w:p>
        </w:tc>
        <w:tc>
          <w:tcPr>
            <w:tcW w:w="678" w:type="dxa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612B" w:rsidRPr="00D202F5" w:rsidTr="00907F4D">
        <w:trPr>
          <w:jc w:val="center"/>
        </w:trPr>
        <w:tc>
          <w:tcPr>
            <w:tcW w:w="7222" w:type="dxa"/>
            <w:hideMark/>
          </w:tcPr>
          <w:p w:rsidR="00DD612B" w:rsidRPr="00D202F5" w:rsidRDefault="009617D3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2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79070</wp:posOffset>
                      </wp:positionV>
                      <wp:extent cx="1143000" cy="28575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12B" w:rsidRPr="001133D3" w:rsidRDefault="00DD612B" w:rsidP="00DD612B">
                                  <w:pPr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</w:pP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 xml:space="preserve">(๑) </w:t>
                                  </w: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</w:rPr>
                                    <w:t xml:space="preserve">– </w:t>
                                  </w: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>(๒)</w:t>
                                  </w: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</w:rPr>
                                    <w:t xml:space="preserve"> = </w:t>
                                  </w: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>(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54" type="#_x0000_t202" style="position:absolute;left:0;text-align:left;margin-left:214.9pt;margin-top:14.1pt;width:90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" filled="f" stroked="f">
                      <v:textbox>
                        <w:txbxContent>
                          <w:p w:rsidR="00DD612B" w:rsidRPr="001133D3" w:rsidRDefault="00DD612B" w:rsidP="00DD612B">
                            <w:pPr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</w:pP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 xml:space="preserve">(๑) </w:t>
                            </w: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</w:rPr>
                              <w:t xml:space="preserve">– </w:t>
                            </w: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>(๒)</w:t>
                            </w: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</w:rPr>
                              <w:t xml:space="preserve"> = </w:t>
                            </w: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>(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ยอดคงเหลือ</w:t>
            </w:r>
            <w:r w:rsidRPr="00D202F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</w:p>
          <w:p w:rsidR="00DD612B" w:rsidRPr="00D202F5" w:rsidRDefault="009617D3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</w:pPr>
            <w:r w:rsidRPr="00D202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133985</wp:posOffset>
                      </wp:positionV>
                      <wp:extent cx="371475" cy="2857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12B" w:rsidRPr="001133D3" w:rsidRDefault="00DD612B" w:rsidP="00DD612B">
                                  <w:pPr>
                                    <w:rPr>
                                      <w:rFonts w:ascii="TH Sarabun_THAI" w:hAnsi="TH Sarabun_THAI" w:cs="TH Sarabun_THAI"/>
                                      <w:sz w:val="28"/>
                                    </w:rPr>
                                  </w:pPr>
                                  <w:r w:rsidRPr="001133D3">
                                    <w:rPr>
                                      <w:rFonts w:ascii="TH Sarabun_THAI" w:hAnsi="TH Sarabun_THAI" w:cs="TH Sarabun_THAI"/>
                                      <w:sz w:val="28"/>
                                      <w:cs/>
                                    </w:rPr>
                                    <w:t>(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5" type="#_x0000_t202" style="position:absolute;left:0;text-align:left;margin-left:22.15pt;margin-top:-10.55pt;width:29.2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" filled="f" stroked="f">
                      <v:textbox>
                        <w:txbxContent>
                          <w:p w:rsidR="00DD612B" w:rsidRPr="001133D3" w:rsidRDefault="00DD612B" w:rsidP="00DD612B">
                            <w:pPr>
                              <w:rPr>
                                <w:rFonts w:ascii="TH Sarabun_THAI" w:hAnsi="TH Sarabun_THAI" w:cs="TH Sarabun_THAI"/>
                                <w:sz w:val="28"/>
                              </w:rPr>
                            </w:pPr>
                            <w:r w:rsidRPr="001133D3">
                              <w:rPr>
                                <w:rFonts w:ascii="TH Sarabun_THAI" w:hAnsi="TH Sarabun_THAI" w:cs="TH Sarabun_THAI"/>
                                <w:sz w:val="28"/>
                                <w:cs/>
                              </w:rPr>
                              <w:t>(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2B" w:rsidRPr="00D202F5">
              <w:rPr>
                <w:rFonts w:ascii="TH SarabunIT๙" w:hAnsi="TH SarabunIT๙" w:cs="TH SarabunIT๙"/>
                <w:b/>
                <w:bCs/>
                <w:sz w:val="24"/>
                <w:szCs w:val="24"/>
                <w:u w:val="double"/>
              </w:rPr>
              <w:t>……………………..</w:t>
            </w:r>
          </w:p>
        </w:tc>
        <w:tc>
          <w:tcPr>
            <w:tcW w:w="678" w:type="dxa"/>
          </w:tcPr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</w:p>
          <w:p w:rsidR="00DD612B" w:rsidRPr="00D202F5" w:rsidRDefault="00DD612B" w:rsidP="00907F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DD612B" w:rsidRPr="00D202F5" w:rsidRDefault="00DD612B" w:rsidP="00DD612B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...........................................ผู้บันทึก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ผู้รับรอง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...................................................)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)</w:t>
      </w:r>
    </w:p>
    <w:p w:rsidR="00DD612B" w:rsidRDefault="00DD612B" w:rsidP="00A67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เหรัญญิก อวท…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รูที่ปรึกษา อวท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7ED6" w:rsidRPr="00D202F5" w:rsidRDefault="00A67ED6" w:rsidP="00A67ED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............................................................ผู้รับรอง </w:t>
      </w:r>
    </w:p>
    <w:p w:rsidR="00DD612B" w:rsidRPr="00D202F5" w:rsidRDefault="00DD612B" w:rsidP="00DD6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(............................................................)</w:t>
      </w:r>
    </w:p>
    <w:p w:rsidR="00DD612B" w:rsidRPr="00D202F5" w:rsidRDefault="00DD612B" w:rsidP="00DD61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ฝ่ายพัฒนากิจการนักเรียน นักศึกษา</w:t>
      </w:r>
    </w:p>
    <w:p w:rsidR="002602E1" w:rsidRPr="00D202F5" w:rsidRDefault="009617D3" w:rsidP="002602E1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61290</wp:posOffset>
            </wp:positionV>
            <wp:extent cx="1248410" cy="1155700"/>
            <wp:effectExtent l="0" t="0" r="0" b="0"/>
            <wp:wrapNone/>
            <wp:docPr id="231" name="Picture 27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E1" w:rsidRPr="00D202F5" w:rsidRDefault="009617D3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264795</wp:posOffset>
                </wp:positionV>
                <wp:extent cx="1144270" cy="5003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811C56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left:0;text-align:left;margin-left:398.4pt;margin-top:-20.85pt;width:90.1pt;height:3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" stroked="f">
                <v:textbox>
                  <w:txbxContent>
                    <w:p w:rsidR="002602E1" w:rsidRPr="00811C56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บัญชีลงเวลาคณะกรรมการดำเนินงาน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2F5">
        <w:rPr>
          <w:rFonts w:ascii="TH SarabunPSK" w:hAnsi="TH SarabunPSK" w:cs="TH SarabunPSK"/>
          <w:b/>
          <w:bCs/>
          <w:sz w:val="36"/>
          <w:szCs w:val="36"/>
          <w:cs/>
        </w:rPr>
        <w:t>สัปดาห์ที่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D202F5">
        <w:rPr>
          <w:rFonts w:ascii="TH SarabunPSK" w:hAnsi="TH SarabunPSK" w:cs="TH SarabunPSK"/>
          <w:b/>
          <w:bCs/>
          <w:sz w:val="36"/>
          <w:szCs w:val="36"/>
        </w:rPr>
        <w:t>………..</w:t>
      </w:r>
      <w:r w:rsidRPr="00D202F5">
        <w:rPr>
          <w:rFonts w:ascii="TH SarabunPSK" w:hAnsi="TH SarabunPSK" w:cs="TH SarabunPSK" w:hint="cs"/>
          <w:b/>
          <w:bCs/>
          <w:sz w:val="36"/>
          <w:szCs w:val="36"/>
          <w:cs/>
        </w:rPr>
        <w:t>ที่...........เดือน...........................พ.ศ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  วิทยาลัย.........................................จังหวัด.............................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4"/>
        <w:gridCol w:w="1134"/>
        <w:gridCol w:w="1134"/>
        <w:gridCol w:w="1134"/>
      </w:tblGrid>
      <w:tr w:rsidR="002602E1" w:rsidRPr="00D202F5" w:rsidTr="00907F4D">
        <w:tc>
          <w:tcPr>
            <w:tcW w:w="959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2E1" w:rsidRPr="00D202F5" w:rsidTr="00907F4D">
        <w:tc>
          <w:tcPr>
            <w:tcW w:w="959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959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ดำเนินงานทั้งหมด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น</w:t>
      </w:r>
      <w:r w:rsidRPr="00D202F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มาปฏิบัติงาน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....................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น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ปฏิบัติงาน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น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........................................นายทะเบียน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................................................)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........................................ครูที่ปรึกษา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...............................................</w:t>
      </w:r>
    </w:p>
    <w:p w:rsidR="002602E1" w:rsidRPr="00D202F5" w:rsidRDefault="009617D3" w:rsidP="00A67ED6">
      <w:pPr>
        <w:jc w:val="right"/>
        <w:rPr>
          <w:rFonts w:ascii="TH Sarabun_THAI" w:hAnsi="TH Sarabun_THAI" w:cs="TH Sarabun_THAI" w:hint="cs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396240</wp:posOffset>
            </wp:positionV>
            <wp:extent cx="920750" cy="852170"/>
            <wp:effectExtent l="0" t="0" r="0" b="0"/>
            <wp:wrapNone/>
            <wp:docPr id="232" name="Picture 24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-55245</wp:posOffset>
                </wp:positionV>
                <wp:extent cx="1036955" cy="3473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811C56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left:0;text-align:left;margin-left:394.85pt;margin-top:-4.35pt;width:81.65pt;height:2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" stroked="f">
                <v:textbox>
                  <w:txbxContent>
                    <w:p w:rsidR="002602E1" w:rsidRPr="00811C56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A67ED6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7ED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ปฏิบัติงานคณะกรรมการดำเนินงาน</w:t>
      </w:r>
    </w:p>
    <w:p w:rsidR="002602E1" w:rsidRPr="00A67ED6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ED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  วิทยาลัย......................................</w:t>
      </w:r>
      <w:r w:rsidRPr="00A67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ED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67ED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28"/>
        <w:gridCol w:w="1428"/>
      </w:tblGrid>
      <w:tr w:rsidR="002602E1" w:rsidRPr="00D202F5" w:rsidTr="00907F4D">
        <w:tc>
          <w:tcPr>
            <w:tcW w:w="2518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 ปี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2E1" w:rsidRPr="00D202F5" w:rsidTr="00907F4D">
        <w:tc>
          <w:tcPr>
            <w:tcW w:w="2518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ที่....../.........../......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ังคารที่....../.........../......</w:t>
            </w:r>
          </w:p>
        </w:tc>
        <w:tc>
          <w:tcPr>
            <w:tcW w:w="55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ที่....../.........../......</w:t>
            </w:r>
          </w:p>
        </w:tc>
        <w:tc>
          <w:tcPr>
            <w:tcW w:w="55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ที่...../......../.....</w:t>
            </w:r>
          </w:p>
        </w:tc>
        <w:tc>
          <w:tcPr>
            <w:tcW w:w="55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000000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202F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....../.........../......</w:t>
            </w:r>
          </w:p>
        </w:tc>
        <w:tc>
          <w:tcPr>
            <w:tcW w:w="55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2518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tted" w:sz="4" w:space="0" w:color="auto"/>
            </w:tcBorders>
          </w:tcPr>
          <w:p w:rsidR="002602E1" w:rsidRPr="00D202F5" w:rsidRDefault="002602E1" w:rsidP="00907F4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ผู้รายงาน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ผู้รับรอง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................................................)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)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นายทะเบียน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อวท.....</w:t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ครูที่ปรึกษา อวท…</w:t>
      </w:r>
      <w:r w:rsidRPr="00D202F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ผู้รับรอง</w: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(....................................................)</w:t>
      </w:r>
    </w:p>
    <w:p w:rsidR="00204F99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02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ผู้อำนวยการฝ่ายพัฒนากิจการนักเรียน นักศึกษา</w:t>
      </w: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4F99" w:rsidRPr="00D202F5" w:rsidRDefault="009617D3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149225</wp:posOffset>
            </wp:positionV>
            <wp:extent cx="1333500" cy="1235075"/>
            <wp:effectExtent l="0" t="0" r="0" b="0"/>
            <wp:wrapNone/>
            <wp:docPr id="310" name="รูปภาพ 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-448310</wp:posOffset>
                </wp:positionV>
                <wp:extent cx="1164590" cy="45720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99" w:rsidRPr="0014340D" w:rsidRDefault="00204F99" w:rsidP="00204F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434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34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 w:rsidRPr="001434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06.65pt;margin-top:-35.3pt;width:91.7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" filled="f" stroked="f">
                <v:textbox>
                  <w:txbxContent>
                    <w:p w:rsidR="00204F99" w:rsidRPr="0014340D" w:rsidRDefault="00204F99" w:rsidP="00204F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434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34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 w:rsidRPr="0014340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/1</w:t>
                      </w:r>
                    </w:p>
                  </w:txbxContent>
                </v:textbox>
              </v:shape>
            </w:pict>
          </mc:Fallback>
        </mc:AlternateContent>
      </w: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ที่ อวท............../.................</w:t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204F99" w:rsidRPr="00D202F5" w:rsidRDefault="00204F99" w:rsidP="00204F9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วิทยาลัย..........................</w:t>
      </w:r>
    </w:p>
    <w:p w:rsidR="00204F99" w:rsidRPr="00D202F5" w:rsidRDefault="00204F99" w:rsidP="00204F9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04F99" w:rsidRPr="00D202F5" w:rsidRDefault="00204F99" w:rsidP="00204F99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. เดือน..............................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:rsidR="00204F99" w:rsidRPr="00D202F5" w:rsidRDefault="00204F99" w:rsidP="00204F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ติงานคณะกรรมการดำเนินงานองค์การ</w:t>
      </w:r>
      <w:r w:rsidR="00AC25D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วิชาชีพฯ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..……….</w:t>
      </w:r>
    </w:p>
    <w:p w:rsidR="00204F99" w:rsidRPr="00D202F5" w:rsidRDefault="00204F99" w:rsidP="00204F99">
      <w:pPr>
        <w:spacing w:before="120" w:after="12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บริห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ฯ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..……………………………….</w:t>
      </w:r>
    </w:p>
    <w:p w:rsidR="00204F99" w:rsidRPr="00D202F5" w:rsidRDefault="00204F99" w:rsidP="00204F99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  บันทึกการปฏิบัติงาน (แบบ อวท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25)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204F99" w:rsidRPr="00D202F5" w:rsidRDefault="00204F99" w:rsidP="00204F99">
      <w:pPr>
        <w:spacing w:after="0" w:line="240" w:lineRule="auto"/>
        <w:ind w:left="1418" w:hanging="1418"/>
        <w:rPr>
          <w:rFonts w:ascii="TH SarabunPSK" w:eastAsia="Times New Roman" w:hAnsi="TH SarabunPSK" w:cs="TH SarabunPSK"/>
          <w:sz w:val="16"/>
          <w:szCs w:val="16"/>
        </w:rPr>
      </w:pPr>
    </w:p>
    <w:p w:rsidR="00204F99" w:rsidRPr="00D202F5" w:rsidRDefault="00204F99" w:rsidP="00204F99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้วยองค์การนักวิชาชีพในอนาคตแห่งประเทศไทย วิทยาลัย.........................</w:t>
      </w:r>
      <w:r w:rsidR="00AC25D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ขอ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การป</w:t>
      </w:r>
      <w:r w:rsidR="00AC25D9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ฏิบัติงานของคณะกรรมการดำเนิน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ภาคเรียนที่ 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……………../………………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ละเอียดดังสิ่งที่ส่งมาพร้อมหนังสือนี้ด้วยแล้ว   </w:t>
      </w:r>
    </w:p>
    <w:p w:rsidR="00204F99" w:rsidRPr="00D202F5" w:rsidRDefault="00204F99" w:rsidP="00204F99">
      <w:pPr>
        <w:tabs>
          <w:tab w:val="left" w:pos="1440"/>
          <w:tab w:val="left" w:pos="3969"/>
          <w:tab w:val="left" w:pos="6840"/>
          <w:tab w:val="left" w:pos="8364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ทราบ</w:t>
      </w:r>
    </w:p>
    <w:p w:rsidR="00204F99" w:rsidRPr="00D202F5" w:rsidRDefault="00204F99" w:rsidP="00204F99">
      <w:pPr>
        <w:tabs>
          <w:tab w:val="left" w:pos="68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04F99" w:rsidRPr="00D202F5" w:rsidRDefault="00204F99" w:rsidP="00204F99">
      <w:pPr>
        <w:spacing w:after="0" w:line="240" w:lineRule="auto"/>
        <w:ind w:left="3992" w:firstLine="328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…….</w:t>
      </w:r>
    </w:p>
    <w:p w:rsidR="00204F99" w:rsidRPr="00D202F5" w:rsidRDefault="00204F99" w:rsidP="00204F99">
      <w:pPr>
        <w:spacing w:after="0" w:line="240" w:lineRule="auto"/>
        <w:ind w:left="255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)</w:t>
      </w:r>
    </w:p>
    <w:p w:rsidR="00204F99" w:rsidRPr="00D202F5" w:rsidRDefault="00204F99" w:rsidP="00204F99">
      <w:pPr>
        <w:spacing w:after="0" w:line="240" w:lineRule="auto"/>
        <w:ind w:left="255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กองค์การนักวิชาชีพในอนาคตแห่งประเทศไทย </w:t>
      </w:r>
    </w:p>
    <w:p w:rsidR="00204F99" w:rsidRPr="00D202F5" w:rsidRDefault="00204F99" w:rsidP="00204F99">
      <w:pPr>
        <w:spacing w:after="0" w:line="240" w:lineRule="auto"/>
        <w:ind w:left="2552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</w:p>
    <w:p w:rsidR="00204F99" w:rsidRPr="00D202F5" w:rsidRDefault="00204F99" w:rsidP="00204F99">
      <w:pPr>
        <w:spacing w:after="0" w:line="240" w:lineRule="auto"/>
        <w:ind w:left="1832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204F99" w:rsidRPr="00D202F5" w:rsidRDefault="00204F99" w:rsidP="00204F99"/>
    <w:p w:rsidR="00204F99" w:rsidRPr="00D202F5" w:rsidRDefault="00204F99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9617D3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26035</wp:posOffset>
            </wp:positionV>
            <wp:extent cx="1248410" cy="1155700"/>
            <wp:effectExtent l="0" t="0" r="0" b="0"/>
            <wp:wrapNone/>
            <wp:docPr id="236" name="Picture 9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299085</wp:posOffset>
                </wp:positionV>
                <wp:extent cx="1016635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811C56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1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วท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margin-left:404.25pt;margin-top:-23.55pt;width:80.0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" filled="f" stroked="f">
                <v:textbox>
                  <w:txbxContent>
                    <w:p w:rsidR="002602E1" w:rsidRPr="00811C56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1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วท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02E1" w:rsidRPr="00D202F5" w:rsidRDefault="002602E1" w:rsidP="002602E1">
      <w:pPr>
        <w:spacing w:after="0"/>
        <w:jc w:val="center"/>
        <w:rPr>
          <w:rFonts w:ascii="TH Sarabun_THAI" w:hAnsi="TH Sarabun_THAI" w:cs="TH Sarabun_THAI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/>
        <w:jc w:val="center"/>
        <w:rPr>
          <w:rFonts w:ascii="TH Sarabun_THAI" w:hAnsi="TH Sarabun_THAI" w:cs="TH Sarabun_THAI"/>
          <w:b/>
          <w:bCs/>
          <w:sz w:val="36"/>
          <w:szCs w:val="36"/>
        </w:rPr>
      </w:pPr>
      <w:r w:rsidRPr="00D202F5">
        <w:rPr>
          <w:rFonts w:ascii="TH Sarabun_THAI" w:hAnsi="TH Sarabun_THAI" w:cs="TH Sarabun_THAI" w:hint="cs"/>
          <w:b/>
          <w:bCs/>
          <w:sz w:val="36"/>
          <w:szCs w:val="36"/>
          <w:cs/>
        </w:rPr>
        <w:t>ทะเบียนสมาชิกองค์การนักวิชาชีพในอนาคตแห่งประเทศไทย</w:t>
      </w:r>
    </w:p>
    <w:p w:rsidR="002602E1" w:rsidRPr="00D202F5" w:rsidRDefault="002602E1" w:rsidP="002602E1">
      <w:pPr>
        <w:spacing w:after="0"/>
        <w:jc w:val="center"/>
        <w:rPr>
          <w:rFonts w:ascii="TH Sarabun_THAI" w:hAnsi="TH Sarabun_THAI" w:cs="TH Sarabun_THAI"/>
          <w:b/>
          <w:bCs/>
          <w:sz w:val="36"/>
          <w:szCs w:val="36"/>
        </w:rPr>
      </w:pPr>
      <w:r w:rsidRPr="00D202F5">
        <w:rPr>
          <w:rFonts w:ascii="TH Sarabun_THAI" w:hAnsi="TH Sarabun_THAI" w:cs="TH Sarabun_THAI" w:hint="cs"/>
          <w:b/>
          <w:bCs/>
          <w:sz w:val="36"/>
          <w:szCs w:val="36"/>
          <w:cs/>
        </w:rPr>
        <w:t>วิทยาลัย</w:t>
      </w:r>
      <w:r w:rsidRPr="00D202F5">
        <w:rPr>
          <w:rFonts w:ascii="TH Sarabun_THAI" w:hAnsi="TH Sarabun_THAI" w:cs="TH Sarabun_THAI"/>
          <w:b/>
          <w:bCs/>
          <w:sz w:val="36"/>
          <w:szCs w:val="36"/>
        </w:rPr>
        <w:t>………………………………………………..</w:t>
      </w:r>
    </w:p>
    <w:p w:rsidR="002602E1" w:rsidRPr="00D202F5" w:rsidRDefault="002602E1" w:rsidP="002602E1">
      <w:pPr>
        <w:spacing w:after="0"/>
        <w:jc w:val="center"/>
        <w:rPr>
          <w:rFonts w:ascii="TH Sarabun_THAI" w:hAnsi="TH Sarabun_THAI" w:cs="TH Sarabun_THAI"/>
          <w:b/>
          <w:bCs/>
          <w:sz w:val="36"/>
          <w:szCs w:val="36"/>
        </w:rPr>
      </w:pPr>
      <w:r w:rsidRPr="00D202F5">
        <w:rPr>
          <w:rFonts w:ascii="TH Sarabun_THAI" w:hAnsi="TH Sarabun_THAI" w:cs="TH Sarabun_THAI" w:hint="cs"/>
          <w:b/>
          <w:bCs/>
          <w:sz w:val="36"/>
          <w:szCs w:val="36"/>
          <w:cs/>
        </w:rPr>
        <w:t>ปีการศึกษา</w:t>
      </w:r>
      <w:r w:rsidRPr="00D202F5">
        <w:rPr>
          <w:rFonts w:ascii="TH Sarabun_THAI" w:hAnsi="TH Sarabun_THAI" w:cs="TH Sarabun_THAI"/>
          <w:b/>
          <w:bCs/>
          <w:sz w:val="36"/>
          <w:szCs w:val="36"/>
        </w:rPr>
        <w:t>………………………………</w:t>
      </w:r>
    </w:p>
    <w:p w:rsidR="002602E1" w:rsidRPr="00D202F5" w:rsidRDefault="002602E1" w:rsidP="002602E1">
      <w:pPr>
        <w:spacing w:after="0"/>
        <w:jc w:val="center"/>
        <w:rPr>
          <w:rFonts w:ascii="TH Sarabun_THAI" w:hAnsi="TH Sarabun_THAI" w:cs="TH Sarabun_THAI"/>
          <w:b/>
          <w:bCs/>
          <w:sz w:val="32"/>
          <w:szCs w:val="32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86"/>
        <w:gridCol w:w="2970"/>
        <w:gridCol w:w="1260"/>
        <w:gridCol w:w="1350"/>
        <w:gridCol w:w="1350"/>
      </w:tblGrid>
      <w:tr w:rsidR="002602E1" w:rsidRPr="00D202F5" w:rsidTr="00907F4D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หมายเลขทะเบียนสมาชิก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  <w:cs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202F5"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  <w:t xml:space="preserve">– </w:t>
            </w: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  <w:r w:rsidRPr="00D202F5">
              <w:rPr>
                <w:rFonts w:ascii="TH Sarabun_THAI" w:hAnsi="TH Sarabun_THAI" w:cs="TH Sarabun_THA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2E1" w:rsidRPr="00D202F5" w:rsidTr="00907F4D">
        <w:tc>
          <w:tcPr>
            <w:tcW w:w="724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  <w:tr w:rsidR="002602E1" w:rsidRPr="00D202F5" w:rsidTr="00907F4D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02E1" w:rsidRPr="00D202F5" w:rsidRDefault="002602E1" w:rsidP="00907F4D">
            <w:pPr>
              <w:spacing w:after="0" w:line="240" w:lineRule="auto"/>
              <w:jc w:val="center"/>
              <w:rPr>
                <w:rFonts w:ascii="TH Sarabun_THAI" w:hAnsi="TH Sarabun_THAI" w:cs="TH Sarabun_THAI"/>
                <w:b/>
                <w:bCs/>
                <w:sz w:val="32"/>
                <w:szCs w:val="32"/>
              </w:rPr>
            </w:pPr>
          </w:p>
        </w:tc>
      </w:tr>
    </w:tbl>
    <w:p w:rsidR="002602E1" w:rsidRPr="00D202F5" w:rsidRDefault="002602E1" w:rsidP="002602E1">
      <w:pPr>
        <w:rPr>
          <w:rFonts w:ascii="TH Sarabun_THAI" w:hAnsi="TH Sarabun_THAI" w:cs="TH Sarabun_THAI" w:hint="cs"/>
          <w:sz w:val="32"/>
          <w:szCs w:val="32"/>
        </w:rPr>
      </w:pPr>
    </w:p>
    <w:p w:rsidR="002602E1" w:rsidRPr="00D202F5" w:rsidRDefault="002602E1" w:rsidP="002602E1">
      <w:pPr>
        <w:spacing w:after="0"/>
        <w:rPr>
          <w:rFonts w:ascii="TH Sarabun_THAI" w:hAnsi="TH Sarabun_THAI" w:cs="TH Sarabun_THAI" w:hint="cs"/>
          <w:sz w:val="32"/>
          <w:szCs w:val="32"/>
        </w:rPr>
      </w:pPr>
      <w:r w:rsidRPr="00D202F5">
        <w:rPr>
          <w:rFonts w:ascii="TH Sarabun_THAI" w:hAnsi="TH Sarabun_THAI" w:cs="TH Sarabun_THAI" w:hint="cs"/>
          <w:sz w:val="32"/>
          <w:szCs w:val="32"/>
          <w:cs/>
        </w:rPr>
        <w:t>ลงชื่อ...................................................นายทะเบียน        ลงชื่อ........................................................ครูที่ปรึกษา</w:t>
      </w:r>
    </w:p>
    <w:p w:rsidR="002602E1" w:rsidRPr="00D202F5" w:rsidRDefault="002602E1" w:rsidP="002602E1">
      <w:pPr>
        <w:spacing w:after="0"/>
        <w:rPr>
          <w:rFonts w:ascii="TH Sarabun_THAI" w:hAnsi="TH Sarabun_THAI" w:cs="TH Sarabun_THAI"/>
          <w:sz w:val="32"/>
          <w:szCs w:val="32"/>
        </w:rPr>
      </w:pPr>
      <w:r w:rsidRPr="00D202F5">
        <w:rPr>
          <w:rFonts w:ascii="TH Sarabun_THAI" w:hAnsi="TH Sarabun_THAI" w:cs="TH Sarabun_THAI" w:hint="cs"/>
          <w:sz w:val="32"/>
          <w:szCs w:val="32"/>
          <w:cs/>
        </w:rPr>
        <w:t xml:space="preserve">      (...........................................................)</w:t>
      </w:r>
      <w:r w:rsidRPr="00D202F5">
        <w:rPr>
          <w:rFonts w:ascii="TH Sarabun_THAI" w:hAnsi="TH Sarabun_THAI" w:cs="TH Sarabun_THAI" w:hint="cs"/>
          <w:sz w:val="32"/>
          <w:szCs w:val="32"/>
          <w:cs/>
        </w:rPr>
        <w:tab/>
        <w:t xml:space="preserve">                      (...........................................................)</w:t>
      </w:r>
    </w:p>
    <w:p w:rsidR="002602E1" w:rsidRPr="00D202F5" w:rsidRDefault="009617D3" w:rsidP="002602E1">
      <w:pPr>
        <w:spacing w:after="0"/>
        <w:rPr>
          <w:rFonts w:ascii="TH Sarabun_THAI" w:hAnsi="TH Sarabun_THAI" w:cs="TH Sarabun_THAI" w:hint="cs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57785</wp:posOffset>
                </wp:positionV>
                <wp:extent cx="1096010" cy="3708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2602E1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0" type="#_x0000_t202" style="position:absolute;margin-left:394.4pt;margin-top:-4.55pt;width:86.3pt;height: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" filled="f" stroked="f">
                <v:textbox>
                  <w:txbxContent>
                    <w:p w:rsidR="002602E1" w:rsidRPr="002602E1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80645</wp:posOffset>
            </wp:positionV>
            <wp:extent cx="1248410" cy="1155700"/>
            <wp:effectExtent l="0" t="0" r="0" b="0"/>
            <wp:wrapNone/>
            <wp:docPr id="241" name="Picture 4" descr="Description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8"/>
          <w:szCs w:val="8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  <w:r w:rsidRPr="00D202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บสมัคร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รับคัดเลือกเป็น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มรมวิชาชีพดีเด่น ประจำปีการศึกษา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</w:rPr>
        <w:t>……………………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สำนักงาน อ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ท.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</w:t>
      </w:r>
    </w:p>
    <w:p w:rsidR="002602E1" w:rsidRPr="00D202F5" w:rsidRDefault="002602E1" w:rsidP="002602E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ันที่ ................ เดือน.......................................พ.ศ. ...............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ื่อง  สมัครเพื่อรับคัดเลือกเป็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ชมรมวิชาชีพดีเด่น ประจำปีการศึกษ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ียน  ประธานคณะกรรมการบริหาร อ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 หลักฐาน ตามข้อพิจารณาการประเมินชมรมวิชาชีพดีเด่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๒. .....................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้าพเจ้าชื่อ ........................................................... นามสกุล ..............................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คณะกรรมการดำเนินงานชมรมวิชาชีพ.......................................................สังกัดองค์การนักวิชาชีพในอนาคตแห่งประเทศไทย ระดับสถานศึกษา วิทยาลัย..................................................มีความประสงค์ที่จะเข้ารับการคัดเลือกเป็นชมรมวิชาชีพดีเด่น ประจำปีการศึกษา..............................โดยได้จัดทำเอกสาร หลักฐาน ตามข้อพิจารณาการประเมินที่ส่งมาพร้อมนี้ และข้าพเจ้ามีคำรับรองจากครูที่ปรึกษาชมรมวิชาชีพ.......................................ตามที่ปรากฏข้างล่างนี้แล้ว</w:t>
      </w:r>
    </w:p>
    <w:p w:rsidR="002602E1" w:rsidRPr="00D202F5" w:rsidRDefault="002602E1" w:rsidP="002602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 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)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คณะกรรมการดำเนินงานชมรมวิชาชีพ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ำรับรอง ........................................................................................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 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(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)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ครู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ดำเนินงานชมรมวิชาชีพ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9617D3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16510</wp:posOffset>
            </wp:positionV>
            <wp:extent cx="1333500" cy="1235075"/>
            <wp:effectExtent l="0" t="0" r="0" b="0"/>
            <wp:wrapNone/>
            <wp:docPr id="242" name="Picture 3" descr="Description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E1" w:rsidRPr="00D202F5" w:rsidRDefault="009617D3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-525780</wp:posOffset>
                </wp:positionV>
                <wp:extent cx="1096010" cy="3708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2602E1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1" type="#_x0000_t202" style="position:absolute;left:0;text-align:left;margin-left:416.35pt;margin-top:-41.4pt;width:86.3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" filled="f" stroked="f">
                <v:textbox>
                  <w:txbxContent>
                    <w:p w:rsidR="002602E1" w:rsidRPr="002602E1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ประกาศองค์การนักวิชาชีพในอนาคตแห่งประเทศไทย วิทยาลัย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เรื่อง</w:t>
      </w:r>
      <w:r w:rsidR="00576144" w:rsidRPr="00D202F5">
        <w:rPr>
          <w:rFonts w:ascii="TH Sarabun_THAI" w:eastAsia="Times New Roman" w:hAnsi="TH Sarabun_THAI" w:cs="TH Sarabun_THAI" w:hint="cs"/>
          <w:b/>
          <w:bCs/>
          <w:sz w:val="32"/>
          <w:szCs w:val="32"/>
          <w:cs/>
        </w:rPr>
        <w:t xml:space="preserve">  </w:t>
      </w: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แต่งตั้งคณะกรรมการประเมินชมรม</w:t>
      </w:r>
      <w:r w:rsidRPr="00D202F5">
        <w:rPr>
          <w:rFonts w:ascii="TH Sarabun_THAI" w:eastAsia="Times New Roman" w:hAnsi="TH Sarabun_THAI" w:cs="TH Sarabun_THAI" w:hint="cs"/>
          <w:b/>
          <w:bCs/>
          <w:sz w:val="32"/>
          <w:szCs w:val="32"/>
          <w:cs/>
        </w:rPr>
        <w:t>วิชาชีพดีเด่น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b/>
          <w:bCs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b/>
          <w:bCs/>
          <w:sz w:val="32"/>
          <w:szCs w:val="32"/>
          <w:cs/>
        </w:rPr>
        <w:t>ประจำปีการศึกษา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>-----------------------------------</w:t>
      </w:r>
    </w:p>
    <w:p w:rsidR="002602E1" w:rsidRPr="00D202F5" w:rsidRDefault="002602E1" w:rsidP="002602E1">
      <w:pPr>
        <w:spacing w:after="0" w:line="240" w:lineRule="auto"/>
        <w:jc w:val="thaiDistribute"/>
        <w:rPr>
          <w:rFonts w:ascii="TH Sarabun_THAI" w:eastAsia="Cordia New" w:hAnsi="TH Sarabun_THAI" w:cs="TH Sarabun_THAI"/>
          <w:sz w:val="32"/>
          <w:szCs w:val="32"/>
        </w:rPr>
      </w:pPr>
      <w:r w:rsidRPr="00D202F5">
        <w:rPr>
          <w:rFonts w:ascii="TH Sarabun_THAI" w:eastAsia="Cordia New" w:hAnsi="TH Sarabun_THAI" w:cs="TH Sarabun_THAI"/>
          <w:sz w:val="32"/>
          <w:szCs w:val="32"/>
        </w:rPr>
        <w:tab/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เพื่อให้การประเมินชมรม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วิชาชีพดีเด่น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 xml:space="preserve"> อวท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ิทยาลัย.............................................เป็นไปด้วยความยุติธรรมและสอดคล้องกับ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ระเบียบ</w:t>
      </w:r>
      <w:r w:rsidR="00945ABB" w:rsidRPr="00D202F5">
        <w:rPr>
          <w:rFonts w:ascii="TH Sarabun_THAI" w:eastAsia="Cordia New" w:hAnsi="TH Sarabun_THAI" w:cs="TH Sarabun_THAI"/>
          <w:sz w:val="32"/>
          <w:szCs w:val="32"/>
          <w:cs/>
        </w:rPr>
        <w:t>สำนักงานคณะกรรมการการอาชีวศึกษาว่าด้วย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องค์การนักวิชาชีพในอนาคตแห่งประเทศไทย พ</w:t>
      </w:r>
      <w:r w:rsidRPr="00D202F5">
        <w:rPr>
          <w:rFonts w:ascii="TH Sarabun_THAI" w:eastAsia="Cordia New" w:hAnsi="TH Sarabun_THAI" w:cs="TH Sarabun_THAI"/>
          <w:sz w:val="32"/>
          <w:szCs w:val="32"/>
        </w:rPr>
        <w:t>.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ศ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๒๕๕๗</w:t>
      </w:r>
      <w:r w:rsidR="00945ABB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(ปรับปรุง </w:t>
      </w:r>
      <w:r w:rsidR="00945ABB" w:rsidRPr="00D202F5">
        <w:rPr>
          <w:rFonts w:ascii="TH SarabunIT๙" w:eastAsia="Cordia New" w:hAnsi="TH SarabunIT๙" w:cs="TH SarabunIT๙"/>
          <w:sz w:val="32"/>
          <w:szCs w:val="32"/>
          <w:cs/>
        </w:rPr>
        <w:t>พ.ศ.</w:t>
      </w:r>
      <w:r w:rsidR="00945ABB" w:rsidRPr="00D202F5">
        <w:rPr>
          <w:rFonts w:ascii="TH SarabunIT๙" w:eastAsia="Cordia New" w:hAnsi="TH SarabunIT๙" w:cs="TH SarabunIT๙"/>
          <w:sz w:val="32"/>
          <w:szCs w:val="32"/>
        </w:rPr>
        <w:t>2560)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หมวด ๔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่าด้วยการ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>จัด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กิจกรรม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หลัก ข้อ ๒๘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ประธานคณะกรรมการบริหาร</w:t>
      </w:r>
      <w:r w:rsidR="00945ABB"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อวท</w:t>
      </w:r>
      <w:r w:rsidRPr="00D202F5">
        <w:rPr>
          <w:rFonts w:ascii="TH Sarabun_THAI" w:eastAsia="Cordia New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วิทยาลัย................................................ จึงแต่งตั้งคณะกรรมการประเมินชมรม</w:t>
      </w:r>
      <w:r w:rsidRPr="00D202F5">
        <w:rPr>
          <w:rFonts w:ascii="TH Sarabun_THAI" w:eastAsia="Cordia New" w:hAnsi="TH Sarabun_THAI" w:cs="TH Sarabun_THAI" w:hint="cs"/>
          <w:sz w:val="32"/>
          <w:szCs w:val="32"/>
          <w:cs/>
        </w:rPr>
        <w:t xml:space="preserve">วิชาชีพดีเด่น </w:t>
      </w:r>
      <w:r w:rsidRPr="00D202F5">
        <w:rPr>
          <w:rFonts w:ascii="TH Sarabun_THAI" w:eastAsia="Cordia New" w:hAnsi="TH Sarabun_THAI" w:cs="TH Sarabun_THAI"/>
          <w:sz w:val="32"/>
          <w:szCs w:val="32"/>
          <w:cs/>
        </w:rPr>
        <w:t>ประจำปีการศึกษา...........................ดังต่อไปนี้</w:t>
      </w:r>
    </w:p>
    <w:p w:rsidR="002602E1" w:rsidRPr="00D202F5" w:rsidRDefault="002602E1" w:rsidP="002602E1">
      <w:pPr>
        <w:spacing w:after="0" w:line="240" w:lineRule="auto"/>
        <w:ind w:firstLine="720"/>
        <w:jc w:val="thaiDistribute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๑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.........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...รองผู้อำนวยการฝ่ายพัฒนาฯ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ab/>
        <w:t>ประธานกรรม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๒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หัวหน้างานกิจกรรม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ฯ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รองประธาน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กรรม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๓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ครูที่ปรึกษาองค์การ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๔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ครูที่ปรึกษาชมรม..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๕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 xml:space="preserve">นางสาว..........................ครูที่ปรึกษาชมรม............     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  <w:cs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ฯลฯ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๖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...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....นายก อวท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...............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กรรม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๗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/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งสาว...........................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....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นายทะเบียนอวท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.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......กรรมการและเลขานุการ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thaiDistribute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ให้ทุกท่านที่ได้รับการแต่งตั้ง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ฏิบัติหน้าที่ด้วยความเสียสละเป็นธรรมและเกิดประโยชน์แก่องค์การและสมาชิกต่อไป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</w:rPr>
        <w:tab/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กาศ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 xml:space="preserve"> 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ณ วันที่.........เดือน..........................พ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.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ศ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</w:t>
      </w: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both"/>
        <w:rPr>
          <w:rFonts w:ascii="TH Sarabun_THAI" w:eastAsia="Times New Roman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ลงชื่อ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…………………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</w:rPr>
        <w:t xml:space="preserve"> (……………………………………)</w:t>
      </w:r>
    </w:p>
    <w:p w:rsidR="00860850" w:rsidRPr="00D202F5" w:rsidRDefault="001D4FFF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32"/>
          <w:szCs w:val="32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ผู้อำนวยการ</w:t>
      </w:r>
      <w:r w:rsidR="00860850"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56"/>
          <w:szCs w:val="56"/>
        </w:rPr>
      </w:pP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ประธานคณะกรรมการบริหาร</w:t>
      </w:r>
      <w:r w:rsidRPr="00D202F5">
        <w:rPr>
          <w:rFonts w:ascii="TH Sarabun_THAI" w:eastAsia="Times New Roman" w:hAnsi="TH Sarabun_THAI" w:cs="TH Sarabun_THAI" w:hint="cs"/>
          <w:sz w:val="32"/>
          <w:szCs w:val="32"/>
          <w:cs/>
        </w:rPr>
        <w:t>องค์การนักวิชาชีพในอนาคตแห่งประเทศไทย</w:t>
      </w:r>
      <w:r w:rsidRPr="00D202F5">
        <w:rPr>
          <w:rFonts w:ascii="TH Sarabun_THAI" w:eastAsia="Times New Roman" w:hAnsi="TH Sarabun_THAI" w:cs="TH Sarabun_THAI"/>
          <w:sz w:val="32"/>
          <w:szCs w:val="32"/>
          <w:cs/>
        </w:rPr>
        <w:t>วิทยาลัย</w:t>
      </w:r>
      <w:r w:rsidRPr="00D202F5">
        <w:rPr>
          <w:rFonts w:ascii="TH Sarabun_THAI" w:eastAsia="Times New Roman" w:hAnsi="TH Sarabun_THAI" w:cs="TH Sarabun_THAI"/>
          <w:sz w:val="32"/>
          <w:szCs w:val="32"/>
        </w:rPr>
        <w:t>…………………</w:t>
      </w:r>
    </w:p>
    <w:p w:rsidR="00A67ED6" w:rsidRDefault="00A67ED6" w:rsidP="002602E1">
      <w:pPr>
        <w:spacing w:after="0" w:line="240" w:lineRule="auto"/>
        <w:rPr>
          <w:rFonts w:ascii="TH Sarabun_THAI" w:eastAsia="Times New Roman" w:hAnsi="TH Sarabun_THAI" w:cs="TH Sarabun_THAI"/>
          <w:sz w:val="56"/>
          <w:szCs w:val="56"/>
        </w:rPr>
      </w:pPr>
    </w:p>
    <w:p w:rsidR="002602E1" w:rsidRPr="00D202F5" w:rsidRDefault="009617D3" w:rsidP="002602E1">
      <w:pPr>
        <w:spacing w:after="0" w:line="240" w:lineRule="auto"/>
        <w:rPr>
          <w:rFonts w:ascii="TH Sarabun_THAI" w:eastAsia="Times New Roman" w:hAnsi="TH Sarabun_THAI" w:cs="TH Sarabun_THAI"/>
          <w:sz w:val="56"/>
          <w:szCs w:val="56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385445</wp:posOffset>
            </wp:positionV>
            <wp:extent cx="1333500" cy="1235075"/>
            <wp:effectExtent l="0" t="0" r="0" b="0"/>
            <wp:wrapNone/>
            <wp:docPr id="239" name="Picture 2" descr="Description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243205</wp:posOffset>
                </wp:positionV>
                <wp:extent cx="1096010" cy="3708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2602E1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2" type="#_x0000_t202" style="position:absolute;margin-left:385.75pt;margin-top:-19.15pt;width:86.3pt;height:2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" filled="f" stroked="f">
                <v:textbox>
                  <w:txbxContent>
                    <w:p w:rsidR="002602E1" w:rsidRPr="002602E1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_THAI" w:eastAsia="Times New Roman" w:hAnsi="TH Sarabun_THAI" w:cs="TH Sarabun_THAI"/>
          <w:sz w:val="56"/>
          <w:szCs w:val="5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</w:p>
    <w:p w:rsidR="002602E1" w:rsidRPr="00D202F5" w:rsidRDefault="002602E1" w:rsidP="002602E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สำนักง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2602E1" w:rsidRPr="00D202F5" w:rsidRDefault="002602E1" w:rsidP="002602E1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ะดับสถานศึกษา วิทยาลัย..........................................</w:t>
      </w:r>
    </w:p>
    <w:p w:rsidR="002602E1" w:rsidRPr="00D202F5" w:rsidRDefault="002602E1" w:rsidP="002602E1">
      <w:pPr>
        <w:spacing w:before="120" w:after="12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:rsidR="002602E1" w:rsidRPr="00D202F5" w:rsidRDefault="002602E1" w:rsidP="002602E1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602E1" w:rsidRPr="00D202F5" w:rsidRDefault="002602E1" w:rsidP="002602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 คัดเลือก ชมรมวิชาชีพดีเด่น ประจำปีการศึกษา ......................</w:t>
      </w:r>
    </w:p>
    <w:p w:rsidR="002602E1" w:rsidRPr="00D202F5" w:rsidRDefault="002602E1" w:rsidP="002602E1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="00A07675"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บริห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 วิทยาลัย...............</w:t>
      </w:r>
    </w:p>
    <w:p w:rsidR="002602E1" w:rsidRPr="00D202F5" w:rsidRDefault="002602E1" w:rsidP="002602E1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ตามที่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ได้ประกาศแต่งตั้งคณะ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ชมรมวิชาชีพ</w:t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ดีเด่น ประจำปีการศึกษา.......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เพื่อคัดเลือกชมรมวิชาชีพดีเด่นนั้น 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บัดนี้การ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ได้เสร็จสิ้นลงเรียบร้อยแล้ว ซึ่งปรากฏ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ผลตามลำดับ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962"/>
          <w:tab w:val="left" w:pos="8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962"/>
          <w:tab w:val="left" w:pos="8080"/>
        </w:tabs>
        <w:spacing w:after="0" w:line="240" w:lineRule="auto"/>
        <w:ind w:right="-360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๒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๓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962"/>
          <w:tab w:val="left" w:pos="5400"/>
          <w:tab w:val="left" w:pos="810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๔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680"/>
          <w:tab w:val="left" w:pos="4962"/>
          <w:tab w:val="left" w:pos="5400"/>
          <w:tab w:val="left" w:pos="6660"/>
          <w:tab w:val="left" w:pos="7740"/>
          <w:tab w:val="left" w:pos="7938"/>
          <w:tab w:val="left" w:pos="810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  <w:cs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๕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680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๖.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680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  <w:t>๗.  ชมรมวิชาชีพ...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ได้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</w:p>
    <w:p w:rsidR="002602E1" w:rsidRPr="00D202F5" w:rsidRDefault="002602E1" w:rsidP="002602E1">
      <w:pPr>
        <w:tabs>
          <w:tab w:val="left" w:pos="1843"/>
          <w:tab w:val="left" w:pos="3969"/>
          <w:tab w:val="left" w:pos="4680"/>
          <w:tab w:val="left" w:pos="4962"/>
          <w:tab w:val="left" w:pos="5400"/>
          <w:tab w:val="left" w:pos="8080"/>
          <w:tab w:val="left" w:pos="8364"/>
        </w:tabs>
        <w:spacing w:after="0" w:line="240" w:lineRule="auto"/>
        <w:ind w:right="-6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ฯลฯ</w:t>
      </w:r>
    </w:p>
    <w:p w:rsidR="002602E1" w:rsidRPr="00D202F5" w:rsidRDefault="00A07675" w:rsidP="002602E1">
      <w:pPr>
        <w:tabs>
          <w:tab w:val="left" w:pos="1440"/>
          <w:tab w:val="left" w:pos="3969"/>
          <w:tab w:val="left" w:pos="6840"/>
          <w:tab w:val="left" w:pos="8364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พิจารณา</w:t>
      </w:r>
    </w:p>
    <w:p w:rsidR="002602E1" w:rsidRPr="00D202F5" w:rsidRDefault="002602E1" w:rsidP="002602E1">
      <w:pPr>
        <w:tabs>
          <w:tab w:val="left" w:pos="68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ฝ่ายพัฒนากิจการนักเรียน</w:t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ประธานกรรมการ</w:t>
      </w:r>
    </w:p>
    <w:p w:rsidR="00A67ED6" w:rsidRDefault="00A67ED6" w:rsidP="00A67ED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602E1" w:rsidRPr="00A67ED6" w:rsidRDefault="009617D3" w:rsidP="00A67ED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298450</wp:posOffset>
                </wp:positionV>
                <wp:extent cx="1096010" cy="3708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E1" w:rsidRPr="002602E1" w:rsidRDefault="002602E1" w:rsidP="00260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อวท.๓</w:t>
                            </w:r>
                            <w:r w:rsidRPr="00260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3" type="#_x0000_t202" style="position:absolute;left:0;text-align:left;margin-left:400.7pt;margin-top:-23.5pt;width:86.3pt;height:2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" filled="f" stroked="f">
                <v:textbox>
                  <w:txbxContent>
                    <w:p w:rsidR="002602E1" w:rsidRPr="002602E1" w:rsidRDefault="002602E1" w:rsidP="00260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อวท.๓</w:t>
                      </w:r>
                      <w:r w:rsidRPr="002602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602E1" w:rsidRPr="00D202F5" w:rsidRDefault="002602E1" w:rsidP="002602E1">
      <w:pPr>
        <w:spacing w:after="0" w:line="240" w:lineRule="auto"/>
        <w:jc w:val="right"/>
        <w:rPr>
          <w:rFonts w:ascii="Angsana New" w:eastAsia="Times New Roman" w:hAnsi="Angsana New" w:cs="Angsana New"/>
          <w:sz w:val="32"/>
          <w:szCs w:val="32"/>
        </w:rPr>
      </w:pPr>
    </w:p>
    <w:p w:rsidR="002602E1" w:rsidRPr="00D202F5" w:rsidRDefault="009617D3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226695</wp:posOffset>
            </wp:positionV>
            <wp:extent cx="1248410" cy="1155700"/>
            <wp:effectExtent l="0" t="0" r="0" b="0"/>
            <wp:wrapNone/>
            <wp:docPr id="240" name="Picture 1" descr="Description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602E1" w:rsidRPr="00A96FCC" w:rsidRDefault="002602E1" w:rsidP="00A96FC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96FC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องค์การ</w:t>
      </w:r>
      <w:r w:rsidRPr="00A96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ักวิชาชีพ</w:t>
      </w:r>
      <w:r w:rsidRPr="00A96FC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อนาคตแห่งประเทศไทย</w:t>
      </w:r>
      <w:r w:rsidRPr="00A96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ะดับสถานศึกษา วิทยาลัย................................</w:t>
      </w:r>
      <w:r w:rsidRPr="00A96FC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2602E1" w:rsidRPr="00A96FCC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96FC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A96F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ลการคัดเลือกชมรมวิชาชีพดีเด่น ประจำปีการศึกษา 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 วิทยาลัย...................................ได้ประกาศแต่งตั้งคณะกรรมการประเมินชมรมวิชาชีพดีเด่น ประจำปีการศึกษา................................ บัดนี้การประเมิน</w:t>
      </w:r>
      <w:r w:rsidR="00945ABB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ร็จสิ้นและผ่านการตรวจสอบแล้ว ได้ผลสรุปดังนี้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ชมรม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ชนะเลิศ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มรม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ชนะเลิศอันดับ ๑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มรม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ชนะเลิศอันดับ ๒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มรม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ชนะเลิศอันดับ ๓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มรม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องชนะเลิศอันดับ ๔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 .............. เดือน............................... พ.ศ. ..............................</w:t>
      </w: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602E1" w:rsidRPr="00D202F5" w:rsidRDefault="002602E1" w:rsidP="002602E1">
      <w:pPr>
        <w:spacing w:after="0" w:line="240" w:lineRule="auto"/>
        <w:ind w:left="144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 .........................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(.................................................................)</w:t>
      </w:r>
    </w:p>
    <w:p w:rsidR="00860850" w:rsidRPr="00D202F5" w:rsidRDefault="00860850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 w:rsidR="001D4FFF" w:rsidRPr="00D202F5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ทยาลัย........................................</w:t>
      </w:r>
    </w:p>
    <w:p w:rsidR="002602E1" w:rsidRPr="00D202F5" w:rsidRDefault="002602E1" w:rsidP="002602E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บริห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</w:t>
      </w:r>
    </w:p>
    <w:p w:rsidR="002602E1" w:rsidRPr="00D202F5" w:rsidRDefault="002602E1" w:rsidP="002602E1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2602E1" w:rsidRPr="00D202F5" w:rsidRDefault="002602E1" w:rsidP="002602E1">
      <w:pPr>
        <w:spacing w:after="0"/>
        <w:rPr>
          <w:rFonts w:ascii="TH Sarabun_THAI" w:hAnsi="TH Sarabun_THAI" w:cs="TH Sarabun_THAI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96FCC" w:rsidRDefault="00A96FCC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53802" w:rsidRPr="00D202F5" w:rsidRDefault="009617D3" w:rsidP="00D5380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-360680</wp:posOffset>
                </wp:positionV>
                <wp:extent cx="1033145" cy="45720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802" w:rsidRPr="00D53802" w:rsidRDefault="00D53802" w:rsidP="00D5380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38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อวท. </w:t>
                            </w:r>
                            <w:r w:rsidRPr="00D538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01.3pt;margin-top:-28.4pt;width:81.3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" filled="f" stroked="f">
                <v:textbox>
                  <w:txbxContent>
                    <w:p w:rsidR="00D53802" w:rsidRPr="00D53802" w:rsidRDefault="00D53802" w:rsidP="00D53802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38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อวท. </w:t>
                      </w:r>
                      <w:r w:rsidRPr="00D5380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D202F5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327660</wp:posOffset>
            </wp:positionV>
            <wp:extent cx="1333500" cy="1235075"/>
            <wp:effectExtent l="0" t="0" r="0" b="0"/>
            <wp:wrapNone/>
            <wp:docPr id="260" name="Picture 32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02" w:rsidRPr="00D202F5" w:rsidRDefault="00D53802" w:rsidP="00D5380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D53802" w:rsidRPr="00D202F5" w:rsidRDefault="00D53802" w:rsidP="00D53802">
      <w:pPr>
        <w:spacing w:after="0" w:line="240" w:lineRule="auto"/>
        <w:ind w:right="640"/>
        <w:rPr>
          <w:rFonts w:ascii="TH SarabunPSK" w:eastAsia="Times New Roman" w:hAnsi="TH SarabunPSK" w:cs="TH SarabunPSK"/>
          <w:sz w:val="32"/>
          <w:szCs w:val="32"/>
        </w:rPr>
      </w:pPr>
    </w:p>
    <w:p w:rsidR="00D53802" w:rsidRPr="00D202F5" w:rsidRDefault="00D53802" w:rsidP="00D53802">
      <w:pPr>
        <w:spacing w:after="0" w:line="240" w:lineRule="auto"/>
        <w:ind w:right="640"/>
        <w:jc w:val="center"/>
        <w:rPr>
          <w:rFonts w:ascii="TH SarabunPSK" w:eastAsia="Times New Roman" w:hAnsi="TH SarabunPSK" w:cs="TH SarabunPSK"/>
          <w:sz w:val="24"/>
        </w:rPr>
      </w:pP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</w:t>
      </w: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2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Pr="00D202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คณะกรรมการจัดกิจกรรมโครงการ</w:t>
      </w:r>
      <w:r w:rsidRPr="00D202F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</w:t>
      </w: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------------------------------------------------------</w:t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D4FFF" w:rsidRPr="00D202F5" w:rsidRDefault="00D53802" w:rsidP="00D53802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ตามที่คณะกรรมการดำเนินงานองค์การ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ชาชีพฯ 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ดำเนินงานชมรมวิชาชีพ</w:t>
      </w:r>
      <w:r w:rsidRPr="00D202F5">
        <w:rPr>
          <w:rFonts w:ascii="TH SarabunPSK" w:eastAsia="Times New Roman" w:hAnsi="TH SarabunPSK" w:cs="TH SarabunPSK"/>
          <w:sz w:val="32"/>
          <w:szCs w:val="32"/>
        </w:rPr>
        <w:t xml:space="preserve">……………………. 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จะดำเนินการจัดกิจกรรมตามโครงการ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</w:t>
      </w:r>
      <w:r w:rsidR="00A07675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.ศ…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ถึงวันที่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.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และวิทยาลัยได้มีคำสั่งที่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../……………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ื่อง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.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ลงวันที่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>…………………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1D4FFF" w:rsidRPr="00D202F5">
        <w:rPr>
          <w:rFonts w:ascii="TH SarabunPSK" w:eastAsia="Times New Roman" w:hAnsi="TH SarabunPSK" w:cs="TH SarabunPSK"/>
          <w:sz w:val="32"/>
          <w:szCs w:val="32"/>
        </w:rPr>
        <w:t xml:space="preserve"> ……………..</w:t>
      </w:r>
      <w:r w:rsidR="001D4FFF"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นั้น </w:t>
      </w:r>
    </w:p>
    <w:p w:rsidR="001D4FFF" w:rsidRPr="00D202F5" w:rsidRDefault="001D4FFF" w:rsidP="001D4FFF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จัดกิจกรรมตามโครงการดังกล่าว ดำเนินสำเร็จลุล่วงตามวัตถุประสงค์ องค์การนักวิชาชีพในอนาคตแห่งประเทศไทย 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ประกาศแต่งตั้งคณะกรรมการดำเนินการจัดกิจกรรม ตามรายชื่อดังต่อไปนี้</w:t>
      </w:r>
    </w:p>
    <w:p w:rsidR="001D4FFF" w:rsidRPr="00D202F5" w:rsidRDefault="001D4FFF" w:rsidP="001D4FFF">
      <w:pPr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ฝ่ายพิธีการ</w:t>
      </w:r>
    </w:p>
    <w:p w:rsidR="001D4FFF" w:rsidRPr="00D202F5" w:rsidRDefault="001D4FFF" w:rsidP="001D4FFF">
      <w:pPr>
        <w:numPr>
          <w:ilvl w:val="1"/>
          <w:numId w:val="40"/>
        </w:num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</w:p>
    <w:p w:rsidR="001D4FFF" w:rsidRPr="00D202F5" w:rsidRDefault="001D4FFF" w:rsidP="001D4FFF">
      <w:pPr>
        <w:numPr>
          <w:ilvl w:val="1"/>
          <w:numId w:val="40"/>
        </w:num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</w:t>
      </w:r>
    </w:p>
    <w:p w:rsidR="001D4FFF" w:rsidRPr="00D202F5" w:rsidRDefault="001D4FFF" w:rsidP="001D4FFF">
      <w:pPr>
        <w:tabs>
          <w:tab w:val="left" w:pos="1843"/>
        </w:tabs>
        <w:spacing w:after="0" w:line="240" w:lineRule="auto"/>
        <w:ind w:left="2138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:rsidR="001D4FFF" w:rsidRPr="00D202F5" w:rsidRDefault="001D4FFF" w:rsidP="001D4FFF">
      <w:pPr>
        <w:tabs>
          <w:tab w:val="left" w:pos="1843"/>
        </w:tabs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หน้า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</w:t>
      </w:r>
    </w:p>
    <w:p w:rsidR="001D4FFF" w:rsidRPr="00D202F5" w:rsidRDefault="001D4FFF" w:rsidP="001D4FFF">
      <w:pPr>
        <w:numPr>
          <w:ilvl w:val="0"/>
          <w:numId w:val="41"/>
        </w:numPr>
        <w:tabs>
          <w:tab w:val="left" w:pos="1843"/>
        </w:tabs>
        <w:spacing w:after="0" w:line="240" w:lineRule="auto"/>
        <w:ind w:firstLine="338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ฝ่ายต้อนรับ</w:t>
      </w:r>
    </w:p>
    <w:p w:rsidR="001D4FFF" w:rsidRPr="00D202F5" w:rsidRDefault="001D4FFF" w:rsidP="001D4FFF">
      <w:pPr>
        <w:numPr>
          <w:ilvl w:val="1"/>
          <w:numId w:val="41"/>
        </w:num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</w:p>
    <w:p w:rsidR="001D4FFF" w:rsidRPr="00D202F5" w:rsidRDefault="001D4FFF" w:rsidP="001D4FFF">
      <w:pPr>
        <w:numPr>
          <w:ilvl w:val="1"/>
          <w:numId w:val="41"/>
        </w:num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</w:p>
    <w:p w:rsidR="001D4FFF" w:rsidRPr="00D202F5" w:rsidRDefault="001D4FFF" w:rsidP="001D4FFF">
      <w:pPr>
        <w:tabs>
          <w:tab w:val="left" w:pos="1843"/>
        </w:tabs>
        <w:spacing w:after="0" w:line="240" w:lineRule="auto"/>
        <w:ind w:left="2198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:rsidR="001D4FFF" w:rsidRPr="00D202F5" w:rsidRDefault="001D4FFF" w:rsidP="001D4FFF">
      <w:pPr>
        <w:tabs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หน้า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</w:t>
      </w:r>
    </w:p>
    <w:p w:rsidR="001D4FFF" w:rsidRPr="00D202F5" w:rsidRDefault="00A95CFE" w:rsidP="00A95C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ขอให้คณะกรรมการที่ได้รับการแต่งตั้งปฏิบัติหน้าที่ด้วยความเสียสละและเกิดประโยชน์สูงสุดต่อ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………..</w:t>
      </w:r>
    </w:p>
    <w:p w:rsidR="00A95CFE" w:rsidRPr="00D202F5" w:rsidRDefault="00A95CFE" w:rsidP="00A95C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95CFE" w:rsidRPr="00D202F5" w:rsidRDefault="00A95CFE" w:rsidP="00A95C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/>
          <w:sz w:val="32"/>
          <w:szCs w:val="32"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าศ ณ วันที่ 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.</w:t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พ.ศ…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.</w:t>
      </w:r>
    </w:p>
    <w:p w:rsidR="00D53802" w:rsidRPr="00D202F5" w:rsidRDefault="00D53802" w:rsidP="00D53802">
      <w:pPr>
        <w:tabs>
          <w:tab w:val="left" w:pos="2410"/>
        </w:tabs>
        <w:spacing w:after="0" w:line="240" w:lineRule="auto"/>
        <w:ind w:left="1843"/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</w:pPr>
    </w:p>
    <w:p w:rsidR="00D53802" w:rsidRPr="00D202F5" w:rsidRDefault="00D53802" w:rsidP="00D5380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D53802" w:rsidRPr="00D202F5" w:rsidRDefault="00D53802" w:rsidP="00A95CFE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</w:p>
    <w:p w:rsidR="00D53802" w:rsidRPr="00D202F5" w:rsidRDefault="00D53802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)</w:t>
      </w:r>
    </w:p>
    <w:p w:rsidR="00A95CFE" w:rsidRPr="00D202F5" w:rsidRDefault="00A95CFE" w:rsidP="00D538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02F5">
        <w:rPr>
          <w:rFonts w:ascii="TH SarabunPSK" w:eastAsia="Times New Roman" w:hAnsi="TH SarabunPSK" w:cs="TH SarabunPSK" w:hint="cs"/>
          <w:sz w:val="32"/>
          <w:szCs w:val="32"/>
          <w:cs/>
        </w:rPr>
        <w:t>นายกองค์การนักวิชาชีพในอนาคตแห่งประเทศไทย วิทยาลัย</w:t>
      </w:r>
      <w:r w:rsidRPr="00D202F5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:rsidR="00D53802" w:rsidRPr="00D202F5" w:rsidRDefault="00D53802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617D3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8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101600</wp:posOffset>
            </wp:positionV>
            <wp:extent cx="1248410" cy="1155700"/>
            <wp:effectExtent l="0" t="0" r="0" b="0"/>
            <wp:wrapNone/>
            <wp:docPr id="252" name="Picture 31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77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="00946577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วท.</w:t>
      </w:r>
      <w:r w:rsidR="00946577"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="00D53802" w:rsidRPr="00D202F5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20"/>
          <w:szCs w:val="20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46577" w:rsidRPr="00D202F5" w:rsidRDefault="00946577" w:rsidP="00946577">
      <w:pPr>
        <w:spacing w:after="0" w:line="240" w:lineRule="auto"/>
        <w:ind w:left="4320" w:firstLine="72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ชมรม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</w:t>
      </w:r>
    </w:p>
    <w:p w:rsidR="00946577" w:rsidRPr="00D202F5" w:rsidRDefault="00946577" w:rsidP="00946577">
      <w:pPr>
        <w:spacing w:after="0" w:line="240" w:lineRule="auto"/>
        <w:ind w:left="4320" w:firstLine="72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946577" w:rsidRPr="00D202F5" w:rsidRDefault="00946577" w:rsidP="00946577">
      <w:pPr>
        <w:spacing w:after="0" w:line="240" w:lineRule="auto"/>
        <w:ind w:left="5040"/>
        <w:rPr>
          <w:rFonts w:ascii="TH SarabunIT๙" w:eastAsia="Times New Roman" w:hAnsi="TH SarabunIT๙" w:cs="TH SarabunIT๙"/>
          <w:sz w:val="16"/>
          <w:szCs w:val="16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</w:t>
      </w:r>
    </w:p>
    <w:p w:rsidR="00946577" w:rsidRPr="00D202F5" w:rsidRDefault="00946577" w:rsidP="00946577">
      <w:pPr>
        <w:spacing w:after="0" w:line="240" w:lineRule="auto"/>
        <w:ind w:left="5040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ันที่ .................... เดือน.........................พ.ศ. ..................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อให้</w:t>
      </w:r>
      <w:r w:rsidR="00A0767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แต่งตั้ง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รูที่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ึกษ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ดีเด่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โครงการภายใต้การนิเทศ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บริห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="00A0767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โครงการ</w:t>
      </w:r>
      <w:r w:rsidR="00945ABB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๑  เล่ม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นาย/นางสาว..................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สมาชิกสามัญ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สังกัดชมรม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ชาชีพ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ชั้น .................................. ได้ทำโครง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ดีเด่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ภายใต้การนิเทศ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ื่อง ....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 ตามโครงการที่แนบมาด้วยนี้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 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 เป็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โครงการ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A0767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A07675"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ทำหน้าที่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ดีเด่น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ภายใต้การนิเทศของข้าพเจ้าด้วย </w:t>
      </w: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…….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          (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จ้าของโครงการ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แบบ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วท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="00D53802"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946577" w:rsidRPr="00D202F5" w:rsidRDefault="009617D3" w:rsidP="009465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D202F5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84455</wp:posOffset>
            </wp:positionV>
            <wp:extent cx="1248410" cy="1155700"/>
            <wp:effectExtent l="0" t="0" r="0" b="0"/>
            <wp:wrapNone/>
            <wp:docPr id="254" name="Picture 30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ักวิชาชีพ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อนาคตแห่งประเทศไทย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วิทยาลัย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ต่งตั้ง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ู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ึกษา</w:t>
      </w:r>
      <w:r w:rsidRPr="00D20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ดีเด่น</w:t>
      </w:r>
      <w:r w:rsidRPr="00D202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ภายใต้การนิเทศ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้วย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วิทยาลัย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..…….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ำร้องของนาย/นางสาว ..............................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าชิกสามัญ สังกัดชมรมวิชาชีพ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ดับ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ั้น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ดยอาศัยแนวปฏิบัติ</w:t>
      </w:r>
      <w:r w:rsidR="00945ABB"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ประกอบระเบียบสำนักงานคณะกรรมการการอาชีวศึกษา</w:t>
      </w:r>
      <w:r w:rsidR="00DF0E12"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่าด้วย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งค์การ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กวิชาชีพ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ในอนาคตแห่งประเทศไทย พ.ศ.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๕๕๗</w:t>
      </w:r>
      <w:r w:rsidR="00945ABB"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ปรับปรุง พ.ศ.</w:t>
      </w:r>
      <w:r w:rsidR="00945ABB"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558) </w:t>
      </w:r>
      <w:r w:rsidR="00945ABB"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แก้ไขเพิ่มเติม พ.ศ.</w:t>
      </w:r>
      <w:r w:rsidR="00945ABB"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2560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ด้วย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ู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ปรึกษา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้อ ๗๓(๑)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แต่งตั้งให้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สาว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......................................................................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หน้า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ครู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ึกษา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าชิกดีเด่น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ภายใต้การนิเทศเรื่อง...................................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7F7080" w:rsidRPr="00D202F5" w:rsidRDefault="007F7080" w:rsidP="00946577">
      <w:pPr>
        <w:spacing w:after="0" w:line="240" w:lineRule="auto"/>
        <w:rPr>
          <w:rFonts w:ascii="TH SarabunIT๙" w:eastAsia="Times New Roman" w:hAnsi="TH SarabunIT๙" w:cs="TH SarabunIT๙" w:hint="cs"/>
          <w:sz w:val="18"/>
          <w:szCs w:val="18"/>
          <w:cs/>
        </w:rPr>
      </w:pPr>
    </w:p>
    <w:p w:rsidR="00946577" w:rsidRPr="00D202F5" w:rsidRDefault="00946577" w:rsidP="0094657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.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…………………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. ……………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.………….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……………………………………………….)</w:t>
      </w:r>
    </w:p>
    <w:p w:rsidR="00946577" w:rsidRPr="00D202F5" w:rsidRDefault="00946577" w:rsidP="00946577">
      <w:pPr>
        <w:spacing w:after="0" w:line="240" w:lineRule="auto"/>
        <w:ind w:left="1440" w:firstLine="72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วิทยาลัย..........................................................  </w:t>
      </w:r>
    </w:p>
    <w:p w:rsidR="00946577" w:rsidRPr="00D202F5" w:rsidRDefault="00946577" w:rsidP="00946577">
      <w:pPr>
        <w:spacing w:after="0" w:line="240" w:lineRule="auto"/>
        <w:ind w:left="1440"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รมการบริหาร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="00A0767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ทยาลั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A07675" w:rsidRPr="00D202F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946577" w:rsidRPr="00D202F5" w:rsidRDefault="00946577" w:rsidP="00946577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612B" w:rsidRPr="00D202F5" w:rsidRDefault="00DD612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15BCB" w:rsidRPr="00D202F5" w:rsidRDefault="00F15BCB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3414F" w:rsidRPr="00D202F5" w:rsidRDefault="0013414F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3414F" w:rsidRPr="00D202F5" w:rsidRDefault="0013414F" w:rsidP="00704011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D612B" w:rsidRPr="00D202F5" w:rsidRDefault="00DD612B" w:rsidP="0094657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D6535" w:rsidRPr="00D202F5" w:rsidRDefault="009617D3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76200</wp:posOffset>
            </wp:positionV>
            <wp:extent cx="1248410" cy="1155700"/>
            <wp:effectExtent l="0" t="0" r="0" b="0"/>
            <wp:wrapNone/>
            <wp:docPr id="113" name="Picture 288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35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="00946577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วท. </w:t>
      </w:r>
      <w:r w:rsidR="00946577"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="00D53802" w:rsidRPr="00D202F5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1D6535" w:rsidRPr="00D202F5" w:rsidRDefault="001D6535" w:rsidP="001D65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202F5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2F5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คัดเลือกเป็นสมาชิกดีเด่น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ภายใต้การนิเทศ</w:t>
      </w:r>
      <w:r w:rsidRPr="00D20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</w:t>
      </w:r>
      <w:r w:rsidRPr="00D202F5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1D6535" w:rsidRPr="00D202F5" w:rsidRDefault="001D6535" w:rsidP="00704011">
      <w:pPr>
        <w:spacing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 </w:t>
      </w:r>
      <w:r w:rsidR="00310288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310288" w:rsidRPr="00D202F5" w:rsidRDefault="00310288" w:rsidP="0070401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.</w:t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ันที่ ................ เดือน.........................พ.ศ. ...............</w:t>
      </w:r>
    </w:p>
    <w:p w:rsidR="001D6535" w:rsidRPr="00D202F5" w:rsidRDefault="001D6535" w:rsidP="001D6535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ื่อง  สมัครเพื่อรับคัดเลือกเป็นสมาชิกดีเด่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ภายใต้การนิเทศ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ระดับ .......................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เรียน  ประธานคณะกรรมการบริหาร อ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ภาค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ชาติ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๑. สมุดบันทึก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ดีเด่นโครงการ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ภายใต้การนิเทศ จำนวน .................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่ม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ลงานด้านคุณธรรม จริยธรรม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จำนวน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 xml:space="preserve">……………….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เล่ม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D6535" w:rsidRPr="00D202F5" w:rsidRDefault="001D6535" w:rsidP="001D65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ชื่อ ........................................................... นามสกุล ............................................... เป็นสมาชิกสามัญของ</w:t>
      </w:r>
      <w:r w:rsidR="001A714C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A714C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ศึกษาอยู่ในระดับชั้น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</w:rPr>
        <w:t>…………………………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ความประสงค์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ัครเพื่อรับการ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คัดเลือกเป็นสมาชิกดีเด่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ภายใต้การนิเทศระดับ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</w:rPr>
        <w:t>.............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โดยได้ทำโครงการ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ดีเด่น</w:t>
      </w:r>
      <w:r w:rsidR="001A714C" w:rsidRPr="00D202F5">
        <w:rPr>
          <w:rFonts w:ascii="TH SarabunIT๙" w:eastAsia="Times New Roman" w:hAnsi="TH SarabunIT๙" w:cs="TH SarabunIT๙"/>
          <w:sz w:val="32"/>
          <w:szCs w:val="32"/>
          <w:cs/>
        </w:rPr>
        <w:t>ภายใต้การนิเทศเรื</w:t>
      </w:r>
      <w:r w:rsidR="001A714C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่อง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ตามสมุดบันทึก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ดีเด่นและผลงานด้านคุณธรรม  จริยธรรม ที่ส่งมาด้วยนี้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ข้าพเจ้ามีคำรับรองจาก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ตามที่ปรากฏข้างล่างนี้แล้ว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04011" w:rsidRPr="00D202F5" w:rsidRDefault="00704011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6535" w:rsidRPr="00D202F5" w:rsidRDefault="00704011" w:rsidP="001D65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D6535" w:rsidRPr="00D202F5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D6535" w:rsidRPr="00D202F5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6535" w:rsidRPr="00D202F5" w:rsidRDefault="001D6535" w:rsidP="001D65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4011" w:rsidRPr="00D202F5" w:rsidRDefault="00704011" w:rsidP="00704011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D202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6535" w:rsidRPr="00D202F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</w:t>
      </w:r>
    </w:p>
    <w:p w:rsidR="00704011" w:rsidRPr="00D202F5" w:rsidRDefault="00704011" w:rsidP="00704011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D202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6535" w:rsidRPr="00D202F5">
        <w:rPr>
          <w:rFonts w:ascii="TH SarabunIT๙" w:hAnsi="TH SarabunIT๙" w:cs="TH SarabunIT๙"/>
          <w:sz w:val="32"/>
          <w:szCs w:val="32"/>
          <w:cs/>
        </w:rPr>
        <w:t>(...............................................</w:t>
      </w:r>
      <w:r w:rsidR="001D6535" w:rsidRPr="00D202F5">
        <w:rPr>
          <w:rFonts w:ascii="TH SarabunIT๙" w:hAnsi="TH SarabunIT๙" w:cs="TH SarabunIT๙"/>
          <w:sz w:val="32"/>
          <w:szCs w:val="32"/>
        </w:rPr>
        <w:t>....</w:t>
      </w:r>
      <w:r w:rsidR="001D6535" w:rsidRPr="00D202F5">
        <w:rPr>
          <w:rFonts w:ascii="TH SarabunIT๙" w:hAnsi="TH SarabunIT๙" w:cs="TH SarabunIT๙"/>
          <w:sz w:val="32"/>
          <w:szCs w:val="32"/>
          <w:cs/>
        </w:rPr>
        <w:t>.....)</w:t>
      </w:r>
    </w:p>
    <w:p w:rsidR="001D6535" w:rsidRPr="00D202F5" w:rsidRDefault="00E73126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 xml:space="preserve">          ครูที่ปรึกษาสมาชิกดีเด่นโครงการภายใต้การนิเทศ วิทยาลัย...................................................</w:t>
      </w: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6535" w:rsidRPr="00D202F5" w:rsidRDefault="001D6535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617D3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45415</wp:posOffset>
            </wp:positionV>
            <wp:extent cx="1248410" cy="1155700"/>
            <wp:effectExtent l="0" t="0" r="0" b="0"/>
            <wp:wrapNone/>
            <wp:docPr id="256" name="Picture 29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77" w:rsidRPr="00D202F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="00946577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วท.</w:t>
      </w:r>
      <w:r w:rsidR="00946577"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="00D53802" w:rsidRPr="00D202F5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46577" w:rsidRPr="00D202F5" w:rsidRDefault="00A96FCC" w:rsidP="009465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946577" w:rsidRPr="00D202F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</w:t>
      </w:r>
      <w:r w:rsidR="00946577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ชีพ</w:t>
      </w:r>
      <w:r w:rsidR="00946577" w:rsidRPr="00D202F5">
        <w:rPr>
          <w:rFonts w:ascii="TH SarabunIT๙" w:hAnsi="TH SarabunIT๙" w:cs="TH SarabunIT๙"/>
          <w:b/>
          <w:bCs/>
          <w:sz w:val="32"/>
          <w:szCs w:val="32"/>
          <w:cs/>
        </w:rPr>
        <w:t>ในอนาคตแห่งประเทศไทย</w:t>
      </w:r>
      <w:r w:rsidR="00A07675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46577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สถานศึกษา</w:t>
      </w:r>
      <w:r w:rsidR="00946577"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46577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46577"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46577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  <w:r w:rsidR="00946577"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46577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2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คัดเลือกสมาชิกดีเด่น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ภายใต้การนิเทศ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เพื่อให้การคัดเลือกสมาชิกดีเด่น</w:t>
      </w:r>
      <w:r w:rsidR="00A07675" w:rsidRPr="00D202F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ภายใต้การนิเทศ 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  <w:r w:rsidRPr="00D202F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  <w:r w:rsidR="00A07675" w:rsidRPr="00D20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02F5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และเป็นธรรม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hAnsi="TH SarabunIT๙" w:cs="TH SarabunIT๙"/>
          <w:sz w:val="32"/>
          <w:szCs w:val="32"/>
          <w:cs/>
        </w:rPr>
        <w:t>คณะกรรมการบริหาร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 วิทยาลัย</w:t>
      </w:r>
      <w:r w:rsidRPr="00D202F5">
        <w:rPr>
          <w:rFonts w:ascii="TH SarabunIT๙" w:hAnsi="TH SarabunIT๙" w:cs="TH SarabunIT๙"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D202F5">
        <w:rPr>
          <w:rFonts w:ascii="TH SarabunIT๙" w:hAnsi="TH SarabunIT๙" w:cs="TH SarabunIT๙"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D202F5">
        <w:rPr>
          <w:rFonts w:ascii="TH SarabunIT๙" w:hAnsi="TH SarabunIT๙" w:cs="TH SarabunIT๙"/>
          <w:sz w:val="32"/>
          <w:szCs w:val="32"/>
        </w:rPr>
        <w:t>/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D202F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D202F5">
        <w:rPr>
          <w:rFonts w:ascii="TH SarabunIT๙" w:hAnsi="TH SarabunIT๙" w:cs="TH SarabunIT๙"/>
          <w:sz w:val="32"/>
          <w:szCs w:val="32"/>
        </w:rPr>
        <w:t>..............</w:t>
      </w:r>
      <w:r w:rsidRPr="00D202F5">
        <w:rPr>
          <w:rFonts w:ascii="TH SarabunIT๙" w:hAnsi="TH SarabunIT๙" w:cs="TH SarabunIT๙"/>
          <w:sz w:val="32"/>
          <w:szCs w:val="32"/>
          <w:cs/>
        </w:rPr>
        <w:t>... จึงมีมติแต่งตั้งคณะกรรมการคัดเลือกสมาชิกดีเด่น</w:t>
      </w:r>
      <w:r w:rsidRPr="00D202F5">
        <w:rPr>
          <w:rFonts w:ascii="TH SarabunIT๙" w:hAnsi="TH SarabunIT๙" w:cs="TH SarabunIT๙" w:hint="cs"/>
          <w:sz w:val="32"/>
          <w:szCs w:val="32"/>
          <w:cs/>
        </w:rPr>
        <w:t>โครงการภายใต้การนิเทศ</w:t>
      </w:r>
      <w:r w:rsidRPr="00D202F5">
        <w:rPr>
          <w:rFonts w:ascii="TH SarabunIT๙" w:hAnsi="TH SarabunIT๙" w:cs="TH SarabunIT๙"/>
          <w:sz w:val="32"/>
          <w:szCs w:val="32"/>
          <w:cs/>
        </w:rPr>
        <w:t xml:space="preserve"> ดังมีรายชื่อต่อไปนี้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๑. นาย/นาง/นางสาว ................................................................... ประธานกรรมการ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๒. นาย/นาง/นางสาว ................................................................... กรรมการ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๓. นาย/นาง/นางสาว ................................................................... กรรมการ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๔. นาย/นาง/นางสาว ................................................................... กรรมการ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๕. นาย/นาง/นางสาว ................................................................... กรรมการและเลขานุการ</w:t>
      </w:r>
    </w:p>
    <w:p w:rsidR="00946577" w:rsidRPr="00D202F5" w:rsidRDefault="00946577" w:rsidP="0094657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ขอให้ทุกท่านที่ได้รับแต่งตั้ง ปฏิบัติหน้าที่ด้วยความเสียสละเป็นธรรม และเกิดประโยชน์แก่องค์การและสมาชิกต่อไป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 .............. เดือน............................... พ.ศ. .............................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D202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202F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</w:t>
      </w: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)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202F5">
        <w:rPr>
          <w:rFonts w:ascii="TH SarabunIT๙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ผู้อำนวยการวิทยาลัย..................................................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กรรมการบริหารองค์การนักวิชาชีพในอนาคตแห่งประเทศไทย</w:t>
      </w:r>
      <w:r w:rsidR="00A07675"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วิทยาลั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</w:t>
      </w:r>
      <w:r w:rsidR="00A07675" w:rsidRPr="00D202F5">
        <w:rPr>
          <w:rFonts w:ascii="TH SarabunIT๙" w:eastAsia="Times New Roman" w:hAnsi="TH SarabunIT๙" w:cs="TH SarabunIT๙"/>
          <w:sz w:val="32"/>
          <w:szCs w:val="32"/>
        </w:rPr>
        <w:t>....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46577" w:rsidRPr="00D202F5" w:rsidRDefault="00BB6C53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202F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860850" w:rsidRPr="00D202F5" w:rsidRDefault="00860850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แบบ 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อวท.</w:t>
      </w:r>
      <w:r w:rsidRPr="00D202F5">
        <w:rPr>
          <w:rFonts w:ascii="TH SarabunIT๙" w:eastAsia="Times New Roman" w:hAnsi="TH SarabunIT๙" w:cs="TH SarabunIT๙"/>
          <w:sz w:val="32"/>
          <w:szCs w:val="32"/>
        </w:rPr>
        <w:t>3</w:t>
      </w:r>
      <w:r w:rsidR="00D53802" w:rsidRPr="00D202F5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20"/>
          <w:szCs w:val="20"/>
        </w:rPr>
      </w:pPr>
    </w:p>
    <w:p w:rsidR="00946577" w:rsidRPr="00D202F5" w:rsidRDefault="009617D3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20"/>
          <w:szCs w:val="20"/>
        </w:rPr>
      </w:pPr>
      <w:r w:rsidRPr="00D202F5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730250</wp:posOffset>
            </wp:positionV>
            <wp:extent cx="1248410" cy="1155700"/>
            <wp:effectExtent l="0" t="0" r="0" b="0"/>
            <wp:wrapNone/>
            <wp:docPr id="257" name="Picture 28" descr="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946577" w:rsidRPr="00D202F5" w:rsidRDefault="00946577" w:rsidP="00946577">
      <w:pPr>
        <w:keepNext/>
        <w:spacing w:after="0" w:line="240" w:lineRule="auto"/>
        <w:ind w:left="4320" w:hanging="4320"/>
        <w:outlineLvl w:val="1"/>
        <w:rPr>
          <w:rFonts w:ascii="TH SarabunIT๙" w:eastAsia="Cordia New" w:hAnsi="TH SarabunIT๙" w:cs="TH SarabunIT๙" w:hint="cs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ที่ อ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ท. ........../..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07675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</w:p>
    <w:p w:rsidR="00946577" w:rsidRPr="00D202F5" w:rsidRDefault="00A07675" w:rsidP="00946577">
      <w:pPr>
        <w:keepNext/>
        <w:spacing w:after="0" w:line="240" w:lineRule="auto"/>
        <w:ind w:left="4320" w:firstLine="720"/>
        <w:outlineLvl w:val="1"/>
        <w:rPr>
          <w:rFonts w:ascii="TH SarabunIT๙" w:eastAsia="Cordia New" w:hAnsi="TH SarabunIT๙" w:cs="TH SarabunIT๙" w:hint="cs"/>
          <w:sz w:val="32"/>
          <w:szCs w:val="32"/>
        </w:rPr>
      </w:pP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46577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วิทยาลัย</w:t>
      </w:r>
      <w:r w:rsidR="00946577" w:rsidRPr="00D202F5">
        <w:rPr>
          <w:rFonts w:ascii="TH SarabunIT๙" w:eastAsia="Cordia New" w:hAnsi="TH SarabunIT๙" w:cs="TH SarabunIT๙"/>
          <w:sz w:val="32"/>
          <w:szCs w:val="32"/>
        </w:rPr>
        <w:t>/</w:t>
      </w:r>
      <w:r w:rsidR="00946577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/</w:t>
      </w:r>
      <w:r w:rsidR="00946577" w:rsidRPr="00D202F5">
        <w:rPr>
          <w:rFonts w:ascii="TH SarabunIT๙" w:eastAsia="Cordia New" w:hAnsi="TH SarabunIT๙" w:cs="TH SarabunIT๙"/>
          <w:sz w:val="32"/>
          <w:szCs w:val="32"/>
          <w:cs/>
        </w:rPr>
        <w:t>ภาค/</w:t>
      </w:r>
      <w:r w:rsidR="00946577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ชาติ</w:t>
      </w:r>
      <w:r w:rsidR="00946577" w:rsidRPr="00D202F5">
        <w:rPr>
          <w:rFonts w:ascii="TH SarabunIT๙" w:eastAsia="Cordia New" w:hAnsi="TH SarabunIT๙" w:cs="TH SarabunIT๙"/>
          <w:sz w:val="32"/>
          <w:szCs w:val="32"/>
          <w:cs/>
        </w:rPr>
        <w:t>..............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</w:rPr>
      </w:pPr>
    </w:p>
    <w:p w:rsidR="00946577" w:rsidRPr="00D202F5" w:rsidRDefault="00A07675" w:rsidP="00A07675">
      <w:pPr>
        <w:keepNext/>
        <w:spacing w:after="0" w:line="240" w:lineRule="auto"/>
        <w:ind w:left="4320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46577" w:rsidRPr="00D202F5">
        <w:rPr>
          <w:rFonts w:ascii="TH SarabunIT๙" w:eastAsia="Cordia New" w:hAnsi="TH SarabunIT๙" w:cs="TH SarabunIT๙"/>
          <w:sz w:val="32"/>
          <w:szCs w:val="32"/>
          <w:cs/>
        </w:rPr>
        <w:t>วันที่ .............. เดือน...................พ.ศ. ...............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07675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ขอรายงาน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ผลการคัดเลือกสมาชิก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ดีเด่นโครงการภายใต้การนิเทศ</w:t>
      </w:r>
      <w:r w:rsidR="00CD0ED6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………..</w:t>
      </w:r>
      <w:r w:rsidR="00CD0ED6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การศึกษา</w:t>
      </w:r>
      <w:r w:rsidR="00CD0ED6" w:rsidRPr="00D202F5">
        <w:rPr>
          <w:rFonts w:ascii="TH SarabunIT๙" w:eastAsia="Cordia New" w:hAnsi="TH SarabunIT๙" w:cs="TH SarabunIT๙"/>
          <w:sz w:val="32"/>
          <w:szCs w:val="32"/>
        </w:rPr>
        <w:t>………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</w:rPr>
      </w:pP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กรรมการบริหาร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องค์กา</w:t>
      </w:r>
      <w:r w:rsidR="00A07675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รนักวิชาชีพในอนาคตแห่งประเทศไทย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.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</w:rPr>
      </w:pP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  รายชื่อสมาชิก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ดีเด่นโครงการภายใต้การนิเทศ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ผ่านการคัดเลือก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๑  ชุด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</w:rPr>
      </w:pPr>
    </w:p>
    <w:p w:rsidR="00946577" w:rsidRPr="00D202F5" w:rsidRDefault="00946577" w:rsidP="00946577">
      <w:pPr>
        <w:keepNext/>
        <w:spacing w:after="0" w:line="240" w:lineRule="auto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ครู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ที่ปรึกษา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ดำเนินงานองค์การนักวิชาชีพในอนาคตแห่งประเทศไทย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................ได้เสนอรายชื่อสมาชิก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ีเด่นโครงการภายใต้การนิเทศ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จำนวน .................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..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 คน เพื่อให้คั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เลือกเป็นสมาชิกดีเด่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ภายใต้การนิเทศ</w:t>
      </w:r>
      <w:r w:rsidR="00CD0ED6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ระดับ..................</w:t>
      </w:r>
      <w:r w:rsidR="00CD0ED6"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การศึกษา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....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นั้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บัดนี้คณะกรรมการได้ทำการคัดเลือกเป็นที่เรียบร้อยแล้ว  มีสมาชิก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ฯ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ที่ผ่านการคัดเลือกเป็นสมาชิกดีเด่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ภายใต้การนิเทศ   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................ คน 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ดังสิ่งที่ส่งมาพร้อมหนังสือนี้ด้วยแล้ว</w:t>
      </w:r>
    </w:p>
    <w:p w:rsidR="00946577" w:rsidRPr="00D202F5" w:rsidRDefault="00946577" w:rsidP="00946577">
      <w:pPr>
        <w:keepNext/>
        <w:spacing w:after="0" w:line="240" w:lineRule="auto"/>
        <w:outlineLvl w:val="1"/>
        <w:rPr>
          <w:rFonts w:ascii="TH SarabunIT๙" w:eastAsia="Cordia New" w:hAnsi="TH SarabunIT๙" w:cs="TH SarabunIT๙"/>
          <w:sz w:val="16"/>
          <w:szCs w:val="16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Pr="00D202F5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ขอแสดงความนับถือ</w:t>
      </w: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946577" w:rsidRPr="00D202F5" w:rsidRDefault="00946577" w:rsidP="0094657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946577" w:rsidRPr="00D202F5" w:rsidRDefault="00946577" w:rsidP="009465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202F5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ab/>
      </w:r>
      <w:r w:rsidRPr="00D202F5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ab/>
      </w:r>
      <w:r w:rsidRPr="00D202F5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ab/>
      </w:r>
      <w:r w:rsidRPr="00D202F5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ab/>
      </w:r>
      <w:r w:rsidRPr="00D202F5">
        <w:rPr>
          <w:rFonts w:ascii="TH SarabunIT๙" w:eastAsia="Times New Roman" w:hAnsi="TH SarabunIT๙" w:cs="TH SarabunIT๙"/>
          <w:sz w:val="24"/>
          <w:szCs w:val="24"/>
          <w:cs/>
          <w:lang w:eastAsia="zh-CN"/>
        </w:rPr>
        <w:tab/>
      </w:r>
      <w:r w:rsidRPr="00D202F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งชื่อ</w:t>
      </w:r>
      <w:r w:rsidRPr="00D202F5">
        <w:rPr>
          <w:rFonts w:ascii="TH SarabunIT๙" w:eastAsia="Times New Roman" w:hAnsi="TH SarabunIT๙" w:cs="TH SarabunIT๙"/>
          <w:sz w:val="32"/>
          <w:szCs w:val="32"/>
          <w:lang w:eastAsia="zh-CN"/>
        </w:rPr>
        <w:t>………………………………………………………</w:t>
      </w: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D202F5">
        <w:rPr>
          <w:rFonts w:ascii="TH SarabunIT๙" w:eastAsia="Cordia New" w:hAnsi="TH SarabunIT๙" w:cs="TH SarabunIT๙"/>
          <w:sz w:val="32"/>
          <w:szCs w:val="32"/>
        </w:rPr>
        <w:t xml:space="preserve">                    (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</w:t>
      </w:r>
      <w:r w:rsidRPr="00D202F5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946577" w:rsidRPr="00D202F5" w:rsidRDefault="00946577" w:rsidP="00946577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  <w:cs/>
        </w:rPr>
      </w:pP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ประธาน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คณะ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  <w:r w:rsidRPr="00D202F5">
        <w:rPr>
          <w:rFonts w:ascii="TH SarabunIT๙" w:eastAsia="Cordia New" w:hAnsi="TH SarabunIT๙" w:cs="TH SarabunIT๙" w:hint="cs"/>
          <w:sz w:val="32"/>
          <w:szCs w:val="32"/>
          <w:cs/>
        </w:rPr>
        <w:t>คัดเลือกสมาชิกดีเด่นโครงการภายใต้การนิเทศ</w:t>
      </w:r>
      <w:r w:rsidRPr="00D202F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46577" w:rsidRPr="00D202F5" w:rsidRDefault="00946577" w:rsidP="0094657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46577" w:rsidRPr="00D202F5" w:rsidRDefault="00946577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F7080" w:rsidRPr="00D202F5" w:rsidRDefault="007F7080" w:rsidP="001D65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E5F24" w:rsidRPr="00D202F5" w:rsidRDefault="009E5F24">
      <w:pPr>
        <w:rPr>
          <w:rFonts w:hint="cs"/>
          <w:cs/>
        </w:rPr>
      </w:pPr>
      <w:bookmarkStart w:id="0" w:name="_GoBack"/>
      <w:bookmarkEnd w:id="0"/>
    </w:p>
    <w:sectPr w:rsidR="009E5F24" w:rsidRPr="00D202F5" w:rsidSect="00F94B8A">
      <w:headerReference w:type="default" r:id="rId19"/>
      <w:pgSz w:w="11906" w:h="16838"/>
      <w:pgMar w:top="1134" w:right="707" w:bottom="1134" w:left="1418" w:header="714" w:footer="709" w:gutter="0"/>
      <w:pgNumType w:fmt="thaiNumbers" w:start="6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5C9" w:rsidRDefault="00FC55C9">
      <w:pPr>
        <w:spacing w:after="0" w:line="240" w:lineRule="auto"/>
      </w:pPr>
      <w:r>
        <w:separator/>
      </w:r>
    </w:p>
  </w:endnote>
  <w:endnote w:type="continuationSeparator" w:id="0">
    <w:p w:rsidR="00FC55C9" w:rsidRDefault="00FC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_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5C9" w:rsidRDefault="00FC55C9">
      <w:pPr>
        <w:spacing w:after="0" w:line="240" w:lineRule="auto"/>
      </w:pPr>
      <w:r>
        <w:separator/>
      </w:r>
    </w:p>
  </w:footnote>
  <w:footnote w:type="continuationSeparator" w:id="0">
    <w:p w:rsidR="00FC55C9" w:rsidRDefault="00FC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35" w:rsidRDefault="001D6535" w:rsidP="00F06817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1D6535" w:rsidRDefault="001D6535">
    <w:pPr>
      <w:pStyle w:val="a3"/>
    </w:pPr>
  </w:p>
  <w:p w:rsidR="001D6535" w:rsidRDefault="001D65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F1" w:rsidRPr="008811C5" w:rsidRDefault="00C407F1" w:rsidP="00831350">
    <w:pPr>
      <w:pStyle w:val="a3"/>
      <w:rPr>
        <w:rFonts w:ascii="TH SarabunIT๙" w:hAnsi="TH SarabunIT๙" w:cs="TH SarabunIT๙"/>
        <w:sz w:val="32"/>
        <w:szCs w:val="32"/>
      </w:rPr>
    </w:pPr>
  </w:p>
  <w:p w:rsidR="00C407F1" w:rsidRDefault="00AC0928" w:rsidP="005F366D">
    <w:pPr>
      <w:pStyle w:val="a3"/>
      <w:tabs>
        <w:tab w:val="clear" w:pos="4513"/>
        <w:tab w:val="clear" w:pos="9026"/>
        <w:tab w:val="left" w:pos="3525"/>
        <w:tab w:val="left" w:pos="6448"/>
      </w:tabs>
    </w:pPr>
    <w:r>
      <w:tab/>
    </w:r>
    <w:r w:rsidR="005F36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55C" w:rsidRDefault="00F405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6B5A" w:rsidRPr="005A6B5A">
      <w:rPr>
        <w:noProof/>
        <w:cs/>
        <w:lang w:val="th-TH"/>
      </w:rPr>
      <w:t>๗๘</w:t>
    </w:r>
    <w:r>
      <w:fldChar w:fldCharType="end"/>
    </w:r>
  </w:p>
  <w:p w:rsidR="001D6535" w:rsidRDefault="001D65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35" w:rsidRPr="00DC70E0" w:rsidRDefault="001D6535" w:rsidP="00704011">
    <w:pPr>
      <w:pStyle w:val="a3"/>
      <w:rPr>
        <w:rFonts w:ascii="TH SarabunPSK" w:hAnsi="TH SarabunPSK" w:cs="TH SarabunPSK"/>
        <w:sz w:val="32"/>
        <w:szCs w:val="32"/>
      </w:rPr>
    </w:pPr>
  </w:p>
  <w:p w:rsidR="001D6535" w:rsidRDefault="001D65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35" w:rsidRDefault="001D653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817" w:rsidRDefault="00F06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E28"/>
    <w:multiLevelType w:val="hybridMultilevel"/>
    <w:tmpl w:val="1F207442"/>
    <w:lvl w:ilvl="0" w:tplc="0FD24234">
      <w:start w:val="1"/>
      <w:numFmt w:val="thaiNumbers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404AB3"/>
    <w:multiLevelType w:val="hybridMultilevel"/>
    <w:tmpl w:val="C9065E4E"/>
    <w:lvl w:ilvl="0" w:tplc="1CCE8542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26C"/>
    <w:multiLevelType w:val="hybridMultilevel"/>
    <w:tmpl w:val="973EC518"/>
    <w:lvl w:ilvl="0" w:tplc="A45A8AA4">
      <w:start w:val="1"/>
      <w:numFmt w:val="thaiNumbers"/>
      <w:lvlText w:val="(%1)"/>
      <w:lvlJc w:val="left"/>
      <w:pPr>
        <w:ind w:left="2370" w:hanging="360"/>
      </w:pPr>
      <w:rPr>
        <w:rFonts w:ascii="TH Sarabun_THAI" w:eastAsia="Calibri" w:hAnsi="TH Sarabun_THAI" w:cs="TH Sarabun_THAI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093D1C48"/>
    <w:multiLevelType w:val="hybridMultilevel"/>
    <w:tmpl w:val="9B662194"/>
    <w:lvl w:ilvl="0" w:tplc="AC68A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320D"/>
    <w:multiLevelType w:val="hybridMultilevel"/>
    <w:tmpl w:val="CF6E4256"/>
    <w:lvl w:ilvl="0" w:tplc="E932ABD6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0C2B731F"/>
    <w:multiLevelType w:val="hybridMultilevel"/>
    <w:tmpl w:val="AD029B8C"/>
    <w:lvl w:ilvl="0" w:tplc="6E505D6E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49EA"/>
    <w:multiLevelType w:val="hybridMultilevel"/>
    <w:tmpl w:val="C54CAAF0"/>
    <w:lvl w:ilvl="0" w:tplc="6032B7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357D8"/>
    <w:multiLevelType w:val="hybridMultilevel"/>
    <w:tmpl w:val="B27832FE"/>
    <w:lvl w:ilvl="0" w:tplc="375AD472">
      <w:start w:val="5"/>
      <w:numFmt w:val="thaiNumbers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65A29A5"/>
    <w:multiLevelType w:val="hybridMultilevel"/>
    <w:tmpl w:val="4B2426F2"/>
    <w:lvl w:ilvl="0" w:tplc="54605CA2">
      <w:start w:val="1"/>
      <w:numFmt w:val="thaiNumbers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E7B"/>
    <w:multiLevelType w:val="hybridMultilevel"/>
    <w:tmpl w:val="18E08B92"/>
    <w:lvl w:ilvl="0" w:tplc="4D7261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76E47"/>
    <w:multiLevelType w:val="hybridMultilevel"/>
    <w:tmpl w:val="BA70F56A"/>
    <w:lvl w:ilvl="0" w:tplc="53CE7D48">
      <w:start w:val="7"/>
      <w:numFmt w:val="thaiNumbers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1" w15:restartNumberingAfterBreak="0">
    <w:nsid w:val="1EA83D17"/>
    <w:multiLevelType w:val="hybridMultilevel"/>
    <w:tmpl w:val="E976F694"/>
    <w:lvl w:ilvl="0" w:tplc="2CFE9BD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628F"/>
    <w:multiLevelType w:val="hybridMultilevel"/>
    <w:tmpl w:val="8200BBEE"/>
    <w:lvl w:ilvl="0" w:tplc="88FA578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29F5FB6"/>
    <w:multiLevelType w:val="hybridMultilevel"/>
    <w:tmpl w:val="3D929176"/>
    <w:lvl w:ilvl="0" w:tplc="8040766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85186"/>
    <w:multiLevelType w:val="hybridMultilevel"/>
    <w:tmpl w:val="1CB4A2D2"/>
    <w:lvl w:ilvl="0" w:tplc="34E498B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AF47B5"/>
    <w:multiLevelType w:val="hybridMultilevel"/>
    <w:tmpl w:val="AFE6B0E6"/>
    <w:lvl w:ilvl="0" w:tplc="C3F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5116"/>
    <w:multiLevelType w:val="hybridMultilevel"/>
    <w:tmpl w:val="DEE0FB74"/>
    <w:lvl w:ilvl="0" w:tplc="1910CE70">
      <w:start w:val="1"/>
      <w:numFmt w:val="thaiNumbers"/>
      <w:lvlText w:val="(%1)"/>
      <w:lvlJc w:val="left"/>
      <w:pPr>
        <w:ind w:left="208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302F2503"/>
    <w:multiLevelType w:val="hybridMultilevel"/>
    <w:tmpl w:val="F9A25E50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E25D4"/>
    <w:multiLevelType w:val="hybridMultilevel"/>
    <w:tmpl w:val="83387BBA"/>
    <w:lvl w:ilvl="0" w:tplc="04090019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41B2204"/>
    <w:multiLevelType w:val="hybridMultilevel"/>
    <w:tmpl w:val="6CE8959C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F3E5A"/>
    <w:multiLevelType w:val="hybridMultilevel"/>
    <w:tmpl w:val="409869E4"/>
    <w:lvl w:ilvl="0" w:tplc="B388DBBC">
      <w:start w:val="19"/>
      <w:numFmt w:val="bullet"/>
      <w:lvlText w:val="-"/>
      <w:lvlJc w:val="left"/>
      <w:pPr>
        <w:ind w:left="178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9D84C3F"/>
    <w:multiLevelType w:val="hybridMultilevel"/>
    <w:tmpl w:val="0CFECF3C"/>
    <w:lvl w:ilvl="0" w:tplc="AC22351A">
      <w:start w:val="1"/>
      <w:numFmt w:val="thaiNumbers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D0DC8"/>
    <w:multiLevelType w:val="hybridMultilevel"/>
    <w:tmpl w:val="36220686"/>
    <w:lvl w:ilvl="0" w:tplc="B17683C6">
      <w:start w:val="1"/>
      <w:numFmt w:val="thaiNumbers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27372"/>
    <w:multiLevelType w:val="hybridMultilevel"/>
    <w:tmpl w:val="EAB0FF08"/>
    <w:lvl w:ilvl="0" w:tplc="A00A47CC">
      <w:start w:val="1"/>
      <w:numFmt w:val="thaiNumbers"/>
      <w:lvlText w:val="(%1)"/>
      <w:lvlJc w:val="left"/>
      <w:pPr>
        <w:ind w:left="1170" w:hanging="360"/>
      </w:pPr>
      <w:rPr>
        <w:rFonts w:ascii="TH SarabunPSK" w:eastAsia="Calibri" w:hAnsi="TH SarabunPSK" w:cs="TH SarabunPSK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181D"/>
    <w:multiLevelType w:val="hybridMultilevel"/>
    <w:tmpl w:val="68CCD2BC"/>
    <w:lvl w:ilvl="0" w:tplc="374E1BF8">
      <w:start w:val="1"/>
      <w:numFmt w:val="thaiNumbers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D2708"/>
    <w:multiLevelType w:val="hybridMultilevel"/>
    <w:tmpl w:val="A89854FA"/>
    <w:lvl w:ilvl="0" w:tplc="60D6587A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440A6B"/>
    <w:multiLevelType w:val="hybridMultilevel"/>
    <w:tmpl w:val="2588141E"/>
    <w:lvl w:ilvl="0" w:tplc="3E1C0972">
      <w:start w:val="1"/>
      <w:numFmt w:val="thaiNumbers"/>
      <w:lvlText w:val="(%1)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52D73CA6"/>
    <w:multiLevelType w:val="hybridMultilevel"/>
    <w:tmpl w:val="0B5878C0"/>
    <w:lvl w:ilvl="0" w:tplc="95D0DA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1A59F6"/>
    <w:multiLevelType w:val="hybridMultilevel"/>
    <w:tmpl w:val="2ECCD1E2"/>
    <w:lvl w:ilvl="0" w:tplc="841246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C1486F"/>
    <w:multiLevelType w:val="hybridMultilevel"/>
    <w:tmpl w:val="CDACB88E"/>
    <w:lvl w:ilvl="0" w:tplc="DDA4817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84691"/>
    <w:multiLevelType w:val="multilevel"/>
    <w:tmpl w:val="F0A44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1" w15:restartNumberingAfterBreak="0">
    <w:nsid w:val="5B64454C"/>
    <w:multiLevelType w:val="multilevel"/>
    <w:tmpl w:val="1024A5D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F518D3"/>
    <w:multiLevelType w:val="hybridMultilevel"/>
    <w:tmpl w:val="20A60C8E"/>
    <w:lvl w:ilvl="0" w:tplc="E66C71F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07010"/>
    <w:multiLevelType w:val="hybridMultilevel"/>
    <w:tmpl w:val="7480B1DE"/>
    <w:lvl w:ilvl="0" w:tplc="78EEDB44">
      <w:start w:val="9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912C5"/>
    <w:multiLevelType w:val="multilevel"/>
    <w:tmpl w:val="A574F3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35" w15:restartNumberingAfterBreak="0">
    <w:nsid w:val="631742D1"/>
    <w:multiLevelType w:val="hybridMultilevel"/>
    <w:tmpl w:val="B0E4B2B6"/>
    <w:lvl w:ilvl="0" w:tplc="7B141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64079"/>
    <w:multiLevelType w:val="hybridMultilevel"/>
    <w:tmpl w:val="5FD27992"/>
    <w:lvl w:ilvl="0" w:tplc="43FCAE6A">
      <w:start w:val="1"/>
      <w:numFmt w:val="bullet"/>
      <w:lvlText w:val="-"/>
      <w:lvlJc w:val="left"/>
      <w:pPr>
        <w:ind w:left="19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C42B3"/>
    <w:multiLevelType w:val="hybridMultilevel"/>
    <w:tmpl w:val="0152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200AB"/>
    <w:multiLevelType w:val="hybridMultilevel"/>
    <w:tmpl w:val="B1D82756"/>
    <w:lvl w:ilvl="0" w:tplc="0E22AC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55E45"/>
    <w:multiLevelType w:val="hybridMultilevel"/>
    <w:tmpl w:val="D4AC4AE6"/>
    <w:lvl w:ilvl="0" w:tplc="DDA4817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01A22"/>
    <w:multiLevelType w:val="hybridMultilevel"/>
    <w:tmpl w:val="11D45274"/>
    <w:lvl w:ilvl="0" w:tplc="DE087D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DB71B0"/>
    <w:multiLevelType w:val="hybridMultilevel"/>
    <w:tmpl w:val="F28811DC"/>
    <w:lvl w:ilvl="0" w:tplc="2438BFF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A878CB"/>
    <w:multiLevelType w:val="hybridMultilevel"/>
    <w:tmpl w:val="C5920780"/>
    <w:lvl w:ilvl="0" w:tplc="5F56E5B4">
      <w:start w:val="1"/>
      <w:numFmt w:val="thaiNumbers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A90457F"/>
    <w:multiLevelType w:val="hybridMultilevel"/>
    <w:tmpl w:val="288CD614"/>
    <w:lvl w:ilvl="0" w:tplc="DDA48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334A0"/>
    <w:multiLevelType w:val="hybridMultilevel"/>
    <w:tmpl w:val="B30EA24E"/>
    <w:lvl w:ilvl="0" w:tplc="C51C4F5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43"/>
  </w:num>
  <w:num w:numId="5">
    <w:abstractNumId w:val="17"/>
  </w:num>
  <w:num w:numId="6">
    <w:abstractNumId w:val="19"/>
  </w:num>
  <w:num w:numId="7">
    <w:abstractNumId w:val="39"/>
  </w:num>
  <w:num w:numId="8">
    <w:abstractNumId w:val="29"/>
  </w:num>
  <w:num w:numId="9">
    <w:abstractNumId w:val="22"/>
  </w:num>
  <w:num w:numId="10">
    <w:abstractNumId w:val="44"/>
  </w:num>
  <w:num w:numId="11">
    <w:abstractNumId w:val="13"/>
  </w:num>
  <w:num w:numId="12">
    <w:abstractNumId w:val="42"/>
  </w:num>
  <w:num w:numId="13">
    <w:abstractNumId w:val="41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36"/>
  </w:num>
  <w:num w:numId="24">
    <w:abstractNumId w:val="35"/>
  </w:num>
  <w:num w:numId="25">
    <w:abstractNumId w:val="31"/>
  </w:num>
  <w:num w:numId="26">
    <w:abstractNumId w:val="3"/>
  </w:num>
  <w:num w:numId="27">
    <w:abstractNumId w:val="11"/>
  </w:num>
  <w:num w:numId="28">
    <w:abstractNumId w:val="38"/>
  </w:num>
  <w:num w:numId="29">
    <w:abstractNumId w:val="16"/>
  </w:num>
  <w:num w:numId="30">
    <w:abstractNumId w:val="2"/>
  </w:num>
  <w:num w:numId="31">
    <w:abstractNumId w:val="40"/>
  </w:num>
  <w:num w:numId="32">
    <w:abstractNumId w:val="27"/>
  </w:num>
  <w:num w:numId="33">
    <w:abstractNumId w:val="4"/>
  </w:num>
  <w:num w:numId="34">
    <w:abstractNumId w:val="26"/>
  </w:num>
  <w:num w:numId="35">
    <w:abstractNumId w:val="6"/>
  </w:num>
  <w:num w:numId="36">
    <w:abstractNumId w:val="7"/>
  </w:num>
  <w:num w:numId="37">
    <w:abstractNumId w:val="10"/>
  </w:num>
  <w:num w:numId="38">
    <w:abstractNumId w:val="9"/>
  </w:num>
  <w:num w:numId="39">
    <w:abstractNumId w:val="0"/>
  </w:num>
  <w:num w:numId="40">
    <w:abstractNumId w:val="30"/>
  </w:num>
  <w:num w:numId="41">
    <w:abstractNumId w:val="34"/>
  </w:num>
  <w:num w:numId="42">
    <w:abstractNumId w:val="32"/>
  </w:num>
  <w:num w:numId="43">
    <w:abstractNumId w:val="5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35"/>
    <w:rsid w:val="00013D1C"/>
    <w:rsid w:val="00017242"/>
    <w:rsid w:val="00033B73"/>
    <w:rsid w:val="00053BAF"/>
    <w:rsid w:val="000632F0"/>
    <w:rsid w:val="00072E34"/>
    <w:rsid w:val="00094C6E"/>
    <w:rsid w:val="00095E99"/>
    <w:rsid w:val="000A6059"/>
    <w:rsid w:val="000A6879"/>
    <w:rsid w:val="000D2142"/>
    <w:rsid w:val="00104E75"/>
    <w:rsid w:val="00130992"/>
    <w:rsid w:val="0013414F"/>
    <w:rsid w:val="00144093"/>
    <w:rsid w:val="001554F6"/>
    <w:rsid w:val="00177474"/>
    <w:rsid w:val="001A1F63"/>
    <w:rsid w:val="001A714C"/>
    <w:rsid w:val="001B4261"/>
    <w:rsid w:val="001B74CF"/>
    <w:rsid w:val="001D4FFF"/>
    <w:rsid w:val="001D6535"/>
    <w:rsid w:val="001F59E9"/>
    <w:rsid w:val="00204F99"/>
    <w:rsid w:val="00214889"/>
    <w:rsid w:val="00217402"/>
    <w:rsid w:val="002452AD"/>
    <w:rsid w:val="002602E1"/>
    <w:rsid w:val="00267459"/>
    <w:rsid w:val="0028172F"/>
    <w:rsid w:val="002A641A"/>
    <w:rsid w:val="002D556B"/>
    <w:rsid w:val="002D6A26"/>
    <w:rsid w:val="002E0D5A"/>
    <w:rsid w:val="002F3549"/>
    <w:rsid w:val="002F5A61"/>
    <w:rsid w:val="00310288"/>
    <w:rsid w:val="00350038"/>
    <w:rsid w:val="0035538A"/>
    <w:rsid w:val="0036713D"/>
    <w:rsid w:val="003908AF"/>
    <w:rsid w:val="003A05B8"/>
    <w:rsid w:val="003E26C8"/>
    <w:rsid w:val="0044442F"/>
    <w:rsid w:val="00455012"/>
    <w:rsid w:val="0049071A"/>
    <w:rsid w:val="00497A71"/>
    <w:rsid w:val="004C5EF5"/>
    <w:rsid w:val="004E0AC8"/>
    <w:rsid w:val="005310FD"/>
    <w:rsid w:val="00552B2D"/>
    <w:rsid w:val="00576144"/>
    <w:rsid w:val="005A6B5A"/>
    <w:rsid w:val="005D0B32"/>
    <w:rsid w:val="005E7A52"/>
    <w:rsid w:val="005F366D"/>
    <w:rsid w:val="0060742F"/>
    <w:rsid w:val="00617D17"/>
    <w:rsid w:val="00617F79"/>
    <w:rsid w:val="00630424"/>
    <w:rsid w:val="006306D1"/>
    <w:rsid w:val="00654C84"/>
    <w:rsid w:val="006967D5"/>
    <w:rsid w:val="006A3F92"/>
    <w:rsid w:val="006D7306"/>
    <w:rsid w:val="006F4B86"/>
    <w:rsid w:val="00704011"/>
    <w:rsid w:val="007047F1"/>
    <w:rsid w:val="0073071B"/>
    <w:rsid w:val="0075337A"/>
    <w:rsid w:val="007C2A77"/>
    <w:rsid w:val="007D0BBB"/>
    <w:rsid w:val="007E475C"/>
    <w:rsid w:val="007F7080"/>
    <w:rsid w:val="00811C3E"/>
    <w:rsid w:val="00831350"/>
    <w:rsid w:val="00860850"/>
    <w:rsid w:val="008811C5"/>
    <w:rsid w:val="008B63C2"/>
    <w:rsid w:val="008F6472"/>
    <w:rsid w:val="00907F4D"/>
    <w:rsid w:val="00945ABB"/>
    <w:rsid w:val="00946577"/>
    <w:rsid w:val="009617D3"/>
    <w:rsid w:val="00975428"/>
    <w:rsid w:val="00982EC1"/>
    <w:rsid w:val="009B61CC"/>
    <w:rsid w:val="009E5F24"/>
    <w:rsid w:val="00A07675"/>
    <w:rsid w:val="00A54932"/>
    <w:rsid w:val="00A63B24"/>
    <w:rsid w:val="00A67ED6"/>
    <w:rsid w:val="00A71287"/>
    <w:rsid w:val="00A733A6"/>
    <w:rsid w:val="00A95CFE"/>
    <w:rsid w:val="00A96FCC"/>
    <w:rsid w:val="00AA4816"/>
    <w:rsid w:val="00AB051A"/>
    <w:rsid w:val="00AC0928"/>
    <w:rsid w:val="00AC25D9"/>
    <w:rsid w:val="00B005D5"/>
    <w:rsid w:val="00B2263C"/>
    <w:rsid w:val="00B2550A"/>
    <w:rsid w:val="00B54882"/>
    <w:rsid w:val="00B62B84"/>
    <w:rsid w:val="00BB6C53"/>
    <w:rsid w:val="00BF3E36"/>
    <w:rsid w:val="00C0537E"/>
    <w:rsid w:val="00C1043B"/>
    <w:rsid w:val="00C24EA0"/>
    <w:rsid w:val="00C407F1"/>
    <w:rsid w:val="00C455FF"/>
    <w:rsid w:val="00C63990"/>
    <w:rsid w:val="00C834ED"/>
    <w:rsid w:val="00CD0ED6"/>
    <w:rsid w:val="00D03073"/>
    <w:rsid w:val="00D202F5"/>
    <w:rsid w:val="00D53802"/>
    <w:rsid w:val="00D92A8D"/>
    <w:rsid w:val="00DA2855"/>
    <w:rsid w:val="00DB58AE"/>
    <w:rsid w:val="00DC13DD"/>
    <w:rsid w:val="00DC4E5C"/>
    <w:rsid w:val="00DC6990"/>
    <w:rsid w:val="00DC69D5"/>
    <w:rsid w:val="00DD612B"/>
    <w:rsid w:val="00DF0E12"/>
    <w:rsid w:val="00E1037A"/>
    <w:rsid w:val="00E42385"/>
    <w:rsid w:val="00E5465F"/>
    <w:rsid w:val="00E73126"/>
    <w:rsid w:val="00EA6BAF"/>
    <w:rsid w:val="00ED110D"/>
    <w:rsid w:val="00F06817"/>
    <w:rsid w:val="00F12214"/>
    <w:rsid w:val="00F15BCB"/>
    <w:rsid w:val="00F23C47"/>
    <w:rsid w:val="00F4055C"/>
    <w:rsid w:val="00F65FF9"/>
    <w:rsid w:val="00F94B8A"/>
    <w:rsid w:val="00F95766"/>
    <w:rsid w:val="00F97333"/>
    <w:rsid w:val="00FC55C9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08868"/>
  <w15:chartTrackingRefBased/>
  <w15:docId w15:val="{8B4BC71D-998C-49FC-83DC-A4A27E9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D6535"/>
  </w:style>
  <w:style w:type="paragraph" w:styleId="a3">
    <w:name w:val="header"/>
    <w:basedOn w:val="a"/>
    <w:link w:val="a4"/>
    <w:uiPriority w:val="99"/>
    <w:unhideWhenUsed/>
    <w:rsid w:val="001D653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link w:val="a3"/>
    <w:uiPriority w:val="99"/>
    <w:rsid w:val="001D653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1D653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link w:val="a5"/>
    <w:rsid w:val="001D6535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1D6535"/>
    <w:rPr>
      <w:rFonts w:ascii="Times New Roman" w:eastAsia="Times New Roman" w:hAnsi="Times New Roman" w:cs="Angsana New"/>
      <w:sz w:val="24"/>
      <w:szCs w:val="28"/>
    </w:rPr>
  </w:style>
  <w:style w:type="numbering" w:customStyle="1" w:styleId="NoList2">
    <w:name w:val="No List2"/>
    <w:next w:val="a2"/>
    <w:uiPriority w:val="99"/>
    <w:semiHidden/>
    <w:unhideWhenUsed/>
    <w:rsid w:val="001D6535"/>
  </w:style>
  <w:style w:type="numbering" w:customStyle="1" w:styleId="1">
    <w:name w:val="ไม่มีรายการ1"/>
    <w:next w:val="a2"/>
    <w:semiHidden/>
    <w:rsid w:val="001D6535"/>
  </w:style>
  <w:style w:type="character" w:styleId="a8">
    <w:name w:val="page number"/>
    <w:rsid w:val="001D6535"/>
  </w:style>
  <w:style w:type="paragraph" w:styleId="a9">
    <w:name w:val="List Paragraph"/>
    <w:aliases w:val="รายการย่อหน้า"/>
    <w:basedOn w:val="a"/>
    <w:uiPriority w:val="34"/>
    <w:qFormat/>
    <w:rsid w:val="001D6535"/>
    <w:pPr>
      <w:spacing w:after="0" w:line="240" w:lineRule="auto"/>
      <w:ind w:left="720"/>
      <w:contextualSpacing/>
    </w:pPr>
    <w:rPr>
      <w:rFonts w:cs="Angsana New"/>
    </w:rPr>
  </w:style>
  <w:style w:type="table" w:styleId="aa">
    <w:name w:val="Table Grid"/>
    <w:basedOn w:val="a1"/>
    <w:rsid w:val="001D65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1D6535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เนื้อความ อักขระ"/>
    <w:link w:val="ab"/>
    <w:rsid w:val="001D6535"/>
    <w:rPr>
      <w:rFonts w:ascii="Times New Roman" w:eastAsia="Times New Roman" w:hAnsi="Times New Roman" w:cs="Angsana New"/>
      <w:sz w:val="24"/>
    </w:rPr>
  </w:style>
  <w:style w:type="paragraph" w:styleId="ad">
    <w:name w:val="Body Text Indent"/>
    <w:basedOn w:val="a"/>
    <w:link w:val="ae"/>
    <w:uiPriority w:val="99"/>
    <w:unhideWhenUsed/>
    <w:rsid w:val="001D6535"/>
    <w:pPr>
      <w:spacing w:after="120"/>
      <w:ind w:left="283"/>
    </w:pPr>
    <w:rPr>
      <w:rFonts w:eastAsia="Times New Roman" w:cs="Angsana New"/>
    </w:rPr>
  </w:style>
  <w:style w:type="character" w:customStyle="1" w:styleId="ae">
    <w:name w:val="การเยื้องเนื้อความ อักขระ"/>
    <w:link w:val="ad"/>
    <w:uiPriority w:val="99"/>
    <w:rsid w:val="001D6535"/>
    <w:rPr>
      <w:rFonts w:ascii="Calibri" w:eastAsia="Times New Roman" w:hAnsi="Calibri" w:cs="Angsana New"/>
    </w:rPr>
  </w:style>
  <w:style w:type="character" w:styleId="af">
    <w:name w:val="Strong"/>
    <w:qFormat/>
    <w:rsid w:val="001D6535"/>
    <w:rPr>
      <w:b/>
      <w:bCs/>
    </w:rPr>
  </w:style>
  <w:style w:type="character" w:styleId="af0">
    <w:name w:val="Hyperlink"/>
    <w:uiPriority w:val="99"/>
    <w:unhideWhenUsed/>
    <w:rsid w:val="001D6535"/>
    <w:rPr>
      <w:color w:val="0000FF"/>
      <w:u w:val="single"/>
    </w:rPr>
  </w:style>
  <w:style w:type="paragraph" w:customStyle="1" w:styleId="10">
    <w:name w:val="ไม่มีการเว้นระยะห่าง1"/>
    <w:uiPriority w:val="1"/>
    <w:qFormat/>
    <w:rsid w:val="001D6535"/>
    <w:rPr>
      <w:rFonts w:cs="Angsana New"/>
      <w:sz w:val="22"/>
      <w:szCs w:val="28"/>
    </w:rPr>
  </w:style>
  <w:style w:type="paragraph" w:styleId="af1">
    <w:name w:val="Normal (Web)"/>
    <w:basedOn w:val="a"/>
    <w:uiPriority w:val="99"/>
    <w:unhideWhenUsed/>
    <w:rsid w:val="001D6535"/>
    <w:pPr>
      <w:spacing w:before="100" w:beforeAutospacing="1" w:after="100" w:afterAutospacing="1" w:line="240" w:lineRule="auto"/>
      <w:ind w:firstLine="720"/>
    </w:pPr>
    <w:rPr>
      <w:rFonts w:ascii="Angsana New" w:eastAsia="Times New Roman" w:hAnsi="Angsana New" w:cs="Angsana New"/>
      <w:sz w:val="28"/>
      <w:lang w:eastAsia="zh-CN"/>
    </w:rPr>
  </w:style>
  <w:style w:type="character" w:customStyle="1" w:styleId="bodycontent1">
    <w:name w:val="body_content1"/>
    <w:rsid w:val="001D6535"/>
    <w:rPr>
      <w:rFonts w:ascii="MS Sans Serif" w:hAnsi="MS Sans Serif" w:hint="default"/>
      <w:sz w:val="27"/>
      <w:szCs w:val="27"/>
    </w:rPr>
  </w:style>
  <w:style w:type="paragraph" w:styleId="af2">
    <w:name w:val="Balloon Text"/>
    <w:basedOn w:val="a"/>
    <w:link w:val="af3"/>
    <w:rsid w:val="001D6535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rsid w:val="001D653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2E5D-9DCA-4F44-8C5D-E6DD300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5</Pages>
  <Words>10191</Words>
  <Characters>58093</Characters>
  <Application>Microsoft Office Word</Application>
  <DocSecurity>0</DocSecurity>
  <Lines>484</Lines>
  <Paragraphs>1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CER</cp:lastModifiedBy>
  <cp:revision>1</cp:revision>
  <cp:lastPrinted>2017-06-28T06:11:00Z</cp:lastPrinted>
  <dcterms:created xsi:type="dcterms:W3CDTF">2017-07-29T05:12:00Z</dcterms:created>
  <dcterms:modified xsi:type="dcterms:W3CDTF">2020-11-19T08:30:00Z</dcterms:modified>
</cp:coreProperties>
</file>